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4408E71B" w:rsidR="003E6487" w:rsidRPr="008146B6" w:rsidRDefault="00995236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523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ครงการวิจัยเชิงกลยุทธ์ (</w:t>
      </w:r>
      <w:r w:rsidRPr="00995236">
        <w:rPr>
          <w:rFonts w:ascii="TH SarabunPSK" w:eastAsia="Cordia New" w:hAnsi="TH SarabunPSK" w:cs="TH SarabunPSK"/>
          <w:b/>
          <w:bCs/>
          <w:sz w:val="36"/>
          <w:szCs w:val="36"/>
        </w:rPr>
        <w:t>Strategic Fund)</w:t>
      </w:r>
      <w:r w:rsidR="00122F60" w:rsidRPr="00122F60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</w:t>
      </w:r>
      <w:r w:rsidR="007862FE">
        <w:rPr>
          <w:rFonts w:ascii="TH SarabunPSK" w:eastAsia="Cordia New" w:hAnsi="TH SarabunPSK" w:cs="TH SarabunPSK"/>
          <w:b/>
          <w:bCs/>
          <w:sz w:val="36"/>
          <w:szCs w:val="36"/>
        </w:rPr>
        <w:t>70</w:t>
      </w:r>
    </w:p>
    <w:bookmarkEnd w:id="1"/>
    <w:p w14:paraId="20C11EA4" w14:textId="77777777" w:rsidR="007017C8" w:rsidRPr="0013514D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48F21A88" w14:textId="77777777" w:rsidR="004040D8" w:rsidRPr="00FE1169" w:rsidRDefault="004040D8" w:rsidP="00404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ยุทธศาสตร์</w:t>
      </w:r>
      <w:r>
        <w:rPr>
          <w:rFonts w:ascii="TH SarabunPSK" w:eastAsia="Cordia New" w:hAnsi="TH SarabunPSK" w:cs="TH SarabunPSK"/>
          <w:sz w:val="28"/>
          <w:cs/>
        </w:rPr>
        <w:tab/>
      </w:r>
      <w:r>
        <w:rPr>
          <w:rFonts w:ascii="TH SarabunPSK" w:eastAsia="Cordia New" w:hAnsi="TH SarabunPSK" w:cs="TH SarabunPSK"/>
          <w:spacing w:val="-8"/>
          <w:sz w:val="28"/>
        </w:rPr>
        <w:t>S3</w:t>
      </w:r>
      <w:r w:rsidRPr="00782FBF">
        <w:rPr>
          <w:rFonts w:ascii="TH SarabunPSK" w:eastAsia="Cordia New" w:hAnsi="TH SarabunPSK" w:cs="TH SarabunPSK"/>
          <w:spacing w:val="-8"/>
          <w:sz w:val="28"/>
          <w:cs/>
        </w:rPr>
        <w:t xml:space="preserve"> </w:t>
      </w:r>
      <w:r w:rsidRPr="00383B25">
        <w:rPr>
          <w:rFonts w:ascii="TH SarabunPSK" w:eastAsia="Cordia New" w:hAnsi="TH SarabunPSK" w:cs="TH SarabunPSK"/>
          <w:spacing w:val="-8"/>
          <w:sz w:val="28"/>
          <w:cs/>
        </w:rPr>
        <w:t>การพัฒนาวิทยาศาสตร์ เทคโนโลยี การวิจัยและนวัตกรรมระดับขั้นแนวหน้าที่ก้าวหน้าล้ำยุค เพื่อสร้างโอกาสใหม่และความพร้อมของประเทศในอนาคต</w:t>
      </w:r>
    </w:p>
    <w:p w14:paraId="0AF0A2E9" w14:textId="48966A10" w:rsidR="004040D8" w:rsidRPr="00FE1169" w:rsidRDefault="004040D8" w:rsidP="31C84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  <w:cs/>
        </w:rPr>
      </w:pPr>
      <w:r w:rsidRPr="31C84E14">
        <w:rPr>
          <w:rFonts w:ascii="TH SarabunPSK" w:eastAsia="Cordia New" w:hAnsi="TH SarabunPSK" w:cs="TH SarabunPSK"/>
          <w:sz w:val="28"/>
          <w:cs/>
        </w:rPr>
        <w:t>แผนงาน</w:t>
      </w:r>
      <w:r>
        <w:rPr>
          <w:rFonts w:ascii="TH SarabunPSK" w:eastAsia="Cordia New" w:hAnsi="TH SarabunPSK" w:cs="TH SarabunPSK"/>
          <w:sz w:val="28"/>
          <w:cs/>
        </w:rPr>
        <w:tab/>
      </w:r>
      <w:r w:rsidR="004025CA" w:rsidRPr="00F76F3B">
        <w:rPr>
          <w:rFonts w:ascii="TH SarabunPSK" w:eastAsia="Cordia New" w:hAnsi="TH SarabunPSK" w:cs="TH SarabunPSK"/>
          <w:color w:val="000000" w:themeColor="text1"/>
          <w:sz w:val="28"/>
        </w:rPr>
        <w:t xml:space="preserve">P18 </w:t>
      </w:r>
      <w:r w:rsidR="004025CA" w:rsidRPr="00F76F3B">
        <w:rPr>
          <w:rFonts w:ascii="TH SarabunPSK" w:eastAsia="Cordia New" w:hAnsi="TH SarabunPSK" w:cs="TH SarabunPSK"/>
          <w:color w:val="000000" w:themeColor="text1"/>
          <w:sz w:val="28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 และพัฒนาต่อยอดสู่เทคโนโลยีหรือนวัตกรรมขั้นแนวหน้า</w:t>
      </w:r>
      <w:r w:rsidR="002F040A" w:rsidRPr="00F76F3B">
        <w:rPr>
          <w:rFonts w:ascii="TH SarabunPSK" w:eastAsia="Cordia New" w:hAnsi="TH SarabunPSK" w:cs="TH SarabunPSK"/>
          <w:color w:val="000000" w:themeColor="text1"/>
          <w:sz w:val="28"/>
        </w:rPr>
        <w:t xml:space="preserve"> </w:t>
      </w:r>
    </w:p>
    <w:p w14:paraId="4CA66D68" w14:textId="060BA502" w:rsidR="004040D8" w:rsidRPr="00C15C4F" w:rsidRDefault="004040D8" w:rsidP="31C84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 w:rsidRPr="31C84E14">
        <w:rPr>
          <w:rFonts w:ascii="TH SarabunPSK" w:eastAsia="Cordia New" w:hAnsi="TH SarabunPSK" w:cs="TH SarabunPSK"/>
          <w:sz w:val="28"/>
          <w:cs/>
        </w:rPr>
        <w:t>แผนงานย่อย</w:t>
      </w:r>
      <w:r>
        <w:rPr>
          <w:rFonts w:ascii="TH SarabunPSK" w:eastAsia="Cordia New" w:hAnsi="TH SarabunPSK" w:cs="TH SarabunPSK"/>
          <w:sz w:val="28"/>
          <w:cs/>
        </w:rPr>
        <w:tab/>
      </w:r>
      <w:r w:rsidR="00F76F3B" w:rsidRPr="007F59F7">
        <w:rPr>
          <w:rFonts w:ascii="TH SarabunPSK" w:eastAsia="Cordia New" w:hAnsi="TH SarabunPSK" w:cs="TH SarabunPSK"/>
          <w:sz w:val="28"/>
        </w:rPr>
        <w:t>N3</w:t>
      </w:r>
      <w:r w:rsidR="00F76F3B">
        <w:rPr>
          <w:rFonts w:ascii="TH SarabunPSK" w:eastAsia="Cordia New" w:hAnsi="TH SarabunPSK" w:cs="TH SarabunPSK"/>
          <w:sz w:val="28"/>
        </w:rPr>
        <w:t>9</w:t>
      </w:r>
      <w:r w:rsidR="00F76F3B" w:rsidRPr="007F59F7">
        <w:rPr>
          <w:rFonts w:ascii="TH SarabunPSK" w:eastAsia="Cordia New" w:hAnsi="TH SarabunPSK" w:cs="TH SarabunPSK"/>
          <w:sz w:val="28"/>
        </w:rPr>
        <w:t xml:space="preserve"> </w:t>
      </w:r>
      <w:r w:rsidR="00F76F3B" w:rsidRPr="007F59F7">
        <w:rPr>
          <w:rFonts w:ascii="TH SarabunPSK" w:eastAsia="Cordia New" w:hAnsi="TH SarabunPSK" w:cs="TH SarabunPSK"/>
          <w:sz w:val="28"/>
          <w:cs/>
        </w:rPr>
        <w:t>วิจัยขั้นแนวหน้าด้านฟิสิกส์พลังงานสูงและพลาสมา ระบบโลกและอวกาศ ควอนตัม และงานวิจัยเพื่ออนาคต</w:t>
      </w:r>
    </w:p>
    <w:p w14:paraId="27C0016E" w14:textId="5E6EF9E2" w:rsidR="004040D8" w:rsidRPr="006D04A7" w:rsidRDefault="004040D8" w:rsidP="31C84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  <w:cs/>
          <w:lang w:val="en-GB"/>
        </w:rPr>
      </w:pPr>
      <w:r w:rsidRPr="31C84E14">
        <w:rPr>
          <w:rFonts w:ascii="TH SarabunPSK" w:eastAsia="Cordia New" w:hAnsi="TH SarabunPSK" w:cs="TH SarabunPSK"/>
          <w:sz w:val="28"/>
          <w:cs/>
          <w:lang w:val="en-GB"/>
        </w:rPr>
        <w:t>แผนงานย่อยรายประเด็น</w:t>
      </w:r>
      <w:r>
        <w:rPr>
          <w:rFonts w:ascii="TH SarabunPSK" w:eastAsia="Cordia New" w:hAnsi="TH SarabunPSK" w:cs="TH SarabunPSK"/>
          <w:sz w:val="28"/>
          <w:cs/>
          <w:lang w:val="en-GB"/>
        </w:rPr>
        <w:tab/>
      </w:r>
      <w:r w:rsidR="00F76F3B" w:rsidRPr="007F59F7">
        <w:rPr>
          <w:rFonts w:ascii="TH SarabunPSK" w:eastAsia="Cordia New" w:hAnsi="TH SarabunPSK" w:cs="TH SarabunPSK"/>
          <w:sz w:val="28"/>
          <w:cs/>
        </w:rPr>
        <w:t>วิจัยขั้นแนวหน้าด้านฟิสิกส์พลังงานสูงและพลาสมา ระบบโลกและอวกาศ ควอนตัม และงานวิจัยเพื่ออนาคต</w:t>
      </w:r>
    </w:p>
    <w:p w14:paraId="0C0399DA" w14:textId="4D6FBD61" w:rsidR="004040D8" w:rsidRPr="00FE1169" w:rsidRDefault="004040D8" w:rsidP="31C84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  <w:cs/>
        </w:rPr>
      </w:pPr>
      <w:r w:rsidRPr="31C84E14">
        <w:rPr>
          <w:rFonts w:ascii="TH SarabunPSK" w:eastAsia="Cordia New" w:hAnsi="TH SarabunPSK" w:cs="TH SarabunPSK"/>
          <w:sz w:val="28"/>
          <w:cs/>
        </w:rPr>
        <w:t>เป้าหมาย (</w:t>
      </w:r>
      <w:r w:rsidRPr="31C84E14">
        <w:rPr>
          <w:rFonts w:ascii="TH SarabunPSK" w:eastAsia="Cordia New" w:hAnsi="TH SarabunPSK" w:cs="TH SarabunPSK"/>
          <w:sz w:val="28"/>
        </w:rPr>
        <w:t>Objective</w:t>
      </w:r>
      <w:r w:rsidRPr="31C84E14">
        <w:rPr>
          <w:rFonts w:ascii="TH SarabunPSK" w:eastAsia="Cordia New" w:hAnsi="TH SarabunPSK" w:cs="TH SarabunPSK"/>
          <w:sz w:val="28"/>
          <w:cs/>
        </w:rPr>
        <w:t>)</w:t>
      </w:r>
      <w:r>
        <w:rPr>
          <w:rFonts w:ascii="TH SarabunPSK" w:eastAsia="Cordia New" w:hAnsi="TH SarabunPSK" w:cs="TH SarabunPSK"/>
          <w:sz w:val="28"/>
        </w:rPr>
        <w:tab/>
      </w:r>
      <w:r w:rsidR="004025CA" w:rsidRPr="00F76F3B">
        <w:rPr>
          <w:rFonts w:ascii="TH SarabunPSK" w:eastAsia="Cordia New" w:hAnsi="TH SarabunPSK" w:cs="TH SarabunPSK"/>
          <w:color w:val="000000" w:themeColor="text1"/>
          <w:sz w:val="28"/>
        </w:rPr>
        <w:t xml:space="preserve">O1P18: </w:t>
      </w:r>
      <w:r w:rsidR="004025CA" w:rsidRPr="00F76F3B">
        <w:rPr>
          <w:rFonts w:ascii="TH SarabunPSK" w:eastAsia="Cordia New" w:hAnsi="TH SarabunPSK" w:cs="TH SarabunPSK"/>
          <w:color w:val="000000" w:themeColor="text1"/>
          <w:sz w:val="28"/>
          <w:cs/>
        </w:rPr>
        <w:t>ประเทศไทยมีผลงานวิจัยด้านวิทยาศาสตร์ สังคมศาสตร์ มนุษยศาสตร์ ศิลปกรรม และเทคโนโลยีขั้นแนวหน้า สร้างผลกระทบในระดับชาติและระดับสากล (</w:t>
      </w:r>
      <w:r w:rsidR="004025CA" w:rsidRPr="00F76F3B">
        <w:rPr>
          <w:rFonts w:ascii="TH SarabunPSK" w:eastAsia="Cordia New" w:hAnsi="TH SarabunPSK" w:cs="TH SarabunPSK"/>
          <w:color w:val="000000" w:themeColor="text1"/>
          <w:sz w:val="28"/>
        </w:rPr>
        <w:t xml:space="preserve">National/Global Impact) </w:t>
      </w:r>
      <w:r w:rsidR="004025CA" w:rsidRPr="00F76F3B">
        <w:rPr>
          <w:rFonts w:ascii="TH SarabunPSK" w:eastAsia="Cordia New" w:hAnsi="TH SarabunPSK" w:cs="TH SarabunPSK"/>
          <w:color w:val="000000" w:themeColor="text1"/>
          <w:sz w:val="28"/>
          <w:cs/>
        </w:rPr>
        <w:t>แสดงให้เห็นถึงความคิดริเริ่มใหม่ (</w:t>
      </w:r>
      <w:r w:rsidR="004025CA" w:rsidRPr="00F76F3B">
        <w:rPr>
          <w:rFonts w:ascii="TH SarabunPSK" w:eastAsia="Cordia New" w:hAnsi="TH SarabunPSK" w:cs="TH SarabunPSK"/>
          <w:color w:val="000000" w:themeColor="text1"/>
          <w:sz w:val="28"/>
        </w:rPr>
        <w:t xml:space="preserve">Originality) </w:t>
      </w:r>
      <w:r w:rsidR="004025CA" w:rsidRPr="00F76F3B">
        <w:rPr>
          <w:rFonts w:ascii="TH SarabunPSK" w:eastAsia="Cordia New" w:hAnsi="TH SarabunPSK" w:cs="TH SarabunPSK"/>
          <w:color w:val="000000" w:themeColor="text1"/>
          <w:sz w:val="28"/>
          <w:cs/>
        </w:rPr>
        <w:t>ยกระดับขีดความสามารถด้านการวิจัยขั้นแนวหน้าของประเทศไทยให้เป็นประเทศชั้นนำในระดับเอเชีย สร้างโอกาสให้คนไทยเป็นเจ้าของเทคโนโลยีและนวัตกรรมที่ตอบสนองต่อโจทย์ท้าทายในอนาคต</w:t>
      </w:r>
      <w:r w:rsidR="002F040A" w:rsidRPr="00F76F3B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</w:t>
      </w:r>
    </w:p>
    <w:p w14:paraId="3871CAAE" w14:textId="7A3A8942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</w:t>
      </w:r>
    </w:p>
    <w:p w14:paraId="00793FD8" w14:textId="32B0AEE0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</w:t>
      </w:r>
      <w:r w:rsidRPr="00B910BE">
        <w:rPr>
          <w:rFonts w:ascii="TH SarabunPSK" w:eastAsia="Cordia New" w:hAnsi="TH SarabunPSK" w:cs="TH SarabunPSK"/>
          <w:sz w:val="28"/>
          <w:cs/>
        </w:rPr>
        <w:t>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.</w:t>
      </w:r>
    </w:p>
    <w:p w14:paraId="4692F1A6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</w:p>
    <w:p w14:paraId="0E4D3F4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>* ให้เลือกจาก</w:t>
      </w:r>
      <w:r w:rsidRPr="00B910BE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4481612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Objective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Program </w:t>
      </w:r>
      <w:r w:rsidRPr="00B910BE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1BFC5670" w:rsidR="009B24A8" w:rsidRPr="00FE116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6EB9CB87" w14:textId="77777777" w:rsidR="00610B37" w:rsidRPr="0013514D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533A9E8" w:rsidR="003E6487" w:rsidRPr="00C00342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14527B"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</w:t>
      </w:r>
      <w:r w:rsidR="00EA6698" w:rsidRPr="00530CC2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</w:p>
    <w:p w14:paraId="5EBF2831" w14:textId="77777777" w:rsidR="003E6487" w:rsidRPr="00C00342" w:rsidRDefault="1FB4848B" w:rsidP="49C51175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49C51175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="003E6487"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49C51175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23EB4A02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1482E7E6" w14:textId="7D072CBB" w:rsidR="00F867D6" w:rsidRPr="00C00342" w:rsidRDefault="00F867D6" w:rsidP="00F867D6">
      <w:pPr>
        <w:tabs>
          <w:tab w:val="left" w:pos="284"/>
        </w:tabs>
        <w:spacing w:after="0" w:line="240" w:lineRule="auto"/>
        <w:ind w:left="1701" w:hanging="1417"/>
        <w:rPr>
          <w:rFonts w:ascii="TH SarabunPSK" w:eastAsia="Cordia New" w:hAnsi="TH SarabunPSK" w:cs="TH SarabunPSK"/>
          <w:sz w:val="32"/>
          <w:szCs w:val="32"/>
        </w:rPr>
      </w:pP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Wingdings" w:eastAsia="Wingdings" w:hAnsi="Wingdings" w:cs="Wingdings"/>
          <w:sz w:val="32"/>
          <w:szCs w:val="32"/>
        </w:rPr>
        <w:t>¡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Wingdings" w:eastAsia="Wingdings" w:hAnsi="Wingdings" w:cs="Wingdings"/>
          <w:sz w:val="32"/>
          <w:szCs w:val="32"/>
        </w:rPr>
        <w:t>¡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50117B36" w14:textId="77777777" w:rsidR="004C6C3D" w:rsidRPr="00845EF4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highlight w:val="green"/>
        </w:rPr>
      </w:pPr>
    </w:p>
    <w:p w14:paraId="2A09D052" w14:textId="64AC0F07" w:rsidR="0014527B" w:rsidRDefault="00EA6698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5110B5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4527B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ภายใต้แผนงานวิจัย (ถ้ามี)</w:t>
      </w:r>
    </w:p>
    <w:p w14:paraId="37C96153" w14:textId="1826C776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3CD024F6" w14:textId="0C1A8BF5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1CA37159" w14:textId="77777777" w:rsidR="0014527B" w:rsidRPr="0014527B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463E27B1" w14:textId="77777777" w:rsidR="00507B47" w:rsidRPr="00897684" w:rsidRDefault="00507B47" w:rsidP="00507B47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วิจัย</w:t>
      </w:r>
      <w:r w:rsidRPr="0089768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59858645" w14:textId="77777777" w:rsidR="00507B47" w:rsidRPr="00897684" w:rsidRDefault="00507B47" w:rsidP="00507B47">
      <w:pPr>
        <w:numPr>
          <w:ilvl w:val="0"/>
          <w:numId w:val="5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897684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727CDE27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3B637D3F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2C8B61F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4AD3891" w14:textId="44FA8145" w:rsidR="00507B47" w:rsidRPr="00897684" w:rsidDel="00427B44" w:rsidRDefault="00507B47" w:rsidP="31C84E14">
      <w:pPr>
        <w:shd w:val="clear" w:color="auto" w:fill="FFFFFF" w:themeFill="background1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245FD477" w14:textId="77777777" w:rsidR="00507B47" w:rsidRPr="00897684" w:rsidRDefault="00507B47" w:rsidP="00507B47">
      <w:pPr>
        <w:numPr>
          <w:ilvl w:val="0"/>
          <w:numId w:val="5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0B669F24" w14:textId="77777777" w:rsidR="00507B47" w:rsidRPr="00897684" w:rsidRDefault="00507B47" w:rsidP="00507B47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7AF3ED9C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เริ่มรับงบประมาณปี...........</w:t>
      </w:r>
    </w:p>
    <w:p w14:paraId="7AEF6916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D9F7517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95BD62F" w14:textId="77777777" w:rsidR="00507B47" w:rsidRPr="00752F89" w:rsidRDefault="00507B47" w:rsidP="6767A7F1">
      <w:pPr>
        <w:shd w:val="clear" w:color="auto" w:fill="FFFFFF" w:themeFill="background1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4C891E" w14:textId="08394836" w:rsidR="00507B47" w:rsidRPr="00897684" w:rsidDel="00427B44" w:rsidRDefault="00507B47" w:rsidP="31C84E14">
      <w:pPr>
        <w:spacing w:after="0" w:line="240" w:lineRule="auto"/>
        <w:contextualSpacing/>
      </w:pPr>
    </w:p>
    <w:p w14:paraId="36354081" w14:textId="77777777" w:rsidR="00507B47" w:rsidRPr="00897684" w:rsidRDefault="00507B47" w:rsidP="00507B4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34078968" w14:textId="04979C56" w:rsidR="00EA6698" w:rsidRDefault="00507B47" w:rsidP="31C84E14">
      <w:pPr>
        <w:shd w:val="clear" w:color="auto" w:fill="FFFFFF" w:themeFill="background1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Wingdings" w:eastAsia="Wingdings" w:hAnsi="Wingdings" w:cs="Wingdings"/>
          <w:sz w:val="32"/>
          <w:szCs w:val="32"/>
        </w:rPr>
        <w:t>¡</w:t>
      </w: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 </w:t>
      </w:r>
      <w:r w:rsidRPr="00897684">
        <w:rPr>
          <w:rFonts w:ascii="Wingdings" w:eastAsia="Wingdings" w:hAnsi="Wingdings" w:cs="Wingdings"/>
          <w:sz w:val="32"/>
          <w:szCs w:val="32"/>
        </w:rPr>
        <w:t>¡</w:t>
      </w:r>
      <w:proofErr w:type="gramEnd"/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</w:t>
      </w:r>
      <w:r w:rsidR="00427B44">
        <w:rPr>
          <w:rFonts w:ascii="TH SarabunPSK" w:eastAsia="Times New Roman" w:hAnsi="TH SarabunPSK" w:cs="TH SarabunPSK"/>
          <w:sz w:val="32"/>
          <w:szCs w:val="32"/>
        </w:rPr>
        <w:t>/</w:t>
      </w:r>
      <w:r w:rsidR="00427B44">
        <w:rPr>
          <w:rFonts w:ascii="TH SarabunPSK" w:eastAsia="Times New Roman" w:hAnsi="TH SarabunPSK" w:cs="TH SarabunPSK"/>
          <w:sz w:val="32"/>
          <w:szCs w:val="32"/>
          <w:cs/>
        </w:rPr>
        <w:t>สถาบันที่ยื่น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427B44">
        <w:rPr>
          <w:rFonts w:ascii="TH SarabunPSK" w:eastAsia="Times New Roman" w:hAnsi="TH SarabunPSK" w:cs="TH SarabunPSK"/>
          <w:sz w:val="32"/>
          <w:szCs w:val="32"/>
        </w:rPr>
        <w:t>............................................</w:t>
      </w:r>
    </w:p>
    <w:p w14:paraId="41B67B35" w14:textId="32B1CD3C" w:rsidR="00427B44" w:rsidRPr="00507B47" w:rsidRDefault="00427B44" w:rsidP="31C84E14">
      <w:pPr>
        <w:shd w:val="clear" w:color="auto" w:fill="FFFFFF" w:themeFill="background1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ชื่อโครงการ..................................ระบุความแตกต่างจากโครงการนี้.........................</w:t>
      </w:r>
    </w:p>
    <w:p w14:paraId="3EAEB821" w14:textId="4A3052EF" w:rsidR="003E6487" w:rsidRPr="008146B6" w:rsidRDefault="00507B4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0C2E8870" w14:textId="77777777" w:rsidR="00EA6698" w:rsidRPr="00EA6698" w:rsidRDefault="00EA6698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5FD73BB1" w14:textId="77777777" w:rsidR="00B700A5" w:rsidRPr="00897684" w:rsidRDefault="00B700A5" w:rsidP="00B700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97684">
        <w:rPr>
          <w:rFonts w:ascii="TH SarabunPSK" w:hAnsi="TH SarabunPSK" w:cs="TH SarabunPSK"/>
          <w:sz w:val="32"/>
          <w:szCs w:val="32"/>
        </w:rPr>
        <w:t xml:space="preserve">6. </w:t>
      </w:r>
      <w:r w:rsidRPr="00897684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Pr="008976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684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5F19CDDD" w14:textId="064FFA5A" w:rsidR="00B700A5" w:rsidRPr="00897684" w:rsidRDefault="00B700A5" w:rsidP="00B700A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5DE95A2" w14:textId="4543FEE0" w:rsidR="000A2A8D" w:rsidRPr="000A2A8D" w:rsidRDefault="00B700A5" w:rsidP="000A2A8D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ab/>
        <w:t>……………..……………………………………………….</w:t>
      </w:r>
    </w:p>
    <w:p w14:paraId="75B40B05" w14:textId="77777777" w:rsidR="005357D8" w:rsidRPr="005357D8" w:rsidRDefault="005357D8" w:rsidP="00B700A5">
      <w:pPr>
        <w:pStyle w:val="ListParagraph"/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2A5D7861" w14:textId="722554A1" w:rsidR="000A2A8D" w:rsidRPr="00FE5E63" w:rsidRDefault="000A2A8D" w:rsidP="000A2A8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5EDFDCBB" w14:textId="5C95A958" w:rsidR="000A2A8D" w:rsidRPr="00FE5E63" w:rsidRDefault="000A2A8D" w:rsidP="000A2A8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4D23D450" w14:textId="748E8A3B" w:rsidR="000A2A8D" w:rsidRPr="00FE5E63" w:rsidRDefault="000A2A8D" w:rsidP="000A2A8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7294EDDB" w14:textId="1B59DD8A" w:rsidR="000A2A8D" w:rsidRPr="00FE5E63" w:rsidRDefault="000A2A8D" w:rsidP="000A2A8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2DD047C1" w14:textId="77777777" w:rsidR="000A2A8D" w:rsidRPr="0074386E" w:rsidRDefault="000A2A8D" w:rsidP="000A2A8D">
      <w:pPr>
        <w:spacing w:after="0" w:line="240" w:lineRule="auto"/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14:paraId="6074338E" w14:textId="59036405" w:rsidR="005336BB" w:rsidRPr="000A2A8D" w:rsidRDefault="0074386E" w:rsidP="000A2A8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8. </w:t>
      </w:r>
      <w:r w:rsidR="005336BB" w:rsidRPr="000A2A8D">
        <w:rPr>
          <w:rFonts w:ascii="TH SarabunPSK" w:eastAsia="Cordia New" w:hAnsi="TH SarabunPSK" w:cs="TH SarabunPSK"/>
          <w:sz w:val="32"/>
          <w:szCs w:val="32"/>
          <w:cs/>
        </w:rPr>
        <w:t xml:space="preserve">รายละเอียดของคณะผู้วิจัย </w:t>
      </w:r>
      <w:r w:rsidR="00C15BD4" w:rsidRPr="000A2A8D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9630" w:type="dxa"/>
        <w:tblInd w:w="-431" w:type="dxa"/>
        <w:tblLook w:val="04A0" w:firstRow="1" w:lastRow="0" w:firstColumn="1" w:lastColumn="0" w:noHBand="0" w:noVBand="1"/>
      </w:tblPr>
      <w:tblGrid>
        <w:gridCol w:w="2460"/>
        <w:gridCol w:w="1725"/>
        <w:gridCol w:w="1800"/>
        <w:gridCol w:w="2145"/>
        <w:gridCol w:w="1500"/>
      </w:tblGrid>
      <w:tr w:rsidR="00BD4785" w:rsidRPr="0059762B" w14:paraId="336BFBEB" w14:textId="2E8AA818" w:rsidTr="31C84E14">
        <w:trPr>
          <w:trHeight w:val="300"/>
        </w:trPr>
        <w:tc>
          <w:tcPr>
            <w:tcW w:w="2460" w:type="dxa"/>
          </w:tcPr>
          <w:p w14:paraId="3D153D25" w14:textId="03D016EC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1725" w:type="dxa"/>
          </w:tcPr>
          <w:p w14:paraId="4C1523F5" w14:textId="6F56D09F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1800" w:type="dxa"/>
          </w:tcPr>
          <w:p w14:paraId="72D77819" w14:textId="32323B2E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2145" w:type="dxa"/>
          </w:tcPr>
          <w:p w14:paraId="4F27581C" w14:textId="4E6323C3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สวนการมี</w:t>
            </w:r>
            <w:r w:rsidR="00375B17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สวนรวม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  <w:tc>
          <w:tcPr>
            <w:tcW w:w="1500" w:type="dxa"/>
          </w:tcPr>
          <w:p w14:paraId="185F5EFD" w14:textId="0FCBAD4B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="00BD4785" w:rsidRPr="0059762B" w14:paraId="0F25EE4C" w14:textId="1DCBC137" w:rsidTr="00A7456B">
        <w:trPr>
          <w:trHeight w:val="300"/>
        </w:trPr>
        <w:tc>
          <w:tcPr>
            <w:tcW w:w="2460" w:type="dxa"/>
          </w:tcPr>
          <w:p w14:paraId="50AC46BA" w14:textId="77777777" w:rsidR="00BD4785" w:rsidRPr="0059762B" w:rsidRDefault="00BD4785" w:rsidP="04E6CB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</w:tcPr>
          <w:p w14:paraId="4F147793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14:paraId="7C223E09" w14:textId="62115C72" w:rsidR="00BD4785" w:rsidRPr="0059762B" w:rsidRDefault="00BD4785" w:rsidP="00F76F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2145" w:type="dxa"/>
            <w:shd w:val="clear" w:color="auto" w:fill="7F7F7F" w:themeFill="text1" w:themeFillTint="80"/>
          </w:tcPr>
          <w:p w14:paraId="48B2D1C2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500" w:type="dxa"/>
          </w:tcPr>
          <w:p w14:paraId="2CC02263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6335E025" w14:textId="61F40DC6" w:rsidTr="31C84E14">
        <w:trPr>
          <w:trHeight w:val="300"/>
        </w:trPr>
        <w:tc>
          <w:tcPr>
            <w:tcW w:w="2460" w:type="dxa"/>
          </w:tcPr>
          <w:p w14:paraId="3D33A5E3" w14:textId="77777777" w:rsidR="00BD4785" w:rsidRPr="0059762B" w:rsidRDefault="00BD4785" w:rsidP="003F1F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</w:tcPr>
          <w:p w14:paraId="22A68A95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14:paraId="016FCBDC" w14:textId="5F3C2D66" w:rsidR="00BD4785" w:rsidRPr="0059762B" w:rsidRDefault="00BD4785" w:rsidP="00F76F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2145" w:type="dxa"/>
          </w:tcPr>
          <w:p w14:paraId="38EC7AF5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500" w:type="dxa"/>
          </w:tcPr>
          <w:p w14:paraId="6AC14EA7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5E950EDB" w14:textId="14F341D3" w:rsidTr="31C84E14">
        <w:trPr>
          <w:trHeight w:val="300"/>
        </w:trPr>
        <w:tc>
          <w:tcPr>
            <w:tcW w:w="2460" w:type="dxa"/>
          </w:tcPr>
          <w:p w14:paraId="24E4DA43" w14:textId="77777777" w:rsidR="00BD4785" w:rsidRPr="0059762B" w:rsidRDefault="00BD4785" w:rsidP="003F1F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</w:tcPr>
          <w:p w14:paraId="4AC7F73F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14:paraId="7A96089D" w14:textId="6A1F3883" w:rsidR="00BD4785" w:rsidRPr="0059762B" w:rsidRDefault="00BD4785" w:rsidP="00F76F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2145" w:type="dxa"/>
          </w:tcPr>
          <w:p w14:paraId="68D56BCA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500" w:type="dxa"/>
          </w:tcPr>
          <w:p w14:paraId="5330F75F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130D5F1A" w14:textId="188EC870" w:rsidTr="31C84E14">
        <w:trPr>
          <w:trHeight w:val="300"/>
        </w:trPr>
        <w:tc>
          <w:tcPr>
            <w:tcW w:w="2460" w:type="dxa"/>
          </w:tcPr>
          <w:p w14:paraId="615746E0" w14:textId="77777777" w:rsidR="00BD4785" w:rsidRPr="0059762B" w:rsidRDefault="00BD4785" w:rsidP="003F1F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</w:tcPr>
          <w:p w14:paraId="605D7BFA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14:paraId="6C46F3F6" w14:textId="03642BF7" w:rsidR="00BD4785" w:rsidRDefault="007862FE" w:rsidP="007862F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2145" w:type="dxa"/>
          </w:tcPr>
          <w:p w14:paraId="790A167B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500" w:type="dxa"/>
          </w:tcPr>
          <w:p w14:paraId="38AC2AC2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2292B593" w14:textId="60123EE8" w:rsidR="00A045BC" w:rsidRDefault="00A045B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BA1FA1C" w14:textId="77777777" w:rsidR="00427B44" w:rsidRPr="0059762B" w:rsidRDefault="00427B44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5879445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5F0809E5" w:rsidR="001507F5" w:rsidRPr="008343CC" w:rsidRDefault="001507F5" w:rsidP="04E6CB4F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after="0" w:line="240" w:lineRule="auto"/>
        <w:ind w:left="270" w:hanging="27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สรุป</w:t>
      </w:r>
      <w:r w:rsidR="00B869B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ข้อเสนอโครงการ</w:t>
      </w:r>
      <w:r w:rsidR="007139CC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343CC" w:rsidRPr="000615CF">
        <w:rPr>
          <w:rFonts w:ascii="TH SarabunPSK" w:eastAsia="Cordia New" w:hAnsi="TH SarabunPSK" w:cs="TH SarabunPSK"/>
          <w:sz w:val="32"/>
          <w:szCs w:val="32"/>
          <w:cs/>
          <w:lang w:bidi="th-TH"/>
        </w:rPr>
        <w:t>(ไม่เกิน 3</w:t>
      </w:r>
      <w:r w:rsidR="006E7DDE">
        <w:rPr>
          <w:rFonts w:ascii="TH SarabunPSK" w:eastAsia="Cordia New" w:hAnsi="TH SarabunPSK" w:cs="TH SarabunPSK"/>
          <w:sz w:val="32"/>
          <w:szCs w:val="32"/>
          <w:lang w:bidi="th-TH"/>
        </w:rPr>
        <w:t>,</w:t>
      </w:r>
      <w:r w:rsidR="008343CC" w:rsidRPr="000615CF">
        <w:rPr>
          <w:rFonts w:ascii="TH SarabunPSK" w:eastAsia="Cordia New" w:hAnsi="TH SarabunPSK" w:cs="TH SarabunPSK"/>
          <w:sz w:val="32"/>
          <w:szCs w:val="32"/>
          <w:cs/>
          <w:lang w:bidi="th-TH"/>
        </w:rPr>
        <w:t>000 คำ)</w:t>
      </w:r>
      <w:r w:rsidR="4950ED03" w:rsidRPr="000615C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="00A7456B" w:rsidRPr="00A7456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ภาพรวมของโครงการทั้งหมด โดยเน้นประเด็นสำคัญ เช่น การดำเนินการที่ผ่านมา ปัญหา วัตถุประสงค์ วิธีดำเนินการ และผลลัพธ์ที่คาดหวังจากโครงการวิจัย)</w:t>
      </w:r>
    </w:p>
    <w:p w14:paraId="594EC17D" w14:textId="2B6C3FD5" w:rsidR="008343CC" w:rsidRPr="008343CC" w:rsidRDefault="00E86819" w:rsidP="003F1FB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 และระบุคำถามงานวิจัยของโครงการวิจัย)</w:t>
      </w:r>
      <w:r w:rsidR="008343C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>3</w:t>
      </w:r>
      <w:r w:rsidR="006E7DDE">
        <w:rPr>
          <w:rFonts w:ascii="TH SarabunPSK" w:eastAsia="Cordia New" w:hAnsi="TH SarabunPSK" w:cs="TH SarabunPSK"/>
          <w:sz w:val="32"/>
          <w:szCs w:val="32"/>
        </w:rPr>
        <w:t>,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 xml:space="preserve">000 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9AC30BD" w14:textId="77777777" w:rsidR="00A7456B" w:rsidRDefault="003E6487" w:rsidP="00A7456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34D60287" w14:textId="34598766" w:rsidR="00A675DF" w:rsidRPr="00A7456B" w:rsidRDefault="003E6487" w:rsidP="00A7456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A7456B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A7456B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าร</w:t>
      </w:r>
      <w:r w:rsidR="00225DD7" w:rsidRPr="00A7456B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วิจัย</w:t>
      </w:r>
      <w:r w:rsidR="00DC6714" w:rsidRPr="00A7456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904D0" w:rsidRPr="00A7456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904D0" w:rsidRPr="00A7456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อบการวิจัยที่เป็นแผนผังภาพแสดงถึงเป้าหมายและตัวชี้วัดของโครงการ</w:t>
      </w:r>
      <w:r w:rsidR="00414CED" w:rsidRPr="00A745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14CED" w:rsidRPr="00A7456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พร้อมรายละเอียดคำอธิบาย</w:t>
      </w:r>
      <w:r w:rsidR="005904D0" w:rsidRPr="00A7456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มีการแสดงความเชื่อมโยงโครงการย่อยเพื่อตอบเป้าใหญ่ร่วมกัน</w:t>
      </w:r>
      <w:r w:rsidR="005904D0" w:rsidRPr="00A7456B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5904D0" w:rsidRPr="00A7456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ากมีโครงการย่อย</w:t>
      </w:r>
      <w:r w:rsidR="005904D0" w:rsidRPr="00A7456B">
        <w:rPr>
          <w:rFonts w:ascii="TH SarabunPSK" w:eastAsia="Cordia New" w:hAnsi="TH SarabunPSK" w:cs="TH SarabunPSK"/>
          <w:sz w:val="32"/>
          <w:szCs w:val="32"/>
          <w:cs/>
        </w:rPr>
        <w:t>))</w:t>
      </w:r>
      <w:r w:rsidR="00414CED" w:rsidRPr="00A745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24256118" w14:textId="72D9A4C5" w:rsidR="009C64E5" w:rsidRPr="00B576D5" w:rsidRDefault="00716D18" w:rsidP="003F1FB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lastRenderedPageBreak/>
        <w:t xml:space="preserve">แนวคิด 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ทฤษฎี 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สมมติฐาน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งานวิจัย</w:t>
      </w:r>
      <w:r w:rsidR="005904D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>3</w:t>
      </w:r>
      <w:r w:rsidR="006E7DDE">
        <w:rPr>
          <w:rFonts w:ascii="TH SarabunPSK" w:eastAsia="Cordia New" w:hAnsi="TH SarabunPSK" w:cs="TH SarabunPSK"/>
          <w:sz w:val="32"/>
          <w:szCs w:val="32"/>
        </w:rPr>
        <w:t>,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 xml:space="preserve">000 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75D25EA" w14:textId="52966DA3" w:rsidR="00E92FE9" w:rsidRDefault="00901D57" w:rsidP="31C84E14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เบียบวิธีวิจัย</w:t>
      </w: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Pr="00FF19F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ธีการดำเนินการวิจัย</w:t>
      </w:r>
      <w:r w:rsidR="00501174"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&amp; Method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C541C2" w:rsidRPr="00414CED">
        <w:rPr>
          <w:rFonts w:ascii="TH SarabunPSK" w:eastAsia="Cordia New" w:hAnsi="TH SarabunPSK" w:cs="TH SarabunPSK"/>
          <w:sz w:val="32"/>
          <w:szCs w:val="32"/>
          <w:u w:val="single"/>
          <w:cs/>
          <w:lang w:bidi="th-TH"/>
        </w:rPr>
        <w:t>โดยละเอียด</w:t>
      </w:r>
      <w:r w:rsidR="00C541C2"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6F98946B" w14:textId="32410397" w:rsidR="00E92FE9" w:rsidRDefault="00E92FE9" w:rsidP="003F1FB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E92FE9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6CD6666B" w14:textId="77777777" w:rsidR="003E72D8" w:rsidRPr="00B15426" w:rsidRDefault="003E72D8" w:rsidP="003E72D8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hAnsi="TH SarabunPSK" w:cs="TH SarabunPSK"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B154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24137A" w14:textId="77777777" w:rsidR="003E72D8" w:rsidRPr="00FF702A" w:rsidRDefault="003E72D8" w:rsidP="003E72D8">
      <w:pPr>
        <w:pStyle w:val="ListParagraph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1B0C22CA" w14:textId="77777777" w:rsidR="003E72D8" w:rsidRPr="00FF702A" w:rsidRDefault="003E72D8" w:rsidP="003E72D8">
      <w:pPr>
        <w:pStyle w:val="ListParagraph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9F4F6A" w14:textId="77777777" w:rsidR="003E72D8" w:rsidRDefault="003E72D8" w:rsidP="003E72D8">
      <w:pPr>
        <w:pStyle w:val="ListParagraph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69B6598A" w14:textId="77777777" w:rsidR="003E72D8" w:rsidRPr="00470CF1" w:rsidRDefault="003E72D8" w:rsidP="003E72D8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39600A4" w14:textId="77777777" w:rsidR="003E72D8" w:rsidRPr="00470CF1" w:rsidRDefault="003E72D8" w:rsidP="003E72D8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956"/>
        <w:gridCol w:w="1956"/>
        <w:gridCol w:w="1957"/>
        <w:gridCol w:w="1956"/>
        <w:gridCol w:w="1957"/>
      </w:tblGrid>
      <w:tr w:rsidR="00993EFE" w:rsidRPr="0013514D" w14:paraId="406F5FC5" w14:textId="77777777" w:rsidTr="00B15426">
        <w:trPr>
          <w:tblHeader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CA35091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  <w:p w14:paraId="2056C556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รัพย์สินทางปัญญา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BDD350E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ะ</w:t>
            </w:r>
          </w:p>
          <w:p w14:paraId="3049387F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040934E2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03E8649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29B28399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รื่อง</w:t>
            </w:r>
          </w:p>
        </w:tc>
      </w:tr>
      <w:tr w:rsidR="003E72D8" w:rsidRPr="0013514D" w14:paraId="1589575B" w14:textId="77777777" w:rsidTr="00B15426">
        <w:tc>
          <w:tcPr>
            <w:tcW w:w="1956" w:type="dxa"/>
          </w:tcPr>
          <w:p w14:paraId="0BB9E495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7582DDB3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3880175C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250CFDAA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7E6C230B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E72D8" w:rsidRPr="0013514D" w14:paraId="39894916" w14:textId="77777777" w:rsidTr="00B15426">
        <w:tc>
          <w:tcPr>
            <w:tcW w:w="1956" w:type="dxa"/>
          </w:tcPr>
          <w:p w14:paraId="50E9095C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1718FD52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34BADFAC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00239BC3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711B25E2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78485D4" w14:textId="77777777" w:rsidR="00E92FE9" w:rsidRPr="0013514D" w:rsidRDefault="00E92FE9" w:rsidP="00E92FE9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368D20D9" w14:textId="7434BAFD" w:rsidR="005904D0" w:rsidRPr="005904D0" w:rsidRDefault="005904D0" w:rsidP="005904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634D66EA" w14:textId="6B7159BE" w:rsidR="00A675DF" w:rsidRPr="00BD4785" w:rsidRDefault="00D20886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ดำเนินงานวิจัย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</w:rPr>
        <w:t>(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ในแต่ละปีงบประมาณ)</w:t>
      </w:r>
    </w:p>
    <w:p w14:paraId="3B520BC7" w14:textId="3757F4AC" w:rsidR="0059762B" w:rsidRPr="00A675DF" w:rsidRDefault="00C45B43" w:rsidP="0059762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C641ED">
        <w:rPr>
          <w:rFonts w:ascii="TH SarabunPSK" w:eastAsia="Cordia New" w:hAnsi="TH SarabunPSK" w:cs="TH SarabunPSK"/>
          <w:sz w:val="32"/>
          <w:szCs w:val="32"/>
          <w:lang w:bidi="th-TH"/>
        </w:rPr>
        <w:t>9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31127E" w:rsidRPr="00A675DF" w14:paraId="715EFE51" w14:textId="28A8BD12" w:rsidTr="00960E5A">
        <w:trPr>
          <w:tblHeader/>
        </w:trPr>
        <w:tc>
          <w:tcPr>
            <w:tcW w:w="1801" w:type="dxa"/>
            <w:vMerge w:val="restart"/>
            <w:shd w:val="clear" w:color="auto" w:fill="D9D9D9" w:themeFill="background1" w:themeFillShade="D9"/>
            <w:vAlign w:val="center"/>
          </w:tcPr>
          <w:p w14:paraId="76713690" w14:textId="77777777" w:rsid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  <w:shd w:val="clear" w:color="auto" w:fill="D9D9D9" w:themeFill="background1" w:themeFillShade="D9"/>
            <w:vAlign w:val="center"/>
          </w:tcPr>
          <w:p w14:paraId="711479C4" w14:textId="62B42DD2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shd w:val="clear" w:color="auto" w:fill="D9D9D9" w:themeFill="background1" w:themeFillShade="D9"/>
            <w:vAlign w:val="center"/>
          </w:tcPr>
          <w:p w14:paraId="399056CE" w14:textId="0EB62AE8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6C6A19CD" w14:textId="7D98B927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31127E" w:rsidRPr="00A675DF" w14:paraId="6C511C92" w14:textId="3D6CCB81" w:rsidTr="00960E5A">
        <w:trPr>
          <w:tblHeader/>
        </w:trPr>
        <w:tc>
          <w:tcPr>
            <w:tcW w:w="1801" w:type="dxa"/>
            <w:vMerge/>
          </w:tcPr>
          <w:p w14:paraId="644F4F5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14:paraId="19C74C21" w14:textId="2C9B655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DC05433" w14:textId="608C5B9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6AE393" w14:textId="03A3135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DA936F9" w14:textId="2229B5C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FAECD9F" w14:textId="352EECC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012F440" w14:textId="643E808F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2310A86" w14:textId="4CD6C7D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E6D9744" w14:textId="66BE41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D50C459" w14:textId="2BF3F65E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4E897075" w14:textId="1AF087F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09AC2886" w14:textId="189D85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51A3248E" w14:textId="6E276B20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7ABE29A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C7DB6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36A408A5" w14:textId="3B39839E" w:rsidTr="007612E3">
        <w:tc>
          <w:tcPr>
            <w:tcW w:w="1801" w:type="dxa"/>
          </w:tcPr>
          <w:p w14:paraId="7EC207B1" w14:textId="372A0262" w:rsidR="0031127E" w:rsidRPr="00A675DF" w:rsidRDefault="0031127E" w:rsidP="003F1FBB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5352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E6239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F037B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795411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EDF2C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86D54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B074E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981D50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D5505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7816A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0A314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4AE1ED6" w14:textId="6739CC0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6E1FC9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7B25E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4685439D" w14:textId="17690EA5" w:rsidTr="007612E3">
        <w:tc>
          <w:tcPr>
            <w:tcW w:w="1801" w:type="dxa"/>
          </w:tcPr>
          <w:p w14:paraId="4DEC68F9" w14:textId="552BAE6D" w:rsidR="0031127E" w:rsidRPr="00A675DF" w:rsidRDefault="0031127E" w:rsidP="003F1FBB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9E00D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6942D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9E79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A2165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3FB44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F3521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A04D6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5A8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DB59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F81B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36E6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83F9CB" w14:textId="21384439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3F1292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384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2C3CFF48" w14:textId="68E36F79" w:rsidTr="007612E3">
        <w:tc>
          <w:tcPr>
            <w:tcW w:w="1801" w:type="dxa"/>
          </w:tcPr>
          <w:p w14:paraId="32A8057C" w14:textId="08DC1362" w:rsidR="0031127E" w:rsidRPr="00A675DF" w:rsidRDefault="0031127E" w:rsidP="003F1FBB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41A7A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CA286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CFD1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A0636F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788DB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AE2288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38DA7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210B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7BE321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695BDB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9B988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E72CA0" w14:textId="0BF1E09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7FA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38592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0B3EBF8F" w14:textId="24C067F0" w:rsidTr="007612E3">
        <w:tc>
          <w:tcPr>
            <w:tcW w:w="1801" w:type="dxa"/>
          </w:tcPr>
          <w:p w14:paraId="540BA53C" w14:textId="6CEC636C" w:rsidR="0031127E" w:rsidRPr="00A675DF" w:rsidRDefault="0031127E" w:rsidP="003F1FBB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F99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F505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DF492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0603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3F2E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079FB1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A3125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02D9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9717E9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129C8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F0CDFC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DCEE183" w14:textId="5F14CE6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4AE3BF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01BF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19EA8E2D" w14:textId="761D6190" w:rsidTr="007612E3">
        <w:tc>
          <w:tcPr>
            <w:tcW w:w="1801" w:type="dxa"/>
          </w:tcPr>
          <w:p w14:paraId="17A14EF3" w14:textId="19794FAD" w:rsidR="0031127E" w:rsidRPr="00A675DF" w:rsidRDefault="0031127E" w:rsidP="003F1FBB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8CE50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3B34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582A1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C53C0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08CF3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13EE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5FA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F52CB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C26C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CD72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B2D7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25E6E6F" w14:textId="67CFE4E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BBF6DF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34D0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7FFE007F" w14:textId="0CEACFF9" w:rsidR="00C45B43" w:rsidRDefault="00C45B43" w:rsidP="00C45B4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</w:t>
      </w:r>
      <w:r w:rsidR="00C641ED">
        <w:rPr>
          <w:rFonts w:ascii="TH SarabunPSK" w:eastAsia="Cordia New" w:hAnsi="TH SarabunPSK" w:cs="TH SarabunPSK"/>
          <w:sz w:val="32"/>
          <w:szCs w:val="32"/>
          <w:lang w:bidi="th-TH"/>
        </w:rPr>
        <w:t>70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7612E3" w:rsidRPr="00A675DF" w14:paraId="2724879B" w14:textId="77777777" w:rsidTr="00960E5A">
        <w:trPr>
          <w:tblHeader/>
        </w:trPr>
        <w:tc>
          <w:tcPr>
            <w:tcW w:w="1801" w:type="dxa"/>
            <w:vMerge w:val="restart"/>
            <w:shd w:val="clear" w:color="auto" w:fill="D9D9D9" w:themeFill="background1" w:themeFillShade="D9"/>
            <w:vAlign w:val="center"/>
          </w:tcPr>
          <w:p w14:paraId="0F9D2C70" w14:textId="77777777" w:rsidR="007612E3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1BBE6BBA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  <w:shd w:val="clear" w:color="auto" w:fill="D9D9D9" w:themeFill="background1" w:themeFillShade="D9"/>
            <w:vAlign w:val="center"/>
          </w:tcPr>
          <w:p w14:paraId="73378A65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shd w:val="clear" w:color="auto" w:fill="D9D9D9" w:themeFill="background1" w:themeFillShade="D9"/>
            <w:vAlign w:val="center"/>
          </w:tcPr>
          <w:p w14:paraId="34C53E00" w14:textId="77777777" w:rsidR="007612E3" w:rsidRPr="0031127E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0DE862D7" w14:textId="77777777" w:rsidR="007612E3" w:rsidRPr="0031127E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612E3" w:rsidRPr="00A675DF" w14:paraId="62815300" w14:textId="77777777" w:rsidTr="00960E5A">
        <w:trPr>
          <w:tblHeader/>
        </w:trPr>
        <w:tc>
          <w:tcPr>
            <w:tcW w:w="1801" w:type="dxa"/>
            <w:vMerge/>
          </w:tcPr>
          <w:p w14:paraId="3F73134F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14:paraId="3CB89AE9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1BB4FD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EFB074D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F541A6C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886680B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7523A6C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8982590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FE5E778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EDBE7D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68B1775B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7B3CD5DE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67E5907E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6CE532DF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FDD93F1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20252420" w14:textId="77777777" w:rsidTr="00E27A23">
        <w:tc>
          <w:tcPr>
            <w:tcW w:w="1801" w:type="dxa"/>
          </w:tcPr>
          <w:p w14:paraId="165A07A9" w14:textId="77777777" w:rsidR="007612E3" w:rsidRPr="00A675DF" w:rsidRDefault="007612E3" w:rsidP="003F1FBB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E49E03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B8E94BB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7ECBA41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FB20DCE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CC8688A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5F1B4B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A7100B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A1F6350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31F4DD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8BA558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52D963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16AA28E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2EAD12A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671F36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6DEB868" w14:textId="77777777" w:rsidTr="00E27A23">
        <w:tc>
          <w:tcPr>
            <w:tcW w:w="1801" w:type="dxa"/>
          </w:tcPr>
          <w:p w14:paraId="4BE79A5E" w14:textId="77777777" w:rsidR="007612E3" w:rsidRPr="00A675DF" w:rsidRDefault="007612E3" w:rsidP="003F1FBB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19F193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555DAE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F7CEC6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C477CB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3475F2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9D9E87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3D7842D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DF671D0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2790CA3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8E6750C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C25312A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9DBF000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592FE61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358290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B5A5A56" w14:textId="77777777" w:rsidTr="00E27A23">
        <w:tc>
          <w:tcPr>
            <w:tcW w:w="1801" w:type="dxa"/>
          </w:tcPr>
          <w:p w14:paraId="595575C6" w14:textId="77777777" w:rsidR="007612E3" w:rsidRPr="00A675DF" w:rsidRDefault="007612E3" w:rsidP="003F1FBB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9420D8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3BCD83B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EC04081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0774C04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ABDCF0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B47D8D4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E5602C6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4B543E4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8FA5320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653CF8A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4D9D9A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4A3E6D3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EDB0A3C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249AFB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C18F9D3" w14:textId="77777777" w:rsidTr="00E27A23">
        <w:tc>
          <w:tcPr>
            <w:tcW w:w="1801" w:type="dxa"/>
          </w:tcPr>
          <w:p w14:paraId="34487633" w14:textId="77777777" w:rsidR="007612E3" w:rsidRPr="00A675DF" w:rsidRDefault="007612E3" w:rsidP="003F1FBB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EB5E03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28290FA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009246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EF85DE5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9370B8F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33FF8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079F0D3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1189F6D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A8EB18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34FD109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8130D86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FAC3EC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83ADA1F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CEC99A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023CC8AE" w14:textId="77777777" w:rsidTr="00E27A23">
        <w:tc>
          <w:tcPr>
            <w:tcW w:w="1801" w:type="dxa"/>
          </w:tcPr>
          <w:p w14:paraId="65350E88" w14:textId="77777777" w:rsidR="007612E3" w:rsidRPr="00A675DF" w:rsidRDefault="007612E3" w:rsidP="003F1FBB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7B736A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077495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10787A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5EAE65E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F947C58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E72E76D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92527ED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797515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8D7321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86A448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459628E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26B9EE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CB798DB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6FE8A5" w14:textId="77777777" w:rsidR="007612E3" w:rsidRPr="00A675DF" w:rsidRDefault="007612E3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210DC97" w14:textId="49F0B91F" w:rsidR="00845AE1" w:rsidDel="00427B44" w:rsidRDefault="00845AE1" w:rsidP="31C84E14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53AD47B" w14:textId="2925092E" w:rsidR="31C84E14" w:rsidRDefault="31C84E14"/>
    <w:p w14:paraId="440B02D9" w14:textId="1E9440B9" w:rsidR="31C84E14" w:rsidRDefault="31C84E14"/>
    <w:p w14:paraId="3F620590" w14:textId="6A23032C" w:rsidR="31C84E14" w:rsidRDefault="31C84E14"/>
    <w:p w14:paraId="64393272" w14:textId="5F781253" w:rsidR="31C84E14" w:rsidRDefault="31C84E14"/>
    <w:p w14:paraId="71FD58CE" w14:textId="2F945818" w:rsidR="31C84E14" w:rsidRDefault="31C84E14"/>
    <w:p w14:paraId="1F95D6EE" w14:textId="16AEFF10" w:rsidR="00F45CC0" w:rsidRPr="0013514D" w:rsidRDefault="00A7456B" w:rsidP="00A7456B">
      <w:pPr>
        <w:tabs>
          <w:tab w:val="left" w:pos="284"/>
          <w:tab w:val="left" w:pos="3119"/>
        </w:tabs>
        <w:spacing w:before="120" w:after="120" w:line="240" w:lineRule="auto"/>
        <w:rPr>
          <w:rFonts w:ascii="TH SarabunPSK" w:eastAsia="Cordia New" w:hAnsi="TH SarabunPSK" w:cs="TH SarabunPSK"/>
          <w:b/>
          <w:bCs/>
          <w:szCs w:val="2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 xml:space="preserve">2. </w:t>
      </w:r>
      <w:r w:rsidR="00F45CC0"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091"/>
        <w:gridCol w:w="3500"/>
        <w:gridCol w:w="3500"/>
      </w:tblGrid>
      <w:tr w:rsidR="00F45CC0" w:rsidRPr="00AB7649" w14:paraId="1FD29B29" w14:textId="77777777" w:rsidTr="31C84E14">
        <w:tc>
          <w:tcPr>
            <w:tcW w:w="594" w:type="pct"/>
            <w:shd w:val="clear" w:color="auto" w:fill="D9D9D9" w:themeFill="background1" w:themeFillShade="D9"/>
          </w:tcPr>
          <w:p w14:paraId="543A42B8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5A1E7AB0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5E5596B7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1483D016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F45CC0" w:rsidRPr="00AB7649" w14:paraId="24444A01" w14:textId="77777777" w:rsidTr="31C84E14">
        <w:tc>
          <w:tcPr>
            <w:tcW w:w="594" w:type="pct"/>
            <w:vMerge w:val="restart"/>
          </w:tcPr>
          <w:p w14:paraId="6D972C17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5B835109" w14:textId="4F9CC846" w:rsidR="00F45CC0" w:rsidRPr="00AB7649" w:rsidRDefault="00F45CC0" w:rsidP="31C84E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31C84E14">
              <w:rPr>
                <w:rFonts w:ascii="TH SarabunPSK" w:hAnsi="TH SarabunPSK" w:cs="TH SarabunPSK"/>
                <w:b/>
                <w:bCs/>
                <w:sz w:val="28"/>
              </w:rPr>
              <w:t>(256</w:t>
            </w:r>
            <w:r w:rsidR="0051A1C4" w:rsidRPr="31C84E14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31C84E1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94" w:type="pct"/>
          </w:tcPr>
          <w:p w14:paraId="57C8A8A6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47FAD51A" w14:textId="77777777" w:rsidR="00F45CC0" w:rsidRPr="00AB7649" w:rsidRDefault="00F45CC0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CCE1664" w14:textId="77777777" w:rsidR="00F45CC0" w:rsidRPr="00F55237" w:rsidRDefault="00F45CC0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093DF344" w14:textId="77777777" w:rsidR="00F45CC0" w:rsidRPr="00AB7649" w:rsidRDefault="00F45CC0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8AA31C6" w14:textId="77777777" w:rsidR="00F45CC0" w:rsidRPr="00AB7649" w:rsidRDefault="00F45CC0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F45CC0" w:rsidRPr="00AB7649" w14:paraId="0DB80AC5" w14:textId="77777777" w:rsidTr="31C84E14">
        <w:tc>
          <w:tcPr>
            <w:tcW w:w="594" w:type="pct"/>
            <w:vMerge/>
          </w:tcPr>
          <w:p w14:paraId="6AD7D05E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74619557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5EAB19B9" w14:textId="77777777" w:rsidR="00F45CC0" w:rsidRPr="00AB7649" w:rsidRDefault="00F45CC0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506B66E" w14:textId="77777777" w:rsidR="00F45CC0" w:rsidRPr="00AB7649" w:rsidRDefault="00F45CC0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4D918D33" w14:textId="77777777" w:rsidR="00F45CC0" w:rsidRPr="00AB7649" w:rsidRDefault="00F45CC0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3E2C54D" w14:textId="77777777" w:rsidR="00F45CC0" w:rsidRPr="00AB7649" w:rsidRDefault="00F45CC0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04140B" w:rsidRPr="00AB7649" w14:paraId="26802E45" w14:textId="77777777" w:rsidTr="31C84E14">
        <w:trPr>
          <w:trHeight w:val="300"/>
        </w:trPr>
        <w:tc>
          <w:tcPr>
            <w:tcW w:w="594" w:type="pct"/>
            <w:vMerge w:val="restart"/>
          </w:tcPr>
          <w:p w14:paraId="31356633" w14:textId="041B542B" w:rsidR="0004140B" w:rsidRPr="00AB7649" w:rsidRDefault="0051A1C4" w:rsidP="31C84E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31C84E1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14:paraId="6C7C5B90" w14:textId="69BC3F45" w:rsidR="0004140B" w:rsidRPr="00AB7649" w:rsidRDefault="0051A1C4" w:rsidP="31C84E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31C84E14">
              <w:rPr>
                <w:rFonts w:ascii="TH SarabunPSK" w:hAnsi="TH SarabunPSK" w:cs="TH SarabunPSK"/>
                <w:b/>
                <w:bCs/>
                <w:sz w:val="28"/>
              </w:rPr>
              <w:t>(2570)</w:t>
            </w:r>
          </w:p>
        </w:tc>
        <w:tc>
          <w:tcPr>
            <w:tcW w:w="594" w:type="pct"/>
          </w:tcPr>
          <w:p w14:paraId="79D1A28A" w14:textId="06E2DD53" w:rsidR="0004140B" w:rsidRPr="00AB7649" w:rsidRDefault="0051A1C4" w:rsidP="31C84E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31C84E14">
              <w:rPr>
                <w:rFonts w:ascii="TH SarabunPSK" w:hAnsi="TH SarabunPSK" w:cs="TH SarabunPSK"/>
                <w:b/>
                <w:bCs/>
                <w:sz w:val="28"/>
              </w:rPr>
              <w:t>13-18</w:t>
            </w:r>
          </w:p>
        </w:tc>
        <w:tc>
          <w:tcPr>
            <w:tcW w:w="1906" w:type="pct"/>
          </w:tcPr>
          <w:p w14:paraId="30119D3F" w14:textId="77777777" w:rsidR="0004140B" w:rsidRPr="00AB7649" w:rsidRDefault="0051A1C4" w:rsidP="31C84E14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31C84E14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A557274" w14:textId="2ECA585F" w:rsidR="0004140B" w:rsidRPr="00AB7649" w:rsidRDefault="0051A1C4" w:rsidP="31C84E14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31C84E14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23AD103A" w14:textId="77777777" w:rsidR="0004140B" w:rsidRPr="00AB7649" w:rsidRDefault="0051A1C4" w:rsidP="31C84E14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31C84E1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3B14C2C1" w14:textId="41544122" w:rsidR="0004140B" w:rsidRPr="00AB7649" w:rsidRDefault="0051A1C4" w:rsidP="31C84E14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31C84E14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04140B" w:rsidRPr="00AB7649" w14:paraId="5EA0ABF9" w14:textId="77777777" w:rsidTr="31C84E14">
        <w:trPr>
          <w:trHeight w:val="300"/>
        </w:trPr>
        <w:tc>
          <w:tcPr>
            <w:tcW w:w="594" w:type="pct"/>
            <w:vMerge/>
          </w:tcPr>
          <w:p w14:paraId="1E7BE3D6" w14:textId="77777777" w:rsidR="0004140B" w:rsidRPr="00AB7649" w:rsidRDefault="0004140B" w:rsidP="000414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11E04942" w14:textId="5EC727DA" w:rsidR="0004140B" w:rsidRPr="00AB7649" w:rsidRDefault="0051A1C4" w:rsidP="31C84E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31C84E14">
              <w:rPr>
                <w:rFonts w:ascii="TH SarabunPSK" w:hAnsi="TH SarabunPSK" w:cs="TH SarabunPSK"/>
                <w:b/>
                <w:bCs/>
                <w:sz w:val="28"/>
              </w:rPr>
              <w:t>19-24</w:t>
            </w:r>
          </w:p>
        </w:tc>
        <w:tc>
          <w:tcPr>
            <w:tcW w:w="1906" w:type="pct"/>
          </w:tcPr>
          <w:p w14:paraId="1A66A86E" w14:textId="77777777" w:rsidR="0004140B" w:rsidRPr="00AB7649" w:rsidRDefault="0051A1C4" w:rsidP="31C84E14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31C84E1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4672B83" w14:textId="6F584466" w:rsidR="0004140B" w:rsidRPr="00AB7649" w:rsidRDefault="0051A1C4" w:rsidP="31C84E14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31C84E14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2844DEFD" w14:textId="77777777" w:rsidR="0004140B" w:rsidRPr="00AB7649" w:rsidRDefault="0051A1C4" w:rsidP="31C84E14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31C84E14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4FD25D1" w14:textId="752B52F8" w:rsidR="0004140B" w:rsidRPr="00AB7649" w:rsidRDefault="0051A1C4" w:rsidP="31C84E14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31C84E14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4384917F" w14:textId="77777777" w:rsidR="00A7456B" w:rsidRPr="00A7456B" w:rsidRDefault="00A7456B" w:rsidP="00A7456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3E08D4D6" w14:textId="57C534B9" w:rsidR="008742DB" w:rsidRDefault="003E6487" w:rsidP="003F1FBB">
      <w:pPr>
        <w:pStyle w:val="ListParagraph"/>
        <w:numPr>
          <w:ilvl w:val="0"/>
          <w:numId w:val="20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</w:t>
      </w:r>
      <w:r w:rsidR="008742DB"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านที่</w:t>
      </w:r>
      <w:r w:rsidR="008742DB" w:rsidRPr="0013514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/</w:t>
      </w:r>
      <w:r w:rsidR="008742DB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ำวิจัย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จำแนกตามโครงการวิจัยโดยใช้ฐานข้อมูลจากระบบ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303"/>
        <w:gridCol w:w="2296"/>
        <w:gridCol w:w="2293"/>
        <w:gridCol w:w="2464"/>
      </w:tblGrid>
      <w:tr w:rsidR="005C36F3" w:rsidRPr="0013514D" w14:paraId="12033EEC" w14:textId="77777777" w:rsidTr="31C84E14">
        <w:tc>
          <w:tcPr>
            <w:tcW w:w="2303" w:type="dxa"/>
            <w:shd w:val="clear" w:color="auto" w:fill="D9D9D9" w:themeFill="background1" w:themeFillShade="D9"/>
          </w:tcPr>
          <w:p w14:paraId="05BA76B9" w14:textId="77777777" w:rsidR="00EE1818" w:rsidRPr="0013514D" w:rsidRDefault="00EE18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5D6952C6" w14:textId="77777777" w:rsidR="00EE1818" w:rsidRPr="0013514D" w:rsidRDefault="00EE18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2C995F48" w14:textId="77777777" w:rsidR="00EE1818" w:rsidRPr="0013514D" w:rsidRDefault="00EE18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12E90F79" w14:textId="77777777" w:rsidR="00EE1818" w:rsidRPr="0013514D" w:rsidRDefault="00EE18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EE1818" w:rsidRPr="0013514D" w14:paraId="734E56A5" w14:textId="77777777" w:rsidTr="31C84E14">
        <w:tc>
          <w:tcPr>
            <w:tcW w:w="2303" w:type="dxa"/>
          </w:tcPr>
          <w:p w14:paraId="21918C6C" w14:textId="77777777" w:rsidR="00EE1818" w:rsidRPr="0013514D" w:rsidRDefault="00EE181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67C4D6E9" w14:textId="77777777" w:rsidR="00EE1818" w:rsidRPr="0013514D" w:rsidRDefault="00EE181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05759405" w14:textId="77777777" w:rsidR="00EE1818" w:rsidRPr="0013514D" w:rsidRDefault="00EE181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4" w:type="dxa"/>
          </w:tcPr>
          <w:p w14:paraId="0ABC4276" w14:textId="77777777" w:rsidR="00EE1818" w:rsidRPr="0013514D" w:rsidRDefault="00EE181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414CED" w:rsidRPr="0013514D" w14:paraId="1D612A51" w14:textId="77777777" w:rsidTr="31C84E14">
        <w:trPr>
          <w:trHeight w:val="300"/>
        </w:trPr>
        <w:tc>
          <w:tcPr>
            <w:tcW w:w="2303" w:type="dxa"/>
          </w:tcPr>
          <w:p w14:paraId="238E3994" w14:textId="77777777" w:rsidR="00414CED" w:rsidRPr="0013514D" w:rsidRDefault="00414CED" w:rsidP="31C84E1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2243B989" w14:textId="77777777" w:rsidR="00414CED" w:rsidRPr="0013514D" w:rsidRDefault="00414CED" w:rsidP="31C84E1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1B317D49" w14:textId="77777777" w:rsidR="00414CED" w:rsidRPr="0013514D" w:rsidRDefault="00414CED" w:rsidP="31C84E1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4" w:type="dxa"/>
          </w:tcPr>
          <w:p w14:paraId="54A01C0E" w14:textId="77777777" w:rsidR="00414CED" w:rsidRPr="0013514D" w:rsidRDefault="00414CED" w:rsidP="31C84E1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414CED" w:rsidRPr="0013514D" w14:paraId="1B25FE74" w14:textId="77777777" w:rsidTr="31C84E14">
        <w:trPr>
          <w:trHeight w:val="300"/>
        </w:trPr>
        <w:tc>
          <w:tcPr>
            <w:tcW w:w="2303" w:type="dxa"/>
          </w:tcPr>
          <w:p w14:paraId="0F16FE74" w14:textId="77777777" w:rsidR="00414CED" w:rsidRPr="0013514D" w:rsidRDefault="00414CED" w:rsidP="31C84E1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002C6B48" w14:textId="77777777" w:rsidR="00414CED" w:rsidRPr="0013514D" w:rsidRDefault="00414CED" w:rsidP="31C84E1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431C530B" w14:textId="77777777" w:rsidR="00414CED" w:rsidRPr="0013514D" w:rsidRDefault="00414CED" w:rsidP="31C84E1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4" w:type="dxa"/>
          </w:tcPr>
          <w:p w14:paraId="30AA9514" w14:textId="77777777" w:rsidR="00414CED" w:rsidRPr="0013514D" w:rsidRDefault="00414CED" w:rsidP="31C84E1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F36E392" w14:textId="77777777" w:rsidR="00A7456B" w:rsidRDefault="00A7456B" w:rsidP="00A7456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0842D60" w14:textId="66121830" w:rsidR="008742DB" w:rsidRPr="0013514D" w:rsidRDefault="008742DB" w:rsidP="003F1FBB">
      <w:pPr>
        <w:pStyle w:val="ListParagraph"/>
        <w:numPr>
          <w:ilvl w:val="0"/>
          <w:numId w:val="20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tbl>
      <w:tblPr>
        <w:tblStyle w:val="4"/>
        <w:tblW w:w="9190" w:type="dxa"/>
        <w:jc w:val="center"/>
        <w:tblLook w:val="04A0" w:firstRow="1" w:lastRow="0" w:firstColumn="1" w:lastColumn="0" w:noHBand="0" w:noVBand="1"/>
      </w:tblPr>
      <w:tblGrid>
        <w:gridCol w:w="1417"/>
        <w:gridCol w:w="1985"/>
        <w:gridCol w:w="5788"/>
      </w:tblGrid>
      <w:tr w:rsidR="008742DB" w:rsidRPr="00B95013" w14:paraId="0BD7C35E" w14:textId="77777777" w:rsidTr="006841FF">
        <w:trPr>
          <w:trHeight w:val="509"/>
          <w:tblHeader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C4D2F" w14:textId="58D7E529" w:rsidR="008742DB" w:rsidRPr="003E09F2" w:rsidRDefault="008742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ระเทศ/ต่างประเทศ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F97D" w14:textId="300721FA" w:rsidR="008742DB" w:rsidRPr="008742DB" w:rsidRDefault="008742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ะเทศ/จังหวัด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FC17" w14:textId="1D3B79EB" w:rsidR="008742DB" w:rsidRPr="008742DB" w:rsidRDefault="008742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นที่</w:t>
            </w:r>
          </w:p>
        </w:tc>
      </w:tr>
      <w:tr w:rsidR="008742DB" w:rsidRPr="00B95013" w14:paraId="4020ECCF" w14:textId="77777777" w:rsidTr="006841FF">
        <w:trPr>
          <w:trHeight w:val="509"/>
          <w:tblHeader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ABC9" w14:textId="77777777" w:rsidR="008742DB" w:rsidRPr="00B95013" w:rsidRDefault="008742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13888" w14:textId="77777777" w:rsidR="008742DB" w:rsidRPr="00B95013" w:rsidRDefault="008742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6C49" w14:textId="77777777" w:rsidR="008742DB" w:rsidRPr="00B95013" w:rsidRDefault="008742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A1AA2FC" w14:textId="77777777" w:rsidTr="006841FF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532" w14:textId="55171FB4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A65" w14:textId="5B18CDE7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83AA4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642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8742DB" w14:paraId="066B4B4E" w14:textId="77777777" w:rsidTr="006841FF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915" w14:textId="54C8EA9E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28F" w14:textId="6856E247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83AA4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ี่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02D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8742DB" w14:paraId="3861EA6B" w14:textId="77777777" w:rsidTr="006841FF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15A" w14:textId="347CBC3B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55E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1AA" w14:textId="147E5895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1C5E4B3" w14:textId="77777777" w:rsidR="00A7456B" w:rsidRDefault="00A7456B" w:rsidP="00A7456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36205D8" w14:textId="4FCE8B61" w:rsidR="003E6487" w:rsidRPr="0013514D" w:rsidRDefault="003E6487" w:rsidP="003F1FBB">
      <w:pPr>
        <w:pStyle w:val="ListParagraph"/>
        <w:numPr>
          <w:ilvl w:val="0"/>
          <w:numId w:val="20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42871359" w14:textId="27ABC92E" w:rsidR="003E6487" w:rsidRPr="00EB4675" w:rsidRDefault="003E6487" w:rsidP="003F1FBB">
      <w:pPr>
        <w:pStyle w:val="ListParagraph"/>
        <w:numPr>
          <w:ilvl w:val="1"/>
          <w:numId w:val="20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D00258" w:rsidRPr="00EB4675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EB467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6898B6EB" w:rsidR="001507F5" w:rsidRPr="00EB4675" w:rsidRDefault="00AA7F8B" w:rsidP="003F1FBB">
      <w:pPr>
        <w:numPr>
          <w:ilvl w:val="0"/>
          <w:numId w:val="8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  <w:r w:rsidR="00742FB8" w:rsidRPr="00EB4675">
        <w:rPr>
          <w:rFonts w:ascii="TH SarabunPSK" w:eastAsia="Calibri" w:hAnsi="TH SarabunPSK" w:cs="TH SarabunPSK"/>
          <w:sz w:val="32"/>
          <w:szCs w:val="32"/>
          <w:lang w:bidi="en-US"/>
        </w:rPr>
        <w:t xml:space="preserve"> </w:t>
      </w:r>
      <w:r w:rsidR="00742FB8" w:rsidRPr="00EB4675">
        <w:rPr>
          <w:rFonts w:ascii="TH SarabunPSK" w:eastAsia="Calibri" w:hAnsi="TH SarabunPSK" w:cs="TH SarabunPSK" w:hint="cs"/>
          <w:sz w:val="32"/>
          <w:szCs w:val="32"/>
          <w:cs/>
        </w:rPr>
        <w:t>ให้ระบุรายละเอียดจำนวนคน ค่าจ้างต่อเดือน</w:t>
      </w:r>
      <w:r w:rsidR="00742FB8" w:rsidRPr="00EB46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42FB8" w:rsidRPr="00EB4675">
        <w:rPr>
          <w:rFonts w:ascii="TH SarabunPSK" w:eastAsia="Calibri" w:hAnsi="TH SarabunPSK" w:cs="TH SarabunPSK" w:hint="cs"/>
          <w:sz w:val="32"/>
          <w:szCs w:val="32"/>
          <w:cs/>
        </w:rPr>
        <w:t>และจำนวนเดือนที่จ้าง</w:t>
      </w:r>
    </w:p>
    <w:p w14:paraId="79869C3F" w14:textId="77777777" w:rsidR="001507F5" w:rsidRPr="00EB4675" w:rsidRDefault="001507F5" w:rsidP="003F1FBB">
      <w:pPr>
        <w:numPr>
          <w:ilvl w:val="0"/>
          <w:numId w:val="8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EB4675" w:rsidRDefault="001507F5" w:rsidP="003F1FBB">
      <w:pPr>
        <w:numPr>
          <w:ilvl w:val="0"/>
          <w:numId w:val="8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3B8EF59C" w14:textId="20AA76EA" w:rsidR="00A675DF" w:rsidRPr="00341FF4" w:rsidRDefault="001507F5" w:rsidP="003F1FBB">
      <w:pPr>
        <w:numPr>
          <w:ilvl w:val="0"/>
          <w:numId w:val="8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ค่าธรรมเนียม</w:t>
      </w:r>
      <w:r w:rsidRPr="00E53862">
        <w:rPr>
          <w:rFonts w:ascii="TH SarabunPSK" w:eastAsia="Calibri" w:hAnsi="TH SarabunPSK" w:cs="TH SarabunPSK"/>
          <w:sz w:val="32"/>
          <w:szCs w:val="32"/>
          <w:cs/>
        </w:rPr>
        <w:t>อุดหนุน</w:t>
      </w:r>
      <w:r w:rsidRPr="00EB4675">
        <w:rPr>
          <w:rFonts w:ascii="TH SarabunPSK" w:eastAsia="Calibri" w:hAnsi="TH SarabunPSK" w:cs="TH SarabunPSK"/>
          <w:sz w:val="32"/>
          <w:szCs w:val="32"/>
          <w:cs/>
        </w:rPr>
        <w:t>สถาบัน</w:t>
      </w:r>
    </w:p>
    <w:tbl>
      <w:tblPr>
        <w:tblStyle w:val="TableGrid"/>
        <w:tblW w:w="9573" w:type="dxa"/>
        <w:tblLook w:val="04A0" w:firstRow="1" w:lastRow="0" w:firstColumn="1" w:lastColumn="0" w:noHBand="0" w:noVBand="1"/>
      </w:tblPr>
      <w:tblGrid>
        <w:gridCol w:w="1238"/>
        <w:gridCol w:w="4711"/>
        <w:gridCol w:w="1168"/>
        <w:gridCol w:w="1168"/>
        <w:gridCol w:w="1288"/>
      </w:tblGrid>
      <w:tr w:rsidR="0004140B" w:rsidRPr="00501174" w14:paraId="62DFB8C5" w14:textId="77777777" w:rsidTr="31C84E14">
        <w:trPr>
          <w:trHeight w:val="308"/>
          <w:tblHeader/>
        </w:trPr>
        <w:tc>
          <w:tcPr>
            <w:tcW w:w="1238" w:type="dxa"/>
            <w:vMerge w:val="restart"/>
            <w:shd w:val="clear" w:color="auto" w:fill="D0CECE" w:themeFill="background2" w:themeFillShade="E6"/>
          </w:tcPr>
          <w:p w14:paraId="295AEB30" w14:textId="77777777" w:rsidR="0004140B" w:rsidRDefault="0004140B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lastRenderedPageBreak/>
              <w:t>ประเภท</w:t>
            </w:r>
          </w:p>
          <w:p w14:paraId="375BE39C" w14:textId="1FFD4AF5" w:rsidR="0004140B" w:rsidRPr="00501174" w:rsidRDefault="0004140B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4711" w:type="dxa"/>
            <w:vMerge w:val="restart"/>
            <w:shd w:val="clear" w:color="auto" w:fill="D0CECE" w:themeFill="background2" w:themeFillShade="E6"/>
          </w:tcPr>
          <w:p w14:paraId="6E8E30AE" w14:textId="332897FF" w:rsidR="0004140B" w:rsidRPr="00501174" w:rsidRDefault="0004140B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2336" w:type="dxa"/>
            <w:gridSpan w:val="2"/>
            <w:shd w:val="clear" w:color="auto" w:fill="D0CECE" w:themeFill="background2" w:themeFillShade="E6"/>
          </w:tcPr>
          <w:p w14:paraId="57B88C1B" w14:textId="4C2E40C7" w:rsidR="0004140B" w:rsidRDefault="0004140B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288" w:type="dxa"/>
            <w:vMerge w:val="restart"/>
            <w:shd w:val="clear" w:color="auto" w:fill="D0CECE" w:themeFill="background2" w:themeFillShade="E6"/>
          </w:tcPr>
          <w:p w14:paraId="1283BC69" w14:textId="2E25A3AB" w:rsidR="0004140B" w:rsidRPr="00501174" w:rsidRDefault="0004140B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04140B" w:rsidRPr="00501174" w14:paraId="64D5CA25" w14:textId="77777777" w:rsidTr="31C84E14">
        <w:trPr>
          <w:trHeight w:val="325"/>
          <w:tblHeader/>
        </w:trPr>
        <w:tc>
          <w:tcPr>
            <w:tcW w:w="1238" w:type="dxa"/>
            <w:vMerge/>
          </w:tcPr>
          <w:p w14:paraId="38108E06" w14:textId="77777777" w:rsidR="0004140B" w:rsidRDefault="0004140B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711" w:type="dxa"/>
            <w:vMerge/>
          </w:tcPr>
          <w:p w14:paraId="6E254263" w14:textId="77777777" w:rsidR="0004140B" w:rsidRPr="00501174" w:rsidRDefault="0004140B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68" w:type="dxa"/>
            <w:shd w:val="clear" w:color="auto" w:fill="D0CECE" w:themeFill="background2" w:themeFillShade="E6"/>
          </w:tcPr>
          <w:p w14:paraId="2670B160" w14:textId="38787C2B" w:rsidR="0004140B" w:rsidRPr="00501174" w:rsidRDefault="0004140B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1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14:paraId="4C516872" w14:textId="014056DD" w:rsidR="0004140B" w:rsidRPr="00501174" w:rsidRDefault="0004140B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2</w:t>
            </w:r>
          </w:p>
        </w:tc>
        <w:tc>
          <w:tcPr>
            <w:tcW w:w="1288" w:type="dxa"/>
            <w:vMerge/>
          </w:tcPr>
          <w:p w14:paraId="04EF211B" w14:textId="4A9BA9E1" w:rsidR="0004140B" w:rsidRDefault="0004140B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04140B" w:rsidRPr="00501174" w14:paraId="5A297CC2" w14:textId="77777777" w:rsidTr="31C84E14">
        <w:trPr>
          <w:trHeight w:val="300"/>
        </w:trPr>
        <w:tc>
          <w:tcPr>
            <w:tcW w:w="1238" w:type="dxa"/>
          </w:tcPr>
          <w:p w14:paraId="00FE1326" w14:textId="2672D7D5" w:rsidR="0004140B" w:rsidRPr="005C30FB" w:rsidRDefault="0004140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4711" w:type="dxa"/>
          </w:tcPr>
          <w:p w14:paraId="66C18922" w14:textId="77777777" w:rsidR="0004140B" w:rsidRDefault="0004140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 xml:space="preserve">ค่าจ้างผู้ช่วยวิจัย </w:t>
            </w:r>
          </w:p>
          <w:p w14:paraId="06ABD0E8" w14:textId="7B959329" w:rsidR="0004140B" w:rsidRDefault="0004140B" w:rsidP="003F1F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A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3BC05959" w14:textId="15A474B5" w:rsidR="0004140B" w:rsidRPr="00B60E08" w:rsidRDefault="0004140B" w:rsidP="003F1F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B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5D3087DE" w14:textId="77777777" w:rsidR="0004140B" w:rsidRPr="005C30FB" w:rsidRDefault="0004140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2FCD0CAB" w14:textId="77777777" w:rsidR="0004140B" w:rsidRPr="005C30FB" w:rsidRDefault="0004140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0CF97C7D" w14:textId="6AAB8DC8" w:rsidR="0004140B" w:rsidRPr="005C30FB" w:rsidRDefault="0004140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04140B" w:rsidRPr="00501174" w14:paraId="0747F5D2" w14:textId="77777777" w:rsidTr="31C84E14">
        <w:trPr>
          <w:trHeight w:val="300"/>
        </w:trPr>
        <w:tc>
          <w:tcPr>
            <w:tcW w:w="1238" w:type="dxa"/>
          </w:tcPr>
          <w:p w14:paraId="32654D8F" w14:textId="685ED341" w:rsidR="0004140B" w:rsidRPr="005C30FB" w:rsidRDefault="0004140B" w:rsidP="00501174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4711" w:type="dxa"/>
          </w:tcPr>
          <w:p w14:paraId="29439FE2" w14:textId="77777777" w:rsidR="0004140B" w:rsidRPr="00742FB8" w:rsidRDefault="0004140B" w:rsidP="005454D0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  <w:p w14:paraId="2249EF07" w14:textId="5A64F029" w:rsidR="0004140B" w:rsidRPr="00742FB8" w:rsidRDefault="0004140B" w:rsidP="003F1FB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หัวหน้าโครง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04A404E8" w14:textId="1BFA007D" w:rsidR="0004140B" w:rsidRPr="00E12EAD" w:rsidRDefault="0004140B" w:rsidP="003F1FB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ร่วมโครงการ ก.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235CF75F" w14:textId="77777777" w:rsidR="0004140B" w:rsidRPr="005C30FB" w:rsidRDefault="0004140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08DA1420" w14:textId="77777777" w:rsidR="0004140B" w:rsidRPr="005C30FB" w:rsidRDefault="0004140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2837FF40" w14:textId="7C9BF4F6" w:rsidR="0004140B" w:rsidRPr="005C30FB" w:rsidRDefault="0004140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04140B" w:rsidRPr="00501174" w14:paraId="355E45FD" w14:textId="77777777" w:rsidTr="31C84E14">
        <w:trPr>
          <w:trHeight w:val="300"/>
        </w:trPr>
        <w:tc>
          <w:tcPr>
            <w:tcW w:w="1238" w:type="dxa"/>
          </w:tcPr>
          <w:p w14:paraId="57B89317" w14:textId="5CB6281F" w:rsidR="0004140B" w:rsidRPr="005C30FB" w:rsidRDefault="0004140B" w:rsidP="00F76F3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</w:tc>
        <w:tc>
          <w:tcPr>
            <w:tcW w:w="4711" w:type="dxa"/>
          </w:tcPr>
          <w:p w14:paraId="3A09B5D0" w14:textId="77777777" w:rsidR="0004140B" w:rsidRDefault="0004140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76C93CBF" w14:textId="296C8AD5" w:rsidR="0004140B" w:rsidRPr="00456517" w:rsidRDefault="0004140B" w:rsidP="00586A3A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จ่ายในการเดินทางภายในประเทศ</w:t>
            </w:r>
          </w:p>
          <w:p w14:paraId="4AAA3D6F" w14:textId="3AADD9D5" w:rsidR="0004140B" w:rsidRPr="00456517" w:rsidRDefault="0004140B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จ่ายในการเดินทางต่างประเทศ</w:t>
            </w:r>
          </w:p>
          <w:p w14:paraId="7BAC8A04" w14:textId="48423C55" w:rsidR="0004140B" w:rsidRPr="00456517" w:rsidRDefault="0004140B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นิทรรศการ</w:t>
            </w:r>
          </w:p>
          <w:p w14:paraId="1A8BAF2A" w14:textId="40450599" w:rsidR="0004140B" w:rsidRPr="00456517" w:rsidRDefault="0004140B" w:rsidP="0066454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วิทยากร-ที่ปรึกษา</w:t>
            </w:r>
          </w:p>
          <w:p w14:paraId="32F49EF1" w14:textId="1A3E0259" w:rsidR="0004140B" w:rsidRDefault="0004140B" w:rsidP="0066454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ประชุม/สัมมนา</w:t>
            </w:r>
          </w:p>
          <w:p w14:paraId="319F282F" w14:textId="77777777" w:rsidR="0004140B" w:rsidRDefault="0004140B" w:rsidP="002313A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กิจกรรม</w:t>
            </w:r>
          </w:p>
          <w:p w14:paraId="6EAE3C46" w14:textId="427195C6" w:rsidR="0004140B" w:rsidRPr="005C30FB" w:rsidRDefault="0004140B" w:rsidP="0066454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อื่นๆ</w:t>
            </w:r>
          </w:p>
        </w:tc>
        <w:tc>
          <w:tcPr>
            <w:tcW w:w="1168" w:type="dxa"/>
          </w:tcPr>
          <w:p w14:paraId="2D4B321B" w14:textId="77777777" w:rsidR="0004140B" w:rsidRPr="005C30FB" w:rsidRDefault="0004140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690730D5" w14:textId="77777777" w:rsidR="0004140B" w:rsidRPr="005C30FB" w:rsidRDefault="0004140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52D0F545" w14:textId="4E189B03" w:rsidR="0004140B" w:rsidRPr="005C30FB" w:rsidRDefault="0004140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04140B" w:rsidRPr="00501174" w14:paraId="6946E1C4" w14:textId="77777777" w:rsidTr="31C84E14">
        <w:trPr>
          <w:trHeight w:val="300"/>
        </w:trPr>
        <w:tc>
          <w:tcPr>
            <w:tcW w:w="1238" w:type="dxa"/>
          </w:tcPr>
          <w:p w14:paraId="7AC3361E" w14:textId="198802FE" w:rsidR="0004140B" w:rsidRDefault="0004140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4711" w:type="dxa"/>
          </w:tcPr>
          <w:p w14:paraId="0D438095" w14:textId="6AE93B70" w:rsidR="0004140B" w:rsidRDefault="0004140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-สารเคมี</w:t>
            </w:r>
          </w:p>
          <w:p w14:paraId="2E00099F" w14:textId="716975EC" w:rsidR="0004140B" w:rsidRDefault="0004140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168" w:type="dxa"/>
          </w:tcPr>
          <w:p w14:paraId="527DE1D1" w14:textId="77777777" w:rsidR="0004140B" w:rsidRPr="005C30FB" w:rsidRDefault="0004140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424CEC96" w14:textId="77777777" w:rsidR="0004140B" w:rsidRPr="005C30FB" w:rsidRDefault="0004140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22531B31" w14:textId="4C55BE87" w:rsidR="0004140B" w:rsidRPr="005C30FB" w:rsidRDefault="0004140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04140B" w:rsidRPr="00501174" w14:paraId="5DC6B42C" w14:textId="77777777" w:rsidTr="31C84E14">
        <w:trPr>
          <w:trHeight w:val="300"/>
        </w:trPr>
        <w:tc>
          <w:tcPr>
            <w:tcW w:w="1238" w:type="dxa"/>
          </w:tcPr>
          <w:p w14:paraId="7C04B886" w14:textId="3BD725EC" w:rsidR="0004140B" w:rsidRDefault="0004140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4711" w:type="dxa"/>
          </w:tcPr>
          <w:p w14:paraId="5C27DE6B" w14:textId="7E6A0EC4" w:rsidR="0004140B" w:rsidRDefault="0004140B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1168" w:type="dxa"/>
          </w:tcPr>
          <w:p w14:paraId="008CA4E3" w14:textId="77777777" w:rsidR="0004140B" w:rsidRPr="005C30FB" w:rsidRDefault="0004140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2E9E4F2A" w14:textId="77777777" w:rsidR="0004140B" w:rsidRPr="005C30FB" w:rsidRDefault="0004140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31D1EEE6" w14:textId="6CB0AE70" w:rsidR="0004140B" w:rsidRPr="005C30FB" w:rsidRDefault="0004140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04140B" w:rsidRPr="005C30FB" w14:paraId="4A2949E8" w14:textId="77777777" w:rsidTr="31C84E14">
        <w:trPr>
          <w:trHeight w:val="300"/>
        </w:trPr>
        <w:tc>
          <w:tcPr>
            <w:tcW w:w="5949" w:type="dxa"/>
            <w:gridSpan w:val="2"/>
          </w:tcPr>
          <w:p w14:paraId="71C13B97" w14:textId="52FDA88C" w:rsidR="0004140B" w:rsidRDefault="35B2A510" w:rsidP="49C51175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49C51175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ธรรมเนียมอุดหนุนสถาบัน</w:t>
            </w:r>
            <w:r w:rsidRPr="49C51175"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 xml:space="preserve"> * </w:t>
            </w:r>
            <w:r w:rsidRPr="49C51175">
              <w:rPr>
                <w:rFonts w:ascii="TH SarabunPSK" w:hAnsi="TH SarabunPSK" w:cs="TH SarabunPSK"/>
                <w:color w:val="000000"/>
                <w:sz w:val="28"/>
                <w:vertAlign w:val="superscript"/>
                <w:lang w:eastAsia="en-GB"/>
              </w:rPr>
              <w:t xml:space="preserve">, </w:t>
            </w:r>
            <w:r w:rsidRPr="49C51175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**</w:t>
            </w:r>
          </w:p>
          <w:p w14:paraId="0F52CCEF" w14:textId="13C7D1A3" w:rsidR="0004140B" w:rsidRDefault="0004140B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%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ของ</w:t>
            </w: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และ</w:t>
            </w:r>
            <w:r w:rsidRPr="005C30FB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768CABC3" w14:textId="77777777" w:rsidR="0004140B" w:rsidRPr="005C30FB" w:rsidRDefault="0004140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0DA647DC" w14:textId="77777777" w:rsidR="0004140B" w:rsidRPr="005C30FB" w:rsidRDefault="0004140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383E5400" w14:textId="2973757A" w:rsidR="0004140B" w:rsidRPr="005C30FB" w:rsidRDefault="0004140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04140B" w:rsidRPr="005C30FB" w14:paraId="1944D0F8" w14:textId="77777777" w:rsidTr="31C84E14">
        <w:trPr>
          <w:trHeight w:val="300"/>
        </w:trPr>
        <w:tc>
          <w:tcPr>
            <w:tcW w:w="5949" w:type="dxa"/>
            <w:gridSpan w:val="2"/>
          </w:tcPr>
          <w:p w14:paraId="562D1EEF" w14:textId="700750D3" w:rsidR="0004140B" w:rsidRPr="00A675DF" w:rsidRDefault="0004140B" w:rsidP="005C30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A675D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168" w:type="dxa"/>
          </w:tcPr>
          <w:p w14:paraId="1C08ACFD" w14:textId="77777777" w:rsidR="0004140B" w:rsidRPr="005C30FB" w:rsidRDefault="0004140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13E12A8C" w14:textId="77777777" w:rsidR="0004140B" w:rsidRPr="005C30FB" w:rsidRDefault="0004140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26294B91" w14:textId="4B679D80" w:rsidR="0004140B" w:rsidRPr="005C30FB" w:rsidRDefault="0004140B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67745C58" w14:textId="77777777" w:rsidR="00F43C21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21CBB4B5" w14:textId="3366362A" w:rsidR="007B7A9B" w:rsidRPr="002313A3" w:rsidRDefault="007B7A9B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2313A3">
        <w:rPr>
          <w:rFonts w:ascii="TH SarabunPSK" w:hAnsi="TH SarabunPSK" w:cs="TH SarabunPSK" w:hint="cs"/>
          <w:sz w:val="28"/>
          <w:cs/>
        </w:rPr>
        <w:t xml:space="preserve">* </w:t>
      </w:r>
      <w:r w:rsidRPr="002313A3">
        <w:rPr>
          <w:rFonts w:ascii="TH SarabunPSK" w:hAnsi="TH SarabunPSK" w:cs="TH SarabunPSK" w:hint="cs"/>
          <w:i/>
          <w:iCs/>
          <w:sz w:val="28"/>
          <w:cs/>
        </w:rPr>
        <w:t>โปรดพิจารณาคู่มือ</w:t>
      </w:r>
      <w:r w:rsidR="004C0BB3" w:rsidRPr="002313A3">
        <w:rPr>
          <w:rFonts w:ascii="TH SarabunPSK" w:hAnsi="TH SarabunPSK" w:cs="TH SarabunPSK" w:hint="cs"/>
          <w:i/>
          <w:iCs/>
          <w:sz w:val="28"/>
          <w:cs/>
        </w:rPr>
        <w:t>การ</w:t>
      </w:r>
      <w:r w:rsidR="002937D6" w:rsidRPr="002313A3">
        <w:rPr>
          <w:rFonts w:ascii="TH SarabunPSK" w:hAnsi="TH SarabunPSK" w:cs="TH SarabunPSK" w:hint="cs"/>
          <w:i/>
          <w:iCs/>
          <w:sz w:val="28"/>
          <w:cs/>
        </w:rPr>
        <w:t>ส่งข้อเสนอโครงการ</w:t>
      </w:r>
    </w:p>
    <w:p w14:paraId="254CD98E" w14:textId="60CD49FD" w:rsidR="00DA725E" w:rsidRDefault="008540BA" w:rsidP="31C84E14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31C84E14">
        <w:rPr>
          <w:rFonts w:ascii="TH SarabunPSK" w:hAnsi="TH SarabunPSK" w:cs="TH SarabunPSK"/>
          <w:sz w:val="28"/>
          <w:cs/>
        </w:rPr>
        <w:t>**</w:t>
      </w:r>
      <w:r w:rsidRPr="31C84E14">
        <w:rPr>
          <w:rFonts w:ascii="TH SarabunPSK" w:hAnsi="TH SarabunPSK" w:cs="TH SarabunPSK"/>
          <w:i/>
          <w:iCs/>
          <w:sz w:val="28"/>
          <w:cs/>
        </w:rPr>
        <w:t>โครงการวิจัยที่มีงบประมาณรวมมากกว่า 5 ล้านบาท ขอสงวนสิทธิ์ในการพิจารณาค่าธรรมเนียมอุดหนุนสถาบัน โดยผู้ให้ทุนจะพิจารณาเป็นรายกรณีต่อไป</w:t>
      </w:r>
    </w:p>
    <w:p w14:paraId="665D8DFE" w14:textId="7ECD58AC" w:rsidR="008540BA" w:rsidRPr="00F414FA" w:rsidRDefault="008540BA" w:rsidP="31C84E14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14:paraId="76078996" w14:textId="77777777" w:rsidR="00F43C21" w:rsidRPr="008146B6" w:rsidRDefault="00F43C21" w:rsidP="003F1FBB">
      <w:pPr>
        <w:pStyle w:val="ListParagraph"/>
        <w:numPr>
          <w:ilvl w:val="1"/>
          <w:numId w:val="20"/>
        </w:numPr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tbl>
      <w:tblPr>
        <w:tblStyle w:val="TableGrid"/>
        <w:tblW w:w="10068" w:type="dxa"/>
        <w:jc w:val="center"/>
        <w:tblLook w:val="04A0" w:firstRow="1" w:lastRow="0" w:firstColumn="1" w:lastColumn="0" w:noHBand="0" w:noVBand="1"/>
      </w:tblPr>
      <w:tblGrid>
        <w:gridCol w:w="1675"/>
        <w:gridCol w:w="1681"/>
        <w:gridCol w:w="1676"/>
        <w:gridCol w:w="1680"/>
        <w:gridCol w:w="1677"/>
        <w:gridCol w:w="1679"/>
      </w:tblGrid>
      <w:tr w:rsidR="006E4B4B" w:rsidRPr="00C1418E" w14:paraId="2BDCC003" w14:textId="77777777" w:rsidTr="31C84E14">
        <w:trPr>
          <w:trHeight w:val="338"/>
          <w:jc w:val="center"/>
        </w:trPr>
        <w:tc>
          <w:tcPr>
            <w:tcW w:w="1675" w:type="dxa"/>
            <w:vMerge w:val="restart"/>
            <w:shd w:val="clear" w:color="auto" w:fill="D9D9D9" w:themeFill="background1" w:themeFillShade="D9"/>
            <w:vAlign w:val="center"/>
          </w:tcPr>
          <w:p w14:paraId="05D0B405" w14:textId="77777777" w:rsidR="006E4B4B" w:rsidRPr="006E4B4B" w:rsidRDefault="006E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5037" w:type="dxa"/>
            <w:gridSpan w:val="3"/>
            <w:shd w:val="clear" w:color="auto" w:fill="D9D9D9" w:themeFill="background1" w:themeFillShade="D9"/>
            <w:vAlign w:val="center"/>
          </w:tcPr>
          <w:p w14:paraId="3296E60E" w14:textId="77777777" w:rsidR="006E4B4B" w:rsidRPr="006E4B4B" w:rsidRDefault="006E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677" w:type="dxa"/>
            <w:vMerge w:val="restart"/>
            <w:shd w:val="clear" w:color="auto" w:fill="D9D9D9" w:themeFill="background1" w:themeFillShade="D9"/>
            <w:vAlign w:val="center"/>
          </w:tcPr>
          <w:p w14:paraId="62047070" w14:textId="77777777" w:rsidR="006E4B4B" w:rsidRPr="006E4B4B" w:rsidRDefault="006E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</w:tcPr>
          <w:p w14:paraId="5F5A7238" w14:textId="27DA6E46" w:rsidR="006E4B4B" w:rsidRPr="006E4B4B" w:rsidRDefault="4DEC2892" w:rsidP="31C84E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31C84E1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</w:t>
            </w:r>
            <w:r w:rsidR="46C0BDEC" w:rsidRPr="31C84E14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ถานที่ตั้ง</w:t>
            </w:r>
            <w:r w:rsidRPr="31C84E14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ครุภัณฑ์นี้เมื่อแผนงานสิ้นสุด</w:t>
            </w:r>
          </w:p>
        </w:tc>
      </w:tr>
      <w:tr w:rsidR="006E4B4B" w:rsidRPr="00C1418E" w14:paraId="7547417A" w14:textId="77777777" w:rsidTr="31C84E14">
        <w:trPr>
          <w:trHeight w:val="1327"/>
          <w:jc w:val="center"/>
        </w:trPr>
        <w:tc>
          <w:tcPr>
            <w:tcW w:w="1675" w:type="dxa"/>
            <w:vMerge/>
            <w:vAlign w:val="center"/>
          </w:tcPr>
          <w:p w14:paraId="4EBEFB9F" w14:textId="77777777" w:rsidR="006E4B4B" w:rsidRPr="00C1418E" w:rsidRDefault="006E4B4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0FC7D603" w14:textId="77777777" w:rsidR="006E4B4B" w:rsidRPr="006E4B4B" w:rsidRDefault="006E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69DD01" w14:textId="77777777" w:rsidR="006E4B4B" w:rsidRPr="006E4B4B" w:rsidRDefault="006E4B4B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6E4B4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ครุภัณฑ์</w:t>
            </w:r>
          </w:p>
          <w:p w14:paraId="78500D68" w14:textId="77777777" w:rsidR="006E4B4B" w:rsidRPr="006E4B4B" w:rsidRDefault="006E4B4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21F48C4" w14:textId="77777777" w:rsidR="006E4B4B" w:rsidRPr="006E4B4B" w:rsidRDefault="006E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75376456" w14:textId="77777777" w:rsidR="006E4B4B" w:rsidRPr="006E4B4B" w:rsidRDefault="006E4B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677" w:type="dxa"/>
            <w:vMerge/>
            <w:vAlign w:val="center"/>
          </w:tcPr>
          <w:p w14:paraId="69112EFA" w14:textId="77777777" w:rsidR="006E4B4B" w:rsidRPr="00C1418E" w:rsidRDefault="006E4B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  <w:vMerge/>
            <w:vAlign w:val="center"/>
          </w:tcPr>
          <w:p w14:paraId="534410D9" w14:textId="77777777" w:rsidR="006E4B4B" w:rsidRPr="00C1418E" w:rsidRDefault="006E4B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B4B" w:rsidRPr="00C1418E" w14:paraId="34AAB056" w14:textId="77777777" w:rsidTr="31C84E14">
        <w:trPr>
          <w:trHeight w:val="283"/>
          <w:jc w:val="center"/>
        </w:trPr>
        <w:tc>
          <w:tcPr>
            <w:tcW w:w="1675" w:type="dxa"/>
            <w:vAlign w:val="center"/>
          </w:tcPr>
          <w:p w14:paraId="49A7CDB2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458B008D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00A107BB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3CB230A1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1B0063F6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7907A0A4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E4B4B" w:rsidRPr="00C1418E" w14:paraId="46FBA2C8" w14:textId="77777777" w:rsidTr="31C84E14">
        <w:trPr>
          <w:trHeight w:val="283"/>
          <w:jc w:val="center"/>
        </w:trPr>
        <w:tc>
          <w:tcPr>
            <w:tcW w:w="1675" w:type="dxa"/>
            <w:vAlign w:val="center"/>
          </w:tcPr>
          <w:p w14:paraId="133B975B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702A35CD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1E5EFF12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3D6C2A49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799EF6B3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626B3C78" w14:textId="77777777" w:rsidR="006E4B4B" w:rsidRPr="00746B29" w:rsidRDefault="006E4B4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746B29" w:rsidRPr="00C1418E" w14:paraId="36EC0A62" w14:textId="77777777" w:rsidTr="31C84E14">
        <w:trPr>
          <w:trHeight w:val="283"/>
          <w:jc w:val="center"/>
        </w:trPr>
        <w:tc>
          <w:tcPr>
            <w:tcW w:w="1675" w:type="dxa"/>
            <w:vAlign w:val="center"/>
          </w:tcPr>
          <w:p w14:paraId="443C3337" w14:textId="77777777" w:rsidR="00746B29" w:rsidRPr="00746B29" w:rsidRDefault="00746B2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54859228" w14:textId="77777777" w:rsidR="00746B29" w:rsidRPr="00746B29" w:rsidRDefault="00746B2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2344E5D2" w14:textId="77777777" w:rsidR="00746B29" w:rsidRPr="00746B29" w:rsidRDefault="00746B2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2531623D" w14:textId="77777777" w:rsidR="00746B29" w:rsidRPr="00746B29" w:rsidRDefault="00746B2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7292736E" w14:textId="77777777" w:rsidR="00746B29" w:rsidRPr="00746B29" w:rsidRDefault="00746B2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776348C8" w14:textId="77777777" w:rsidR="00746B29" w:rsidRPr="00746B29" w:rsidRDefault="00746B2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DF11DDA" w14:textId="37B0BA61" w:rsidR="006E4B4B" w:rsidRDefault="00741C9F" w:rsidP="00741C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ทั้ง</w:t>
      </w:r>
      <w:r w:rsidRPr="00F414FA">
        <w:rPr>
          <w:rFonts w:ascii="TH SarabunPSK" w:hAnsi="TH SarabunPSK" w:cs="TH SarabunPSK" w:hint="cs"/>
          <w:sz w:val="32"/>
          <w:szCs w:val="32"/>
          <w:cs/>
        </w:rPr>
        <w:t>แนบ</w:t>
      </w:r>
      <w:r w:rsidRPr="007D37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เสนอราคา จำนวน </w:t>
      </w:r>
      <w:r w:rsidRPr="007D379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D379F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26946C" w14:textId="77777777" w:rsidR="00A7456B" w:rsidRDefault="00A7456B" w:rsidP="00741C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2AC102" w14:textId="77777777" w:rsidR="00A7456B" w:rsidRDefault="00A7456B" w:rsidP="00741C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DE2BDE" w14:textId="77777777" w:rsidR="007629CB" w:rsidRPr="002E2833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2"/>
          <w:szCs w:val="12"/>
          <w:lang w:bidi="th-TH"/>
        </w:rPr>
      </w:pPr>
    </w:p>
    <w:p w14:paraId="2A9A6FAC" w14:textId="1F00D2BB" w:rsidR="00BC515A" w:rsidRPr="008932B5" w:rsidRDefault="001507F5" w:rsidP="00AB4FE7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มาตรฐานการวิจัย</w:t>
      </w:r>
      <w:r w:rsidRPr="00B576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576D5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5E2374C1" w14:textId="77777777" w:rsidR="006E62FE" w:rsidRDefault="006E62FE" w:rsidP="006E62FE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Wingdings 2" w:eastAsia="Wingdings 2" w:hAnsi="Wingdings 2" w:cs="Wingdings 2"/>
          <w:sz w:val="32"/>
          <w:szCs w:val="32"/>
        </w:rPr>
        <w:t>£</w:t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าตรฐานการวิจัยในมนุษย์</w:t>
      </w:r>
    </w:p>
    <w:p w14:paraId="1143041B" w14:textId="77777777" w:rsidR="006E62FE" w:rsidRPr="00D57D68" w:rsidRDefault="006E62FE" w:rsidP="006E62FE">
      <w:pPr>
        <w:spacing w:after="0"/>
        <w:ind w:left="567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7D6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D57D68">
        <w:rPr>
          <w:rFonts w:ascii="TH SarabunPSK" w:hAnsi="TH SarabunPSK" w:cs="TH SarabunPSK"/>
          <w:sz w:val="32"/>
          <w:szCs w:val="32"/>
          <w:u w:val="single"/>
          <w:cs/>
        </w:rPr>
        <w:t>ยังไม่ได้รับ</w:t>
      </w:r>
      <w:r w:rsidRPr="00D57D68">
        <w:rPr>
          <w:rFonts w:ascii="TH SarabunPSK" w:hAnsi="TH SarabunPSK" w:cs="TH SarabunPSK"/>
          <w:sz w:val="32"/>
          <w:szCs w:val="32"/>
          <w:cs/>
        </w:rPr>
        <w:t>การรับรองจากคณะกรรมการจริยธรรมการวิจัยในมนุษย์</w:t>
      </w:r>
    </w:p>
    <w:p w14:paraId="75C91E96" w14:textId="7025F26A" w:rsidR="006E62FE" w:rsidRPr="0037689D" w:rsidDel="00B42CAC" w:rsidRDefault="006E62FE" w:rsidP="004141DD">
      <w:pPr>
        <w:spacing w:after="0"/>
        <w:ind w:left="567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57D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7D6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D57D68">
        <w:rPr>
          <w:rFonts w:ascii="TH SarabunPSK" w:hAnsi="TH SarabunPSK" w:cs="TH SarabunPSK"/>
          <w:sz w:val="32"/>
          <w:szCs w:val="32"/>
          <w:u w:val="single"/>
          <w:cs/>
        </w:rPr>
        <w:t>ได้รับ</w:t>
      </w:r>
      <w:r w:rsidRPr="00D57D68">
        <w:rPr>
          <w:rFonts w:ascii="TH SarabunPSK" w:hAnsi="TH SarabunPSK" w:cs="TH SarabunPSK"/>
          <w:sz w:val="32"/>
          <w:szCs w:val="32"/>
          <w:cs/>
        </w:rPr>
        <w:t>การรับรองจากคณะกรรมการจริยธรรมการวิจัยในมนุษย์</w:t>
      </w:r>
    </w:p>
    <w:p w14:paraId="3667C422" w14:textId="4DFCC973" w:rsidR="006E62FE" w:rsidRPr="0036586C" w:rsidRDefault="006E62FE" w:rsidP="006E62FE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Wingdings 2" w:eastAsia="Wingdings 2" w:hAnsi="Wingdings 2" w:cs="Wingdings 2"/>
          <w:sz w:val="32"/>
          <w:szCs w:val="32"/>
        </w:rPr>
        <w:t>£</w:t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586C">
        <w:rPr>
          <w:rFonts w:ascii="TH SarabunPSK" w:hAnsi="TH SarabunPSK" w:cs="TH SarabunPSK"/>
          <w:sz w:val="32"/>
          <w:szCs w:val="32"/>
          <w:cs/>
        </w:rPr>
        <w:t xml:space="preserve">มาตรฐานความปลอดภัยทางชีวภาพ </w:t>
      </w:r>
    </w:p>
    <w:p w14:paraId="45DC16C1" w14:textId="77777777" w:rsidR="006E62FE" w:rsidRPr="0036586C" w:rsidRDefault="006E62FE" w:rsidP="006E62FE">
      <w:pPr>
        <w:spacing w:after="0"/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586C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36586C">
        <w:rPr>
          <w:rFonts w:ascii="TH SarabunPSK" w:hAnsi="TH SarabunPSK" w:cs="TH SarabunPSK"/>
          <w:sz w:val="32"/>
          <w:szCs w:val="32"/>
          <w:u w:val="single"/>
          <w:cs/>
        </w:rPr>
        <w:t>ยังไม่ได้รับ</w:t>
      </w:r>
      <w:r w:rsidRPr="0036586C">
        <w:rPr>
          <w:rFonts w:ascii="TH SarabunPSK" w:hAnsi="TH SarabunPSK" w:cs="TH SarabunPSK"/>
          <w:sz w:val="32"/>
          <w:szCs w:val="32"/>
          <w:cs/>
        </w:rPr>
        <w:t>การรับรองจากคณะกรรมการควบคุมความปลอดภัยทางชีวภาพ</w:t>
      </w:r>
    </w:p>
    <w:p w14:paraId="2761D21E" w14:textId="328A9476" w:rsidR="006E62FE" w:rsidRPr="0036586C" w:rsidRDefault="006E62FE" w:rsidP="006E62FE">
      <w:pPr>
        <w:spacing w:after="0"/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586C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36586C">
        <w:rPr>
          <w:rFonts w:ascii="TH SarabunPSK" w:hAnsi="TH SarabunPSK" w:cs="TH SarabunPSK"/>
          <w:sz w:val="32"/>
          <w:szCs w:val="32"/>
          <w:u w:val="single"/>
          <w:cs/>
        </w:rPr>
        <w:t>ได้รับ</w:t>
      </w:r>
      <w:r w:rsidRPr="0036586C">
        <w:rPr>
          <w:rFonts w:ascii="TH SarabunPSK" w:hAnsi="TH SarabunPSK" w:cs="TH SarabunPSK"/>
          <w:sz w:val="32"/>
          <w:szCs w:val="32"/>
          <w:cs/>
        </w:rPr>
        <w:t>การรับรองจากคณะกรรมการควบคุมความปลอดภัยทางชีวภาพ</w:t>
      </w:r>
    </w:p>
    <w:p w14:paraId="504AB8C9" w14:textId="58761465" w:rsidR="006E62FE" w:rsidRPr="000B13E7" w:rsidRDefault="006E62FE" w:rsidP="004141D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Wingdings 2" w:eastAsia="Wingdings 2" w:hAnsi="Wingdings 2" w:cs="Wingdings 2"/>
          <w:sz w:val="32"/>
          <w:szCs w:val="32"/>
        </w:rPr>
        <w:t>£</w:t>
      </w:r>
      <w:r w:rsidRPr="31C84E14">
        <w:rPr>
          <w:rFonts w:ascii="TH SarabunPSK" w:hAnsi="TH SarabunPSK" w:cs="TH SarabunPSK"/>
          <w:sz w:val="32"/>
          <w:szCs w:val="32"/>
        </w:rPr>
        <w:t xml:space="preserve"> </w:t>
      </w:r>
      <w:r w:rsidR="000D6A31" w:rsidRPr="000D6A31">
        <w:rPr>
          <w:rFonts w:ascii="TH SarabunPSK" w:hAnsi="TH SarabunPSK" w:cs="TH SarabunPSK"/>
          <w:sz w:val="32"/>
          <w:szCs w:val="32"/>
          <w:cs/>
        </w:rPr>
        <w:t>มาตรฐานการดำเนินการต่อสัตว์เพื่องานทางวิทยาศาสตร์</w:t>
      </w:r>
    </w:p>
    <w:p w14:paraId="69130E7A" w14:textId="4D64EB58" w:rsidR="006E62FE" w:rsidRPr="003A0C74" w:rsidRDefault="006E62FE" w:rsidP="004141DD">
      <w:pPr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A0C74">
        <w:rPr>
          <w:rFonts w:ascii="Wingdings 2" w:eastAsia="Wingdings 2" w:hAnsi="Wingdings 2" w:cs="Wingdings 2"/>
          <w:sz w:val="32"/>
          <w:szCs w:val="32"/>
        </w:rPr>
        <w:t>£</w:t>
      </w:r>
      <w:r w:rsidRPr="31C84E14">
        <w:rPr>
          <w:rFonts w:ascii="TH SarabunPSK" w:hAnsi="TH SarabunPSK" w:cs="TH SarabunPSK"/>
          <w:sz w:val="32"/>
          <w:szCs w:val="32"/>
        </w:rPr>
        <w:t xml:space="preserve"> </w:t>
      </w:r>
      <w:r w:rsidR="000D6A31" w:rsidRPr="000D6A31">
        <w:rPr>
          <w:rFonts w:ascii="TH SarabunPSK" w:hAnsi="TH SarabunPSK" w:cs="TH SarabunPSK"/>
          <w:sz w:val="32"/>
          <w:szCs w:val="32"/>
          <w:cs/>
        </w:rPr>
        <w:t>มาตรฐานความปลอดภัยห้องปฏิบัติการด้านสารเคมี</w:t>
      </w:r>
    </w:p>
    <w:p w14:paraId="0DDE162E" w14:textId="77777777" w:rsidR="006E62FE" w:rsidRDefault="006E62FE" w:rsidP="004141DD">
      <w:pPr>
        <w:pStyle w:val="ListParagraph"/>
        <w:tabs>
          <w:tab w:val="left" w:pos="284"/>
          <w:tab w:val="left" w:pos="3119"/>
        </w:tabs>
        <w:spacing w:after="0" w:line="240" w:lineRule="auto"/>
        <w:ind w:firstLine="55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ื่อห้องปฏิบัติการ.................................................................................................................</w:t>
      </w:r>
    </w:p>
    <w:p w14:paraId="03ACA931" w14:textId="36181756" w:rsidR="007629CB" w:rsidRPr="000C0B99" w:rsidRDefault="007629CB" w:rsidP="31C84E14">
      <w:pPr>
        <w:pStyle w:val="ListParagraph"/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D5E91F9" w14:textId="77777777" w:rsidR="003E6487" w:rsidRPr="0013514D" w:rsidRDefault="003E6487" w:rsidP="00AB4FE7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7"/>
        <w:gridCol w:w="1428"/>
        <w:gridCol w:w="1495"/>
        <w:gridCol w:w="1339"/>
        <w:gridCol w:w="1545"/>
        <w:gridCol w:w="1397"/>
        <w:gridCol w:w="1161"/>
      </w:tblGrid>
      <w:tr w:rsidR="009744A9" w:rsidRPr="008B2289" w14:paraId="2E47C627" w14:textId="77777777" w:rsidTr="31C84E14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1012DE6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3EEB63FF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767FF28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1BB4935A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798593CC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23C71D6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8C05635" w14:textId="6BABC644" w:rsidR="003E6487" w:rsidRPr="008932B5" w:rsidRDefault="003E6487" w:rsidP="31C84E1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 w:rsidR="650A9E39"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75B7FBE7" w14:textId="163DC465" w:rsidR="003E6487" w:rsidRPr="008932B5" w:rsidRDefault="003E6487" w:rsidP="31C84E1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  <w:r>
              <w:br/>
            </w:r>
            <w:r w:rsidR="34E56D5D"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9744A9" w:rsidRPr="008B2289" w14:paraId="6B718B4F" w14:textId="77777777" w:rsidTr="31C84E14">
        <w:tc>
          <w:tcPr>
            <w:tcW w:w="826" w:type="dxa"/>
          </w:tcPr>
          <w:p w14:paraId="12899C1D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0435262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0604A11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7AA4FF24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26DCF7B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618409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3E6487" w:rsidRPr="008B2289" w14:paraId="210D37EA" w14:textId="77777777" w:rsidTr="31C84E14">
        <w:tc>
          <w:tcPr>
            <w:tcW w:w="826" w:type="dxa"/>
          </w:tcPr>
          <w:p w14:paraId="7DFA3BF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1FFE4C0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79B744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06D405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0EEBD9E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9126083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932B5" w:rsidRPr="008B2289" w14:paraId="3DDC6521" w14:textId="77777777" w:rsidTr="31C84E14">
        <w:tc>
          <w:tcPr>
            <w:tcW w:w="826" w:type="dxa"/>
          </w:tcPr>
          <w:p w14:paraId="1952845C" w14:textId="4B807F81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439" w:type="dxa"/>
          </w:tcPr>
          <w:p w14:paraId="0DAC6C41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2AC1C13F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661F5A3D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5BD5B385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3054DB98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42792DBC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57F844C7" w14:textId="77777777" w:rsidR="008B2289" w:rsidRDefault="008B2289" w:rsidP="008B2289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5FDF3F8" w:rsidR="003E6487" w:rsidRPr="0013514D" w:rsidRDefault="003F7818" w:rsidP="004D755E">
      <w:pPr>
        <w:pStyle w:val="ListParagraph"/>
        <w:numPr>
          <w:ilvl w:val="0"/>
          <w:numId w:val="20"/>
        </w:num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="003E6487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="00716D18"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716D18"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533B74A3" w14:textId="108D3592" w:rsidR="003E6487" w:rsidRPr="008146B6" w:rsidRDefault="004D755E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3F7818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</w:t>
      </w:r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77777777" w:rsidR="004C6C3D" w:rsidRPr="00036D51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92EB00A" w14:textId="5A7FDFB3" w:rsidR="003E6487" w:rsidRPr="008146B6" w:rsidRDefault="004D755E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</w:t>
      </w:r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proofErr w:type="gramStart"/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</w:t>
      </w:r>
      <w:proofErr w:type="gramEnd"/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...................</w:t>
      </w:r>
    </w:p>
    <w:p w14:paraId="57A9C56F" w14:textId="5F32ABFC" w:rsidR="004905B5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6AA82C03" w14:textId="77777777" w:rsidR="00AB4FE7" w:rsidRDefault="00AB4FE7" w:rsidP="00F76F3B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FCBC89" w14:textId="77777777" w:rsidR="00456517" w:rsidRPr="00456517" w:rsidRDefault="00456517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12"/>
          <w:szCs w:val="12"/>
        </w:rPr>
      </w:pPr>
    </w:p>
    <w:p w14:paraId="1EA574B0" w14:textId="0D91A6AA" w:rsidR="00456517" w:rsidRPr="0013514D" w:rsidRDefault="00456517" w:rsidP="00456517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ความเชื่อมโยงกับนักวิจั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รือผู้มีส่วนได้ส่วนเสี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ละผู้ใช้ประโยชน์จากงานวิจัย</w:t>
      </w:r>
    </w:p>
    <w:p w14:paraId="4C7A5263" w14:textId="77777777" w:rsidR="00456517" w:rsidRPr="00BF03E3" w:rsidRDefault="00456517" w:rsidP="00456517">
      <w:pPr>
        <w:pStyle w:val="ListParagraph"/>
        <w:numPr>
          <w:ilvl w:val="1"/>
          <w:numId w:val="20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</w:rPr>
        <w:t>(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BF03E3">
        <w:rPr>
          <w:rFonts w:ascii="TH SarabunPSK" w:hAnsi="TH SarabunPSK" w:cs="TH SarabunPSK"/>
          <w:sz w:val="32"/>
          <w:szCs w:val="32"/>
          <w:cs/>
        </w:rPr>
        <w:t>) (</w:t>
      </w:r>
      <w:r w:rsidRPr="00BF03E3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BF03E3">
        <w:rPr>
          <w:rFonts w:ascii="TH SarabunPSK" w:hAnsi="TH SarabunPSK" w:cs="TH SarabunPSK"/>
          <w:sz w:val="32"/>
          <w:szCs w:val="32"/>
          <w:cs/>
        </w:rPr>
        <w:t>)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Pr="00BF03E3">
        <w:rPr>
          <w:rFonts w:ascii="TH SarabunPSK" w:hAnsi="TH SarabunPSK" w:cs="TH SarabunPSK"/>
          <w:sz w:val="32"/>
          <w:szCs w:val="32"/>
        </w:rPr>
        <w:t xml:space="preserve"> </w:t>
      </w:r>
    </w:p>
    <w:p w14:paraId="0BB780A0" w14:textId="77777777" w:rsidR="00456517" w:rsidRDefault="00456517" w:rsidP="00AB4FE7">
      <w:pPr>
        <w:pStyle w:val="ListParagraph"/>
        <w:numPr>
          <w:ilvl w:val="1"/>
          <w:numId w:val="20"/>
        </w:numPr>
        <w:spacing w:after="0"/>
        <w:ind w:left="850" w:right="6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เชื่อมโยงหรือความร่วมมือกับผู้มีส่วนได้ส่วนเสี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03E3">
        <w:rPr>
          <w:rFonts w:ascii="TH SarabunPSK" w:hAnsi="TH SarabunPSK" w:cs="TH SarabunPSK"/>
          <w:sz w:val="32"/>
          <w:szCs w:val="32"/>
        </w:rPr>
        <w:t>Stakeholder and User Engagement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ประชาสังคมและชุมชน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2DBC20" w14:textId="77777777" w:rsidR="00AB4FE7" w:rsidRDefault="00AB4FE7" w:rsidP="00AB4FE7">
      <w:pPr>
        <w:pStyle w:val="ListParagraph"/>
        <w:spacing w:after="0"/>
        <w:ind w:left="850" w:right="6"/>
        <w:jc w:val="thaiDistribute"/>
        <w:rPr>
          <w:rFonts w:ascii="TH SarabunPSK" w:hAnsi="TH SarabunPSK" w:cs="TH SarabunPSK"/>
          <w:sz w:val="32"/>
          <w:szCs w:val="32"/>
        </w:rPr>
      </w:pPr>
    </w:p>
    <w:p w14:paraId="6733DA1E" w14:textId="77777777" w:rsidR="00456517" w:rsidRPr="0013514D" w:rsidRDefault="00456517" w:rsidP="00456517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19CE39BE" w14:textId="4FEFB5F2" w:rsidR="00456517" w:rsidRPr="00BF03E3" w:rsidRDefault="00456517" w:rsidP="00456517">
      <w:pPr>
        <w:pStyle w:val="ListParagraph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  <w:r w:rsidR="00BF03E3"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</w:p>
    <w:p w14:paraId="1789E9AB" w14:textId="77777777" w:rsidR="00456517" w:rsidRPr="00BF03E3" w:rsidRDefault="00456517" w:rsidP="00456517">
      <w:pPr>
        <w:pStyle w:val="ListParagraph"/>
        <w:numPr>
          <w:ilvl w:val="2"/>
          <w:numId w:val="6"/>
        </w:numPr>
        <w:spacing w:after="0" w:line="240" w:lineRule="auto"/>
        <w:ind w:left="851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BF03E3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20D60F14" w14:textId="77777777" w:rsidR="00456517" w:rsidRPr="00BF03E3" w:rsidRDefault="00456517" w:rsidP="00456517">
      <w:pPr>
        <w:pStyle w:val="ListParagraph"/>
        <w:numPr>
          <w:ilvl w:val="2"/>
          <w:numId w:val="6"/>
        </w:numPr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้แก่...</w:t>
      </w:r>
    </w:p>
    <w:p w14:paraId="7B564AD8" w14:textId="7C16806C" w:rsidR="0013514D" w:rsidRDefault="0013514D" w:rsidP="31C84E14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E3A9A57" w14:textId="00CBF521" w:rsidR="007563FA" w:rsidRPr="007563FA" w:rsidRDefault="007563FA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037823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68EA056A" w14:textId="45633F2D" w:rsidR="007563FA" w:rsidRPr="007563FA" w:rsidRDefault="007563FA" w:rsidP="00877899">
      <w:pPr>
        <w:pStyle w:val="ListParagraph"/>
        <w:numPr>
          <w:ilvl w:val="0"/>
          <w:numId w:val="21"/>
        </w:numPr>
        <w:spacing w:after="0"/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563F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432BE1FC" w14:textId="77777777" w:rsidR="007563FA" w:rsidRPr="00AA5092" w:rsidRDefault="007563FA" w:rsidP="003F1FBB">
      <w:pPr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05895A9D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0165F941" w14:textId="77777777" w:rsidR="007563FA" w:rsidRPr="00AA5092" w:rsidRDefault="007563FA" w:rsidP="003F1FBB">
      <w:pPr>
        <w:numPr>
          <w:ilvl w:val="0"/>
          <w:numId w:val="2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4017D947" w14:textId="77777777" w:rsidR="007563FA" w:rsidRPr="00AA5092" w:rsidRDefault="007563FA" w:rsidP="007563F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6DF74824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42978018" w14:textId="77777777" w:rsidR="007563FA" w:rsidRPr="00AA5092" w:rsidRDefault="007563FA" w:rsidP="003F1FBB">
      <w:pPr>
        <w:numPr>
          <w:ilvl w:val="0"/>
          <w:numId w:val="24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4919EBAA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0272B586" w14:textId="77777777" w:rsidR="007563FA" w:rsidRPr="00AA5092" w:rsidRDefault="007563FA" w:rsidP="003F1FBB">
      <w:pPr>
        <w:numPr>
          <w:ilvl w:val="0"/>
          <w:numId w:val="25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05AA8437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01893470" w14:textId="74DEA41F" w:rsidR="007563FA" w:rsidRPr="006A2F21" w:rsidRDefault="007563FA" w:rsidP="007563FA">
      <w:pPr>
        <w:pStyle w:val="ListParagraph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12"/>
          <w:szCs w:val="12"/>
        </w:rPr>
      </w:pPr>
    </w:p>
    <w:p w14:paraId="0A4CD864" w14:textId="0542A306" w:rsidR="00427F5A" w:rsidRPr="00877899" w:rsidRDefault="00427F5A" w:rsidP="00877899">
      <w:pPr>
        <w:pStyle w:val="ListParagraph"/>
        <w:numPr>
          <w:ilvl w:val="0"/>
          <w:numId w:val="21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89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41162E9F" w14:textId="0D2338DE" w:rsidR="00427F5A" w:rsidRDefault="00427F5A" w:rsidP="00427F5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14552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</w:t>
      </w:r>
      <w:r w:rsidR="00904E84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="0014552C">
        <w:rPr>
          <w:rFonts w:ascii="TH SarabunPSK" w:eastAsia="Cordia New" w:hAnsi="TH SarabunPSK" w:cs="TH SarabunPSK"/>
          <w:sz w:val="32"/>
          <w:szCs w:val="32"/>
          <w:cs/>
        </w:rPr>
        <w:t>............</w:t>
      </w:r>
      <w:r w:rsidR="00904E84">
        <w:rPr>
          <w:rFonts w:ascii="TH SarabunPSK" w:eastAsia="Cordia New" w:hAnsi="TH SarabunPSK" w:cs="TH SarabunPSK"/>
          <w:sz w:val="32"/>
          <w:szCs w:val="32"/>
          <w:cs/>
        </w:rPr>
        <w:t>...............</w:t>
      </w:r>
      <w:r w:rsidR="00504FBD" w:rsidRPr="00504FB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04FBD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504FBD" w:rsidRPr="00504FB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04FBD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C74DBA3" w14:textId="77777777" w:rsidR="00A87E4B" w:rsidRDefault="00A87E4B" w:rsidP="00004A4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7AF9891" w14:textId="207BEE58" w:rsidR="00004A4C" w:rsidRPr="00A7456B" w:rsidDel="00F22A10" w:rsidRDefault="00004A4C" w:rsidP="31C84E14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hAnsi="TH SarabunPSK" w:cs="TH SarabunPSK"/>
          <w:color w:val="FF0000"/>
          <w:sz w:val="32"/>
          <w:szCs w:val="32"/>
          <w:highlight w:val="green"/>
        </w:rPr>
      </w:pPr>
      <w:bookmarkStart w:id="2" w:name="_Hlk125125496"/>
    </w:p>
    <w:p w14:paraId="182B8304" w14:textId="6DF891DE" w:rsidR="00004A4C" w:rsidRPr="00004A4C" w:rsidDel="00F22A10" w:rsidRDefault="00004A4C" w:rsidP="31C84E14">
      <w:pPr>
        <w:spacing w:before="120" w:after="0" w:line="240" w:lineRule="auto"/>
      </w:pPr>
    </w:p>
    <w:p w14:paraId="4CE21C47" w14:textId="2C3A22E3" w:rsidR="00004A4C" w:rsidRDefault="00004A4C" w:rsidP="31C84E14">
      <w:pPr>
        <w:spacing w:before="120" w:after="0" w:line="240" w:lineRule="auto"/>
      </w:pPr>
    </w:p>
    <w:p w14:paraId="35DC0902" w14:textId="77777777" w:rsidR="00F76F3B" w:rsidRDefault="00F76F3B" w:rsidP="31C84E14">
      <w:pPr>
        <w:spacing w:before="120" w:after="0" w:line="240" w:lineRule="auto"/>
      </w:pPr>
    </w:p>
    <w:p w14:paraId="43A3E046" w14:textId="77777777" w:rsidR="00F76F3B" w:rsidRDefault="00F76F3B" w:rsidP="31C84E14">
      <w:pPr>
        <w:spacing w:before="120" w:after="0" w:line="240" w:lineRule="auto"/>
      </w:pPr>
    </w:p>
    <w:p w14:paraId="1E568784" w14:textId="77777777" w:rsidR="00F76F3B" w:rsidRDefault="00F76F3B" w:rsidP="31C84E14">
      <w:pPr>
        <w:spacing w:before="120" w:after="0" w:line="240" w:lineRule="auto"/>
      </w:pPr>
    </w:p>
    <w:p w14:paraId="0220F8BF" w14:textId="77777777" w:rsidR="00F76F3B" w:rsidRPr="00004A4C" w:rsidDel="00F22A10" w:rsidRDefault="00F76F3B" w:rsidP="31C84E14">
      <w:pPr>
        <w:spacing w:before="120" w:after="0" w:line="240" w:lineRule="auto"/>
      </w:pPr>
    </w:p>
    <w:bookmarkEnd w:id="2"/>
    <w:p w14:paraId="25DD77C2" w14:textId="1EC6F237" w:rsidR="00427F5A" w:rsidRDefault="00427F5A" w:rsidP="00877899">
      <w:pPr>
        <w:pStyle w:val="ListParagraph"/>
        <w:numPr>
          <w:ilvl w:val="0"/>
          <w:numId w:val="21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78B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ผลผลิตที่คาดว่าจะได้รับ (</w:t>
      </w:r>
      <w:r w:rsidRPr="000478BB">
        <w:rPr>
          <w:rFonts w:ascii="TH SarabunPSK" w:eastAsia="Cordia New" w:hAnsi="TH SarabunPSK" w:cs="TH SarabunPSK"/>
          <w:b/>
          <w:bCs/>
          <w:sz w:val="32"/>
          <w:szCs w:val="32"/>
        </w:rPr>
        <w:t>Output)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1449"/>
        <w:gridCol w:w="1245"/>
        <w:gridCol w:w="2835"/>
        <w:gridCol w:w="1417"/>
        <w:gridCol w:w="1134"/>
        <w:gridCol w:w="1275"/>
      </w:tblGrid>
      <w:tr w:rsidR="00993EFE" w:rsidRPr="00DD2D53" w14:paraId="24A173DA" w14:textId="388D1EC6" w:rsidTr="71EEE20E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799A7056" w14:textId="77777777" w:rsidR="009167B1" w:rsidRPr="00DD2D53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3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34D49C23" w14:textId="77777777" w:rsidR="009167B1" w:rsidRPr="00DD2D53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B76BF28" w14:textId="77777777" w:rsidR="009167B1" w:rsidRPr="00DD2D53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5905691" w14:textId="77777777" w:rsidR="009167B1" w:rsidRPr="00533518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55EE3D" w14:textId="77777777" w:rsidR="009167B1" w:rsidRPr="00DD2D53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8E25BD0" w14:textId="3209B549" w:rsidR="009167B1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</w:tc>
      </w:tr>
      <w:tr w:rsidR="009167B1" w:rsidRPr="00566BC7" w14:paraId="183AAFDF" w14:textId="07AB8343" w:rsidTr="71EEE20E">
        <w:trPr>
          <w:tblHeader/>
        </w:trPr>
        <w:tc>
          <w:tcPr>
            <w:tcW w:w="1449" w:type="dxa"/>
          </w:tcPr>
          <w:p w14:paraId="60E635EE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45" w:type="dxa"/>
          </w:tcPr>
          <w:p w14:paraId="7AAFCD17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455BDF32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708E541B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1F3D92EF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59D75BEF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9167B1" w:rsidRPr="00566BC7" w14:paraId="4B7AC2F6" w14:textId="3F39EEF2" w:rsidTr="71EEE20E">
        <w:trPr>
          <w:tblHeader/>
        </w:trPr>
        <w:tc>
          <w:tcPr>
            <w:tcW w:w="1449" w:type="dxa"/>
          </w:tcPr>
          <w:p w14:paraId="1E79B7B5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3E896F59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398185F2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38FC5BDF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445D5460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2C909062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9167B1" w:rsidRPr="00566BC7" w14:paraId="289F1CE9" w14:textId="6817CD3E" w:rsidTr="71EEE20E">
        <w:trPr>
          <w:tblHeader/>
        </w:trPr>
        <w:tc>
          <w:tcPr>
            <w:tcW w:w="1449" w:type="dxa"/>
          </w:tcPr>
          <w:p w14:paraId="3F963A46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01466048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03E85D43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044E822D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52E4A51D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7429BAA8" w14:textId="77777777" w:rsidR="009167B1" w:rsidRPr="00F21455" w:rsidRDefault="009167B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</w:tbl>
    <w:bookmarkEnd w:id="3"/>
    <w:p w14:paraId="532E93CA" w14:textId="67FA9C3C" w:rsidR="0027785C" w:rsidRPr="009F5F1C" w:rsidRDefault="00960E5A" w:rsidP="71EEE20E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</w:rPr>
      </w:pPr>
      <w:r w:rsidRPr="00960E5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หมายเหตุ:</w:t>
      </w:r>
      <w:r w:rsidR="64E6F381">
        <w:tab/>
      </w:r>
      <w:r w:rsidR="64E6F381" w:rsidRPr="31C84E14">
        <w:rPr>
          <w:rFonts w:ascii="TH SarabunPSK" w:hAnsi="TH SarabunPSK" w:cs="TH SarabunPSK"/>
          <w:sz w:val="28"/>
          <w:szCs w:val="28"/>
        </w:rPr>
        <w:t xml:space="preserve">1. </w:t>
      </w:r>
      <w:r w:rsidRPr="00960E5A">
        <w:rPr>
          <w:rFonts w:ascii="TH SarabunPSK" w:hAnsi="TH SarabunPSK" w:cs="TH SarabunPSK"/>
          <w:sz w:val="28"/>
          <w:szCs w:val="28"/>
          <w:cs/>
          <w:lang w:bidi="th-TH"/>
        </w:rPr>
        <w:t>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2899B4C1" w14:textId="0D8F2DDE" w:rsidR="0027785C" w:rsidRPr="009F5F1C" w:rsidRDefault="64E6F381" w:rsidP="71EEE20E">
      <w:pPr>
        <w:pStyle w:val="ListParagraph"/>
        <w:spacing w:after="0" w:line="240" w:lineRule="auto"/>
        <w:ind w:left="1418" w:firstLine="22"/>
        <w:rPr>
          <w:rFonts w:ascii="TH SarabunPSK" w:hAnsi="TH SarabunPSK" w:cs="TH SarabunPSK"/>
          <w:sz w:val="28"/>
          <w:szCs w:val="28"/>
        </w:rPr>
      </w:pPr>
      <w:r w:rsidRPr="31C84E14">
        <w:rPr>
          <w:rFonts w:ascii="TH SarabunPSK" w:hAnsi="TH SarabunPSK" w:cs="TH SarabunPSK"/>
          <w:sz w:val="28"/>
          <w:szCs w:val="28"/>
        </w:rPr>
        <w:t xml:space="preserve">2. </w:t>
      </w:r>
      <w:r w:rsidR="00960E5A" w:rsidRPr="00960E5A">
        <w:rPr>
          <w:rFonts w:ascii="TH SarabunPSK" w:hAnsi="TH SarabunPSK" w:cs="TH SarabunPSK"/>
          <w:sz w:val="28"/>
          <w:szCs w:val="28"/>
          <w:cs/>
          <w:lang w:bidi="th-TH"/>
        </w:rPr>
        <w:t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</w:p>
    <w:p w14:paraId="5A2E6037" w14:textId="099948D4" w:rsidR="0027785C" w:rsidRPr="009F5F1C" w:rsidRDefault="64E6F381" w:rsidP="71EEE20E">
      <w:pPr>
        <w:pStyle w:val="ListParagraph"/>
        <w:spacing w:after="0" w:line="240" w:lineRule="auto"/>
        <w:ind w:left="1418" w:firstLine="22"/>
        <w:rPr>
          <w:rFonts w:ascii="TH SarabunPSK" w:eastAsia="Cordia New" w:hAnsi="TH SarabunPSK" w:cs="TH SarabunPSK"/>
          <w:sz w:val="28"/>
          <w:szCs w:val="28"/>
        </w:rPr>
      </w:pPr>
      <w:r w:rsidRPr="31C84E14">
        <w:rPr>
          <w:rFonts w:ascii="TH SarabunPSK" w:hAnsi="TH SarabunPSK" w:cs="TH SarabunPSK"/>
          <w:sz w:val="28"/>
          <w:szCs w:val="28"/>
          <w:lang w:bidi="th-TH"/>
        </w:rPr>
        <w:t xml:space="preserve">3. </w:t>
      </w:r>
      <w:r w:rsidR="00960E5A" w:rsidRPr="00960E5A">
        <w:rPr>
          <w:rFonts w:ascii="TH SarabunPSK" w:hAnsi="TH SarabunPSK" w:cs="TH SarabunPSK"/>
          <w:sz w:val="28"/>
          <w:szCs w:val="28"/>
          <w:cs/>
          <w:lang w:bidi="th-TH"/>
        </w:rPr>
        <w:t>ประเภทของผลผลิตและคำจำกัดความ แสดงรายละเอียดดังเอกสารแนบ</w:t>
      </w:r>
    </w:p>
    <w:p w14:paraId="23249F8D" w14:textId="4FE53F0F" w:rsidR="0027785C" w:rsidRPr="009F5F1C" w:rsidRDefault="0027785C" w:rsidP="0027785C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14:paraId="39887E11" w14:textId="229DA7EC" w:rsidR="0027785C" w:rsidRPr="005A5C70" w:rsidRDefault="0027785C" w:rsidP="31C84E14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  <w:cs/>
        </w:rPr>
      </w:pPr>
    </w:p>
    <w:p w14:paraId="4B12B380" w14:textId="77777777" w:rsidR="00660186" w:rsidRPr="006C46C5" w:rsidRDefault="00660186" w:rsidP="0066018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46C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6C46C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C46C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ระบวนการนำผลผลิตของโครงการวิจัยและนวัตกรรมไปสู่การสร้างผลลัพธ์ที่คาดว่าจะเกิดขึ้น </w:t>
      </w:r>
    </w:p>
    <w:p w14:paraId="4D8CE9CC" w14:textId="55EE98A2" w:rsidR="00660186" w:rsidDel="00F22A10" w:rsidRDefault="00660186" w:rsidP="31C84E14">
      <w:pPr>
        <w:pStyle w:val="NormalWeb"/>
        <w:spacing w:before="0" w:beforeAutospacing="0" w:after="0" w:afterAutospacing="0"/>
        <w:jc w:val="thaiDistribute"/>
        <w:rPr>
          <w:rFonts w:ascii="TH SarabunPSK" w:eastAsia="Cordia New" w:hAnsi="TH SarabunPSK" w:cs="TH SarabunPSK"/>
          <w:b/>
          <w:bCs/>
          <w:sz w:val="28"/>
          <w:szCs w:val="32"/>
          <w:highlight w:val="green"/>
        </w:rPr>
      </w:pPr>
      <w:r w:rsidRPr="006C46C5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คือ </w:t>
      </w:r>
      <w:r w:rsidR="00AB4FE7" w:rsidRPr="00AB4FE7">
        <w:rPr>
          <w:rFonts w:ascii="TH SarabunPSK" w:hAnsi="TH SarabunPSK" w:cs="TH SarabunPSK"/>
          <w:sz w:val="32"/>
          <w:szCs w:val="32"/>
          <w:cs/>
        </w:rPr>
        <w:t xml:space="preserve">ผลที่เกิดขึ้นหลังจากมีผลผลิตของโครงการ </w:t>
      </w:r>
      <w:r w:rsidRPr="006C46C5">
        <w:rPr>
          <w:rFonts w:ascii="TH SarabunPSK" w:hAnsi="TH SarabunPSK" w:cs="TH SarabunPSK"/>
          <w:sz w:val="32"/>
          <w:szCs w:val="32"/>
          <w:cs/>
        </w:rPr>
        <w:t>ววน. และผลผลิตนั้นถูกนำไปใช้ประโยชน์          โดยผู้ใช้ (</w:t>
      </w:r>
      <w:r w:rsidRPr="006C46C5">
        <w:rPr>
          <w:rFonts w:ascii="TH SarabunPSK" w:hAnsi="TH SarabunPSK" w:cs="TH SarabunPSK"/>
          <w:sz w:val="32"/>
          <w:szCs w:val="32"/>
        </w:rPr>
        <w:t xml:space="preserve">Users) </w:t>
      </w:r>
      <w:r w:rsidR="00AB4FE7" w:rsidRPr="00AB4FE7">
        <w:rPr>
          <w:rFonts w:ascii="TH SarabunPSK" w:hAnsi="TH SarabunPSK" w:cs="TH SarabunPSK"/>
          <w:sz w:val="32"/>
          <w:szCs w:val="32"/>
          <w:cs/>
        </w:rPr>
        <w:t xml:space="preserve">ที่ชัดเจน ส่งผลทําให้ระดับความรู้ </w:t>
      </w:r>
      <w:r w:rsidRPr="006C46C5">
        <w:rPr>
          <w:rFonts w:ascii="TH SarabunPSK" w:hAnsi="TH SarabunPSK" w:cs="TH SarabunPSK"/>
          <w:sz w:val="32"/>
          <w:szCs w:val="32"/>
          <w:cs/>
        </w:rPr>
        <w:t>ทัศนคติ</w:t>
      </w:r>
      <w:r w:rsidRPr="006C46C5">
        <w:rPr>
          <w:rFonts w:ascii="TH SarabunPSK" w:hAnsi="TH SarabunPSK" w:cs="TH SarabunPSK"/>
          <w:sz w:val="32"/>
          <w:szCs w:val="32"/>
        </w:rPr>
        <w:t xml:space="preserve"> </w:t>
      </w:r>
      <w:r w:rsidRPr="006C46C5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 ไม่มีผลงานวิจัย อีกทั้งประโยชน์อื่นที่เกิดขึ้น                 กับกลุ่มเป้าหมายหรือพื้นที่เป้าหมาย รวมถึงการใช้ประโยชน์จากผลผลิตของโครงการที่เป็นทั้งผลิตภัณฑ์             การบริการ และเทคโนโลยี</w:t>
      </w:r>
      <w:r w:rsidRPr="006C46C5">
        <w:rPr>
          <w:rFonts w:ascii="TH SarabunPSK" w:hAnsi="TH SarabunPSK" w:cs="TH SarabunPSK"/>
          <w:sz w:val="32"/>
          <w:szCs w:val="32"/>
        </w:rPr>
        <w:t xml:space="preserve"> </w:t>
      </w:r>
      <w:r w:rsidRPr="006C46C5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6C46C5">
        <w:rPr>
          <w:rFonts w:ascii="TH SarabunPSK" w:hAnsi="TH SarabunPSK" w:cs="TH SarabunPSK"/>
          <w:sz w:val="32"/>
          <w:szCs w:val="32"/>
        </w:rPr>
        <w:t xml:space="preserve"> </w:t>
      </w:r>
      <w:r w:rsidR="00AB4FE7" w:rsidRPr="00AB4FE7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p w14:paraId="4CBB7FF6" w14:textId="13412D5C" w:rsidR="007214F4" w:rsidRPr="0098076A" w:rsidRDefault="007214F4" w:rsidP="31C84E14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  <w:highlight w:val="green"/>
          <w:lang w:bidi="th-TH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515"/>
        <w:gridCol w:w="880"/>
        <w:gridCol w:w="992"/>
        <w:gridCol w:w="2835"/>
        <w:gridCol w:w="992"/>
      </w:tblGrid>
      <w:tr w:rsidR="00993EFE" w:rsidRPr="007235A0" w14:paraId="6A7D6C0A" w14:textId="77777777" w:rsidTr="00AB4FE7">
        <w:trPr>
          <w:tblHeader/>
        </w:trPr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437C1312" w14:textId="77777777" w:rsidR="00130D18" w:rsidRPr="00AB4FE7" w:rsidRDefault="00130D18" w:rsidP="00130D1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4" w:name="_Hlk49257855"/>
            <w:bookmarkStart w:id="5" w:name="_Hlk49356045"/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มูลกระบวนการนำผลผลิตของโครงการวิจัยและนวัตกรรมไปสู่การสร้างผลลัพธ์ที่คาดว่าจะเกิดขึ้น </w:t>
            </w:r>
          </w:p>
          <w:p w14:paraId="12C2A684" w14:textId="12BA049D" w:rsidR="0098076A" w:rsidRPr="00AB4FE7" w:rsidDel="00130D18" w:rsidRDefault="0098076A" w:rsidP="31C84E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507ACE13" w14:textId="77777777" w:rsidR="0098076A" w:rsidRPr="00AB4FE7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B4FE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2408A9E" w14:textId="0FA56533" w:rsidR="00130D18" w:rsidRPr="00AB4FE7" w:rsidRDefault="00130D18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1128F76" w14:textId="2C314EC9" w:rsidR="0098076A" w:rsidRPr="00AB4FE7" w:rsidRDefault="00130D18" w:rsidP="31C84E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ละเอียดของข้อมูลกระบวนการนำผลผลิตของโครงการวิจัยและนวัตกรรมไปสู่การสร้างผลลัพธ์โดยสังเขป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0168752" w14:textId="77777777" w:rsidR="0098076A" w:rsidRPr="00AB4FE7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B4FE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ลัพธ์</w:t>
            </w:r>
          </w:p>
          <w:p w14:paraId="0B522C62" w14:textId="54F6AA5C" w:rsidR="0098076A" w:rsidRPr="00AB4FE7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bookmarkEnd w:id="4"/>
      <w:tr w:rsidR="0098076A" w:rsidRPr="007235A0" w14:paraId="71BB6BEB" w14:textId="77777777" w:rsidTr="00AB4FE7">
        <w:tc>
          <w:tcPr>
            <w:tcW w:w="3515" w:type="dxa"/>
          </w:tcPr>
          <w:p w14:paraId="68A69D90" w14:textId="453FB0C5" w:rsidR="0098076A" w:rsidRPr="0098076A" w:rsidRDefault="0098076A" w:rsidP="31C84E1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0" w:type="dxa"/>
          </w:tcPr>
          <w:p w14:paraId="5AF786A9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64F5EA11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92184DD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F2E156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30D18" w:rsidRPr="007235A0" w14:paraId="5910FF4D" w14:textId="77777777" w:rsidTr="00AB4FE7">
        <w:trPr>
          <w:trHeight w:val="300"/>
        </w:trPr>
        <w:tc>
          <w:tcPr>
            <w:tcW w:w="3515" w:type="dxa"/>
          </w:tcPr>
          <w:p w14:paraId="4897FE7E" w14:textId="46607AF3" w:rsidR="00130D18" w:rsidRPr="00130D18" w:rsidRDefault="00130D18" w:rsidP="31C84E1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0" w:type="dxa"/>
          </w:tcPr>
          <w:p w14:paraId="0A0AF88D" w14:textId="77777777" w:rsidR="00130D18" w:rsidRPr="0098076A" w:rsidRDefault="00130D18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61EDE55B" w14:textId="77777777" w:rsidR="00130D18" w:rsidRPr="0098076A" w:rsidRDefault="00130D18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84AD5F" w14:textId="77777777" w:rsidR="00130D18" w:rsidRPr="0098076A" w:rsidRDefault="00130D18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2FC0322" w14:textId="77777777" w:rsidR="00130D18" w:rsidRPr="0098076A" w:rsidRDefault="00130D18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30D18" w:rsidRPr="007235A0" w14:paraId="21F43137" w14:textId="77777777" w:rsidTr="00AB4FE7">
        <w:trPr>
          <w:trHeight w:val="300"/>
        </w:trPr>
        <w:tc>
          <w:tcPr>
            <w:tcW w:w="3515" w:type="dxa"/>
          </w:tcPr>
          <w:p w14:paraId="4E52D351" w14:textId="6BDD1C67" w:rsidR="00130D18" w:rsidRPr="00A7456B" w:rsidRDefault="00130D18" w:rsidP="31C84E14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80" w:type="dxa"/>
          </w:tcPr>
          <w:p w14:paraId="5A81BC9D" w14:textId="77777777" w:rsidR="00130D18" w:rsidRPr="0098076A" w:rsidRDefault="00130D18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2DCC58" w14:textId="77777777" w:rsidR="00130D18" w:rsidRPr="0098076A" w:rsidRDefault="00130D18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0528BA" w14:textId="77777777" w:rsidR="00130D18" w:rsidRPr="0098076A" w:rsidRDefault="00130D18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F862D4" w14:textId="77777777" w:rsidR="00130D18" w:rsidRPr="0098076A" w:rsidRDefault="00130D18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bookmarkEnd w:id="5"/>
      <w:tr w:rsidR="00AB4FE7" w:rsidRPr="007235A0" w14:paraId="2E78C9C2" w14:textId="77777777" w:rsidTr="00AB4FE7">
        <w:trPr>
          <w:trHeight w:val="300"/>
        </w:trPr>
        <w:tc>
          <w:tcPr>
            <w:tcW w:w="3515" w:type="dxa"/>
          </w:tcPr>
          <w:p w14:paraId="43F9AAA4" w14:textId="77777777" w:rsidR="00AB4FE7" w:rsidRPr="00A7456B" w:rsidRDefault="00AB4FE7" w:rsidP="31C84E14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80" w:type="dxa"/>
          </w:tcPr>
          <w:p w14:paraId="5C143F9A" w14:textId="77777777" w:rsidR="00AB4FE7" w:rsidRPr="0098076A" w:rsidRDefault="00AB4FE7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0FD8D19D" w14:textId="77777777" w:rsidR="00AB4FE7" w:rsidRPr="0098076A" w:rsidRDefault="00AB4FE7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BEE1F46" w14:textId="77777777" w:rsidR="00AB4FE7" w:rsidRPr="0098076A" w:rsidRDefault="00AB4FE7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9326C7D" w14:textId="77777777" w:rsidR="00AB4FE7" w:rsidRPr="0098076A" w:rsidRDefault="00AB4FE7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B4FE7" w:rsidRPr="007235A0" w14:paraId="0514B842" w14:textId="77777777" w:rsidTr="00AB4FE7">
        <w:trPr>
          <w:trHeight w:val="300"/>
        </w:trPr>
        <w:tc>
          <w:tcPr>
            <w:tcW w:w="3515" w:type="dxa"/>
          </w:tcPr>
          <w:p w14:paraId="6AE0E2DA" w14:textId="77777777" w:rsidR="00AB4FE7" w:rsidRPr="00A7456B" w:rsidRDefault="00AB4FE7" w:rsidP="31C84E14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80" w:type="dxa"/>
          </w:tcPr>
          <w:p w14:paraId="506BBB0F" w14:textId="77777777" w:rsidR="00AB4FE7" w:rsidRPr="0098076A" w:rsidRDefault="00AB4FE7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F3FDA6" w14:textId="77777777" w:rsidR="00AB4FE7" w:rsidRPr="0098076A" w:rsidRDefault="00AB4FE7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56A2EB" w14:textId="77777777" w:rsidR="00AB4FE7" w:rsidRPr="0098076A" w:rsidRDefault="00AB4FE7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CB4F480" w14:textId="77777777" w:rsidR="00AB4FE7" w:rsidRPr="0098076A" w:rsidRDefault="00AB4FE7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9814E55" w14:textId="1E999331" w:rsidR="009503A9" w:rsidRDefault="009503A9" w:rsidP="71EEE20E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4"/>
          <w:szCs w:val="24"/>
        </w:rPr>
      </w:pP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="00AB4FE7"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  <w:t>: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DED2E84" w:rsidRPr="00211EDC">
        <w:rPr>
          <w:rFonts w:ascii="TH SarabunPSK" w:hAnsi="TH SarabunPSK" w:cs="TH SarabunPSK"/>
          <w:sz w:val="28"/>
          <w:szCs w:val="28"/>
          <w:cs/>
          <w:lang w:bidi="th-TH"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  <w:r w:rsidR="00AB4FE7">
        <w:rPr>
          <w:rFonts w:ascii="TH SarabunPSK" w:hAnsi="TH SarabunPSK" w:cs="TH SarabunPSK"/>
          <w:sz w:val="28"/>
          <w:szCs w:val="28"/>
        </w:rPr>
        <w:t xml:space="preserve"> </w:t>
      </w:r>
      <w:r w:rsidR="00AB4FE7">
        <w:rPr>
          <w:rFonts w:ascii="TH SarabunPSK" w:hAnsi="TH SarabunPSK" w:cs="TH SarabunPSK" w:hint="cs"/>
          <w:sz w:val="28"/>
          <w:szCs w:val="28"/>
          <w:cs/>
          <w:lang w:bidi="th-TH"/>
        </w:rPr>
        <w:t>แสดง</w:t>
      </w:r>
      <w:r w:rsidR="5211A25A" w:rsidRPr="00211EDC">
        <w:rPr>
          <w:rFonts w:ascii="TH SarabunPSK" w:hAnsi="TH SarabunPSK" w:cs="TH SarabunPSK"/>
          <w:sz w:val="28"/>
          <w:szCs w:val="28"/>
          <w:cs/>
          <w:lang w:bidi="th-TH"/>
        </w:rPr>
        <w:t>รายละเอียด</w:t>
      </w:r>
      <w:r w:rsidR="00AB4FE7">
        <w:rPr>
          <w:rFonts w:ascii="TH SarabunPSK" w:hAnsi="TH SarabunPSK" w:cs="TH SarabunPSK" w:hint="cs"/>
          <w:sz w:val="28"/>
          <w:szCs w:val="28"/>
          <w:cs/>
          <w:lang w:bidi="th-TH"/>
        </w:rPr>
        <w:t>ดัง</w:t>
      </w:r>
      <w:r w:rsidR="5211A25A" w:rsidRPr="00211EDC">
        <w:rPr>
          <w:rFonts w:ascii="TH SarabunPSK" w:hAnsi="TH SarabunPSK" w:cs="TH SarabunPSK"/>
          <w:sz w:val="28"/>
          <w:szCs w:val="28"/>
          <w:cs/>
          <w:lang w:bidi="th-TH"/>
        </w:rPr>
        <w:t>เอกสารแนบ</w:t>
      </w:r>
    </w:p>
    <w:p w14:paraId="0092743F" w14:textId="77777777" w:rsidR="00AB4FE7" w:rsidRDefault="00AB4FE7" w:rsidP="00AB4FE7">
      <w:pPr>
        <w:tabs>
          <w:tab w:val="left" w:pos="311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17E977" w14:textId="3D625638" w:rsidR="007A520C" w:rsidRPr="007214F4" w:rsidRDefault="007214F4" w:rsidP="00AB4FE7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AB4FE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5B2C" w:rsidRPr="007214F4">
        <w:rPr>
          <w:rFonts w:ascii="TH SarabunPSK" w:hAnsi="TH SarabunPSK" w:cs="TH SarabunPSK"/>
          <w:b/>
          <w:bCs/>
          <w:sz w:val="32"/>
          <w:szCs w:val="32"/>
          <w:cs/>
        </w:rPr>
        <w:t>ผลกระทบ</w:t>
      </w:r>
      <w:r w:rsidR="00545B2C" w:rsidRPr="007214F4">
        <w:rPr>
          <w:rFonts w:ascii="TH SarabunPSK" w:hAnsi="TH SarabunPSK" w:cs="TH SarabunPSK"/>
          <w:b/>
          <w:bCs/>
          <w:sz w:val="32"/>
          <w:szCs w:val="32"/>
        </w:rPr>
        <w:t xml:space="preserve"> (Expected Impacts)</w:t>
      </w:r>
      <w:r w:rsidR="00545B2C" w:rsidRPr="007214F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7A520C" w:rsidRPr="007214F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คาดว่าจะเกิดขึ้น</w:t>
      </w:r>
    </w:p>
    <w:p w14:paraId="59F4D1F1" w14:textId="2FC8F764" w:rsidR="00340F96" w:rsidRPr="00D339FD" w:rsidRDefault="007A520C" w:rsidP="00D339FD">
      <w:pPr>
        <w:pStyle w:val="ListParagraph"/>
        <w:spacing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กระทบ คือ การเปลี่ยนแปลงที่เกิดขึ้นจากผลลัพธ์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outcome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Engagement activities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มีเส้นทางของผลกระทบ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impact pathway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425D67FF" w14:textId="77777777" w:rsidR="007A520C" w:rsidRDefault="007A520C" w:rsidP="003F1FBB">
      <w:pPr>
        <w:numPr>
          <w:ilvl w:val="1"/>
          <w:numId w:val="27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146B8BF7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CE52C89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EEA919B" w14:textId="77777777" w:rsidR="007A520C" w:rsidRPr="00AA5092" w:rsidRDefault="007A520C" w:rsidP="003F1FBB">
      <w:pPr>
        <w:numPr>
          <w:ilvl w:val="1"/>
          <w:numId w:val="2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lastRenderedPageBreak/>
        <w:t>ด้านสังคม</w:t>
      </w:r>
    </w:p>
    <w:p w14:paraId="07E0E1AC" w14:textId="77777777" w:rsidR="007A520C" w:rsidRDefault="007A520C" w:rsidP="007A520C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593E286C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0A1A621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46F133D" w14:textId="77777777" w:rsidR="007A520C" w:rsidRDefault="007A520C" w:rsidP="003F1FBB">
      <w:pPr>
        <w:numPr>
          <w:ilvl w:val="1"/>
          <w:numId w:val="28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441B71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6818F1F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FA2A84E" w14:textId="77777777" w:rsidR="007A520C" w:rsidRPr="00AA5092" w:rsidRDefault="007A520C" w:rsidP="003F1FBB">
      <w:pPr>
        <w:numPr>
          <w:ilvl w:val="1"/>
          <w:numId w:val="28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5E1F8E81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F61D39E" w14:textId="4167DDAB" w:rsidR="007A520C" w:rsidRDefault="007A520C" w:rsidP="007A520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39BBAA26" w14:textId="03E46987" w:rsidR="00877899" w:rsidRPr="00A7456B" w:rsidRDefault="007214F4" w:rsidP="31C84E14">
      <w:pPr>
        <w:tabs>
          <w:tab w:val="left" w:pos="1134"/>
        </w:tabs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6. </w:t>
      </w:r>
      <w:r w:rsidR="00877899" w:rsidRPr="007214F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ความเชื่อมโยงงานวิจัย</w:t>
      </w:r>
      <w:r w:rsidR="00877899" w:rsidRPr="007214F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Impact Pathway</w:t>
      </w:r>
    </w:p>
    <w:p w14:paraId="48AFB121" w14:textId="5C9ADA72" w:rsidR="00877899" w:rsidRPr="00877899" w:rsidRDefault="00877899" w:rsidP="00877899">
      <w:pPr>
        <w:pStyle w:val="ListParagraph"/>
        <w:tabs>
          <w:tab w:val="left" w:pos="1134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เส้นทางสู่ผลกระทบของงานวิจัย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Research to Impact Pathway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1) Input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ที่แสดงเหตุผลความจำเป็นที่ต้องทำวิจัย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2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ส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รุปกิจกรรมที่จะดำเนินงาน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Process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3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ลผลิต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put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ที่เกิดขึ้นจากโครงการ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4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ู้ใช้ประโยชน์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User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จากผลผลิต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5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และ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6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การเปลี่ยนแปลงที่เกิดจากการนำ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ไปใช้ประโยชน์โดยผู้ใช้)</w:t>
      </w:r>
    </w:p>
    <w:p w14:paraId="356E4D24" w14:textId="77777777" w:rsidR="00877899" w:rsidRPr="008D3057" w:rsidRDefault="00877899" w:rsidP="00131FB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highlight w:val="yellow"/>
          <w:u w:val="single"/>
        </w:rPr>
      </w:pPr>
    </w:p>
    <w:p w14:paraId="6618C11C" w14:textId="2D6276A4" w:rsidR="00131FB5" w:rsidRPr="00B15426" w:rsidRDefault="00131FB5" w:rsidP="00131FB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ประวัติคณะวิจัย และประสบการณ์การบริหารงานของ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หัวหน้าโครงกา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ร</w:t>
      </w:r>
    </w:p>
    <w:p w14:paraId="3D8514A6" w14:textId="0DCE114A" w:rsidR="00D3216B" w:rsidRPr="00E7623F" w:rsidRDefault="00D3216B" w:rsidP="005D76F8">
      <w:pPr>
        <w:pStyle w:val="ListParagraph"/>
        <w:numPr>
          <w:ilvl w:val="0"/>
          <w:numId w:val="33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วัติคณะวิจัย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บทบาทหน้าที่ความรับผิดชอบของ</w:t>
      </w:r>
      <w:r w:rsidRPr="00E7623F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-TH"/>
        </w:rPr>
        <w:t>คณะผู้วิจัยทุกค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ร้อมทั้งแสดงผลงานวิจัยที่มีมาก่อนที่สอดคล้องกับงานวิจัยที่จะขอรับการสนับสนุ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7268C22C" w14:textId="08183BE1" w:rsidR="007214F4" w:rsidRPr="00AB4FE7" w:rsidRDefault="00AB4FE7" w:rsidP="006A7FA4">
      <w:pPr>
        <w:spacing w:after="0" w:line="240" w:lineRule="auto"/>
        <w:ind w:firstLine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highlight w:val="cyan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1 </w:t>
      </w:r>
      <w:r w:rsidR="007214F4" w:rsidRPr="00AB4F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ปรึกษาโครงการ </w:t>
      </w:r>
    </w:p>
    <w:p w14:paraId="52A85C12" w14:textId="77777777" w:rsidR="007214F4" w:rsidRPr="00E7623F" w:rsidRDefault="007214F4" w:rsidP="31C84E14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1FE102DF" w14:textId="77777777" w:rsidR="007214F4" w:rsidRPr="00E7623F" w:rsidRDefault="007214F4" w:rsidP="31C84E14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1637E0CF" w14:textId="77777777" w:rsidR="007214F4" w:rsidRPr="00E7623F" w:rsidRDefault="007214F4" w:rsidP="31C84E14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บาทหน้าที่ความรับผิดชอบ</w:t>
      </w:r>
    </w:p>
    <w:p w14:paraId="78B816B9" w14:textId="77777777" w:rsidR="007214F4" w:rsidRPr="00E7623F" w:rsidRDefault="007214F4" w:rsidP="31C84E14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วัติการศึกษา</w:t>
      </w:r>
    </w:p>
    <w:p w14:paraId="494CB9E2" w14:textId="77777777" w:rsidR="007214F4" w:rsidRPr="00E7623F" w:rsidRDefault="007214F4" w:rsidP="31C84E14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1F83E48D" w14:textId="77777777" w:rsidR="007214F4" w:rsidRDefault="007214F4" w:rsidP="007214F4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5B651A2B" w14:textId="50A9BCDC" w:rsidR="006C41BE" w:rsidRPr="006C41BE" w:rsidRDefault="006C41BE" w:rsidP="006C41BE">
      <w:pPr>
        <w:pStyle w:val="ListParagraph"/>
        <w:numPr>
          <w:ilvl w:val="1"/>
          <w:numId w:val="16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6C41B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ัวหน้าโครงการ </w:t>
      </w:r>
    </w:p>
    <w:p w14:paraId="0975D0B2" w14:textId="695E22AC" w:rsidR="00D3216B" w:rsidRDefault="00D3216B" w:rsidP="006C41BE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3507EBAF" w14:textId="25532FF1" w:rsidR="000B1D5E" w:rsidRPr="00A7456B" w:rsidRDefault="000B1D5E" w:rsidP="31C84E1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ีเมล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p w14:paraId="07D3FA69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6A3A3508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56115829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26FF814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4C8D19A4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5C1D8484" w14:textId="32218A32" w:rsidR="00D3216B" w:rsidRPr="006A7FA4" w:rsidRDefault="006A7FA4" w:rsidP="006C41BE">
      <w:pPr>
        <w:spacing w:after="0" w:line="240" w:lineRule="auto"/>
        <w:ind w:firstLine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3 </w:t>
      </w:r>
      <w:r w:rsidR="00D3216B" w:rsidRPr="006A7FA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ร่วมโครงการ</w:t>
      </w:r>
      <w:r w:rsidR="00D3216B" w:rsidRPr="006A7FA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737190EB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00EC9BD4" w14:textId="4BCAADEA" w:rsidR="000B1D5E" w:rsidRPr="0086301C" w:rsidRDefault="000B1D5E" w:rsidP="31C84E1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ีเมล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p w14:paraId="66D186D2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0F2E2572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785F4341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ประวัติการศึกษา</w:t>
      </w:r>
    </w:p>
    <w:p w14:paraId="79A40155" w14:textId="77777777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23D4094D" w14:textId="54C5286F" w:rsidR="00D3216B" w:rsidRPr="0086301C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07FDAC6E" w14:textId="054E05DF" w:rsidR="00F255A4" w:rsidRPr="006C41BE" w:rsidRDefault="006C41BE" w:rsidP="006C41BE">
      <w:pPr>
        <w:spacing w:after="0" w:line="240" w:lineRule="auto"/>
        <w:ind w:firstLine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4 </w:t>
      </w:r>
      <w:r w:rsidR="00F255A4" w:rsidRPr="006C41B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ู้ร่วมโครงการ</w:t>
      </w:r>
      <w:r w:rsidR="00F255A4" w:rsidRPr="006C41B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29CCB75A" w14:textId="77777777" w:rsidR="00F255A4" w:rsidRPr="0086301C" w:rsidRDefault="00F255A4" w:rsidP="00F255A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2DA2C4CC" w14:textId="77777777" w:rsidR="00F255A4" w:rsidRPr="00E7623F" w:rsidRDefault="00F255A4" w:rsidP="00F255A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ีเมล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p w14:paraId="58649C6D" w14:textId="77777777" w:rsidR="00F255A4" w:rsidRPr="00E7623F" w:rsidRDefault="00F255A4" w:rsidP="00F255A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26D1E508" w14:textId="77777777" w:rsidR="00F255A4" w:rsidRPr="00E7623F" w:rsidRDefault="00F255A4" w:rsidP="00F255A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บาทหน้าที่ความรับผิดชอบ</w:t>
      </w:r>
    </w:p>
    <w:p w14:paraId="5D4C18CE" w14:textId="77777777" w:rsidR="00F255A4" w:rsidRPr="00E7623F" w:rsidRDefault="00F255A4" w:rsidP="00F255A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วัติการศึกษา</w:t>
      </w:r>
    </w:p>
    <w:p w14:paraId="4B6079D1" w14:textId="77777777" w:rsidR="00F255A4" w:rsidRPr="00E7623F" w:rsidRDefault="00F255A4" w:rsidP="00F255A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4F2E1EBE" w14:textId="77777777" w:rsidR="00F255A4" w:rsidRDefault="00F255A4" w:rsidP="00F255A4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4AE0A38C" w14:textId="77777777" w:rsidR="00F255A4" w:rsidRPr="00A7456B" w:rsidRDefault="00F255A4" w:rsidP="31C84E1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20419F6" w14:textId="742EEDBA" w:rsidR="00E562B2" w:rsidRPr="004D5821" w:rsidRDefault="00ED4C21" w:rsidP="00C57D1B">
      <w:pPr>
        <w:pStyle w:val="ListParagraph"/>
        <w:numPr>
          <w:ilvl w:val="0"/>
          <w:numId w:val="33"/>
        </w:numPr>
        <w:tabs>
          <w:tab w:val="left" w:pos="1134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</w:t>
      </w:r>
      <w:r w:rsidR="00D00258"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="00DE61EA" w:rsidRPr="004D582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462D9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บริหารโครงการ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</w:t>
      </w:r>
      <w:r w:rsidR="00DE61E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นหล</w:t>
      </w:r>
      <w:r w:rsidR="00DE61E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ไม</w:t>
      </w:r>
      <w:r w:rsidR="00501445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่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</w:t>
      </w:r>
      <w:r w:rsidR="00DE61E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</w:t>
      </w:r>
      <w:r w:rsidR="00DE61EA"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ี</w:t>
      </w:r>
      <w:r w:rsidR="00592B68"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4D5821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4D582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4D582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4D5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562B2" w:rsidRPr="004D5821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4D582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4D582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4D5821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4D5821">
        <w:rPr>
          <w:rFonts w:ascii="Thonburi" w:hAnsi="Thonburi"/>
          <w:sz w:val="24"/>
          <w:szCs w:val="24"/>
          <w:cs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820"/>
        <w:gridCol w:w="2149"/>
        <w:gridCol w:w="1264"/>
        <w:gridCol w:w="1479"/>
        <w:gridCol w:w="2502"/>
      </w:tblGrid>
      <w:tr w:rsidR="00A10F66" w:rsidRPr="00FE2B71" w14:paraId="4698F119" w14:textId="77777777" w:rsidTr="00960E5A">
        <w:trPr>
          <w:trHeight w:val="300"/>
          <w:tblHeader/>
        </w:trPr>
        <w:tc>
          <w:tcPr>
            <w:tcW w:w="1820" w:type="dxa"/>
            <w:shd w:val="clear" w:color="auto" w:fill="D0CECE" w:themeFill="background2" w:themeFillShade="E6"/>
            <w:vAlign w:val="center"/>
          </w:tcPr>
          <w:p w14:paraId="63BC8183" w14:textId="247CAE24" w:rsidR="009B24A8" w:rsidRPr="00960E5A" w:rsidRDefault="009B24A8" w:rsidP="00960E5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60E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149" w:type="dxa"/>
            <w:shd w:val="clear" w:color="auto" w:fill="D0CECE" w:themeFill="background2" w:themeFillShade="E6"/>
            <w:vAlign w:val="center"/>
          </w:tcPr>
          <w:p w14:paraId="48CA436E" w14:textId="08B989F0" w:rsidR="71EEE20E" w:rsidRPr="00960E5A" w:rsidRDefault="00960E5A" w:rsidP="00960E5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0E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วิจัย</w:t>
            </w:r>
          </w:p>
        </w:tc>
        <w:tc>
          <w:tcPr>
            <w:tcW w:w="1264" w:type="dxa"/>
            <w:shd w:val="clear" w:color="auto" w:fill="D0CECE" w:themeFill="background2" w:themeFillShade="E6"/>
            <w:vAlign w:val="center"/>
          </w:tcPr>
          <w:p w14:paraId="06D9870B" w14:textId="642BC097" w:rsidR="009B24A8" w:rsidRPr="00960E5A" w:rsidRDefault="009B24A8" w:rsidP="00960E5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60E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479" w:type="dxa"/>
            <w:shd w:val="clear" w:color="auto" w:fill="D0CECE" w:themeFill="background2" w:themeFillShade="E6"/>
            <w:vAlign w:val="center"/>
          </w:tcPr>
          <w:p w14:paraId="621E6452" w14:textId="20DF7938" w:rsidR="009B24A8" w:rsidRPr="00960E5A" w:rsidRDefault="009B24A8" w:rsidP="00960E5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60E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  <w:r w:rsidRPr="00960E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960E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2502" w:type="dxa"/>
            <w:shd w:val="clear" w:color="auto" w:fill="D0CECE" w:themeFill="background2" w:themeFillShade="E6"/>
            <w:vAlign w:val="center"/>
          </w:tcPr>
          <w:p w14:paraId="42FB87E3" w14:textId="5FB01826" w:rsidR="009B24A8" w:rsidRPr="00960E5A" w:rsidRDefault="009B24A8" w:rsidP="00960E5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60E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FE2B71" w:rsidRPr="00FE2B71" w14:paraId="7E797A2C" w14:textId="77777777" w:rsidTr="00960E5A">
        <w:trPr>
          <w:trHeight w:val="300"/>
        </w:trPr>
        <w:tc>
          <w:tcPr>
            <w:tcW w:w="1820" w:type="dxa"/>
          </w:tcPr>
          <w:p w14:paraId="0BEF55C0" w14:textId="77777777" w:rsidR="009B24A8" w:rsidRPr="00FE2B71" w:rsidRDefault="009B24A8" w:rsidP="31C84E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0E1427C7" w14:textId="48E922F8" w:rsidR="71EEE20E" w:rsidRDefault="71EEE20E" w:rsidP="31C84E14">
            <w:pPr>
              <w:pStyle w:val="ListParagraph"/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1B2387A0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3D16D260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2F919121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42BE4671" w14:textId="77777777" w:rsidTr="00960E5A">
        <w:trPr>
          <w:trHeight w:val="300"/>
        </w:trPr>
        <w:tc>
          <w:tcPr>
            <w:tcW w:w="1820" w:type="dxa"/>
          </w:tcPr>
          <w:p w14:paraId="03C376EE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139956A9" w14:textId="0FBF5E27" w:rsidR="71EEE20E" w:rsidRDefault="71EEE20E" w:rsidP="31C84E14">
            <w:pPr>
              <w:pStyle w:val="ListParagraph"/>
              <w:spacing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7CB6418E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76FDCE28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01DAD231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57F76ABB" w14:textId="77777777" w:rsidTr="00960E5A">
        <w:trPr>
          <w:trHeight w:val="300"/>
        </w:trPr>
        <w:tc>
          <w:tcPr>
            <w:tcW w:w="1820" w:type="dxa"/>
          </w:tcPr>
          <w:p w14:paraId="550A91BB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695D0151" w14:textId="6D248894" w:rsidR="71EEE20E" w:rsidRDefault="71EEE20E" w:rsidP="31C84E14">
            <w:pPr>
              <w:pStyle w:val="ListParagraph"/>
              <w:spacing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1185A427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4EF73140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7C295038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069C63C4" w14:textId="77777777" w:rsidTr="00960E5A">
        <w:trPr>
          <w:trHeight w:val="300"/>
        </w:trPr>
        <w:tc>
          <w:tcPr>
            <w:tcW w:w="1820" w:type="dxa"/>
          </w:tcPr>
          <w:p w14:paraId="414F4207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1513996C" w14:textId="5C6D700E" w:rsidR="71EEE20E" w:rsidRDefault="71EEE20E" w:rsidP="31C84E14">
            <w:pPr>
              <w:pStyle w:val="ListParagraph"/>
              <w:spacing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18A4D6DE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06D3D1B4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07208BB5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5B2A81EC" w14:textId="77777777" w:rsidTr="00960E5A">
        <w:trPr>
          <w:trHeight w:val="300"/>
        </w:trPr>
        <w:tc>
          <w:tcPr>
            <w:tcW w:w="1820" w:type="dxa"/>
          </w:tcPr>
          <w:p w14:paraId="47E5622E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3D12CCB7" w14:textId="03516B0A" w:rsidR="71EEE20E" w:rsidRDefault="71EEE20E" w:rsidP="31C84E14">
            <w:pPr>
              <w:pStyle w:val="ListParagraph"/>
              <w:spacing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4B269D30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236904FE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0EF153DA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3535E24" w14:textId="77777777" w:rsidR="00B41613" w:rsidRDefault="00B41613" w:rsidP="00BF34E4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4BDA9298" w14:textId="13256306" w:rsidR="00B41613" w:rsidRPr="00502F62" w:rsidRDefault="00B41613" w:rsidP="31C84E14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31C84E14">
        <w:rPr>
          <w:rFonts w:ascii="TH SarabunPSK" w:hAnsi="TH SarabunPSK" w:cs="TH SarabunPSK"/>
          <w:i/>
          <w:iCs/>
          <w:sz w:val="32"/>
          <w:szCs w:val="32"/>
          <w:cs/>
        </w:rPr>
        <w:t>หัวหน้าโครงการ</w:t>
      </w:r>
    </w:p>
    <w:p w14:paraId="2215FAFD" w14:textId="77777777" w:rsidR="00F76F3B" w:rsidRDefault="00F76F3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br w:type="page"/>
      </w:r>
    </w:p>
    <w:p w14:paraId="389F6993" w14:textId="2CB11F99" w:rsidR="3AAAB0DC" w:rsidRPr="006C41BE" w:rsidRDefault="3AAAB0DC" w:rsidP="31C84E14">
      <w:pPr>
        <w:spacing w:after="0"/>
        <w:jc w:val="right"/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</w:pPr>
      <w:r w:rsidRPr="006C41BE"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  <w:lastRenderedPageBreak/>
        <w:t>เอกสารแนบแบบฟอร์มข้อเสนอโครงการ</w:t>
      </w:r>
    </w:p>
    <w:p w14:paraId="70E2D1C9" w14:textId="507A4014" w:rsidR="3AAAB0DC" w:rsidRDefault="3AAAB0DC" w:rsidP="31C84E14">
      <w:pPr>
        <w:spacing w:after="0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14:paraId="0FC9089F" w14:textId="7A851DAC" w:rsidR="3AAAB0DC" w:rsidRDefault="3AAAB0DC" w:rsidP="31C84E14">
      <w:pPr>
        <w:spacing w:after="0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. </w:t>
      </w:r>
      <w:r w:rsidRPr="31C84E14"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  <w:t xml:space="preserve">ประเภทของผลผลิตและคำจำกัดความ </w:t>
      </w: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>(Type of Outputs and Definition)</w:t>
      </w:r>
    </w:p>
    <w:p w14:paraId="5D225A32" w14:textId="189AB14A" w:rsidR="3AAAB0DC" w:rsidRDefault="3AAAB0DC" w:rsidP="31C84E14">
      <w:pPr>
        <w:pStyle w:val="ListParagraph"/>
        <w:spacing w:after="0"/>
        <w:ind w:left="709" w:hanging="283"/>
        <w:jc w:val="both"/>
        <w:rPr>
          <w:rFonts w:ascii="TH SarabunPSK" w:eastAsia="TH SarabunPSK" w:hAnsi="TH SarabunPSK" w:cs="TH SarabunPSK"/>
          <w:sz w:val="32"/>
          <w:szCs w:val="32"/>
          <w:lang w:val="th"/>
        </w:rPr>
      </w:pPr>
      <w:r w:rsidRPr="31C84E14">
        <w:rPr>
          <w:rFonts w:ascii="TH SarabunPSK" w:eastAsia="TH SarabunPSK" w:hAnsi="TH SarabunPSK" w:cs="TH SarabunPSK"/>
          <w:sz w:val="32"/>
          <w:szCs w:val="32"/>
          <w:lang w:val="th" w:bidi="th-TH"/>
        </w:rPr>
        <w:t xml:space="preserve">1) นิยามของผลผลิต คือ ผลผลิตที่เกิดขึ้นจากการวิจัยและพัฒนานวัตกรรมที่ได้รับการจัดสรรทุนวิจัย </w:t>
      </w:r>
      <w:r w:rsidRPr="31C84E1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      </w:t>
      </w:r>
      <w:r w:rsidRPr="31C84E14">
        <w:rPr>
          <w:rFonts w:ascii="TH SarabunPSK" w:eastAsia="TH SarabunPSK" w:hAnsi="TH SarabunPSK" w:cs="TH SarabunPSK"/>
          <w:sz w:val="32"/>
          <w:szCs w:val="32"/>
          <w:lang w:val="th" w:bidi="th-TH"/>
        </w:rPr>
        <w:t>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p w14:paraId="178B4744" w14:textId="7E8345E4" w:rsidR="3AAAB0DC" w:rsidRDefault="3AAAB0DC" w:rsidP="71EEE20E">
      <w:pPr>
        <w:pStyle w:val="ListParagraph"/>
        <w:spacing w:after="0"/>
        <w:ind w:left="709" w:hanging="283"/>
        <w:jc w:val="both"/>
        <w:rPr>
          <w:rFonts w:ascii="TH SarabunPSK" w:eastAsia="TH SarabunPSK" w:hAnsi="TH SarabunPSK" w:cs="TH SarabunPSK"/>
          <w:sz w:val="32"/>
          <w:szCs w:val="32"/>
          <w:lang w:val="th" w:bidi="th-TH"/>
        </w:rPr>
      </w:pPr>
      <w:r w:rsidRPr="31C84E14">
        <w:rPr>
          <w:rFonts w:ascii="TH SarabunPSK" w:eastAsia="TH SarabunPSK" w:hAnsi="TH SarabunPSK" w:cs="TH SarabunPSK"/>
          <w:sz w:val="32"/>
          <w:szCs w:val="32"/>
          <w:lang w:val="th" w:bidi="th-TH"/>
        </w:rPr>
        <w:t>2) ประเภทของผลผลิต ประกอบด้วย</w:t>
      </w:r>
      <w:r w:rsidRPr="31C84E1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10 </w:t>
      </w:r>
      <w:r w:rsidRPr="31C84E14">
        <w:rPr>
          <w:rFonts w:ascii="TH SarabunPSK" w:eastAsia="TH SarabunPSK" w:hAnsi="TH SarabunPSK" w:cs="TH SarabunPSK"/>
          <w:sz w:val="32"/>
          <w:szCs w:val="32"/>
          <w:lang w:val="th" w:bidi="th-TH"/>
        </w:rPr>
        <w:t>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02489" w:rsidRPr="0011774F" w14:paraId="55B99062" w14:textId="77777777" w:rsidTr="00793761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77899580" w14:textId="77777777" w:rsidR="00502489" w:rsidRPr="0011774F" w:rsidRDefault="00502489" w:rsidP="0079376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74393480" w14:textId="77777777" w:rsidR="00502489" w:rsidRPr="0011774F" w:rsidRDefault="00502489" w:rsidP="0079376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51A00D02" w14:textId="77777777" w:rsidR="00502489" w:rsidRPr="0011774F" w:rsidRDefault="00502489" w:rsidP="007937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041FDEF8" w14:textId="77777777" w:rsidR="00502489" w:rsidRPr="0011774F" w:rsidRDefault="00502489" w:rsidP="007937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02489" w:rsidRPr="0011774F" w14:paraId="6EE6701F" w14:textId="77777777" w:rsidTr="00793761">
        <w:tc>
          <w:tcPr>
            <w:tcW w:w="3326" w:type="dxa"/>
          </w:tcPr>
          <w:p w14:paraId="4AE4D399" w14:textId="77777777" w:rsidR="00502489" w:rsidRPr="0011774F" w:rsidRDefault="00502489" w:rsidP="00502489">
            <w:pPr>
              <w:numPr>
                <w:ilvl w:val="0"/>
                <w:numId w:val="31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47965FCF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02489" w:rsidRPr="008C7712" w14:paraId="2F939BA9" w14:textId="77777777" w:rsidTr="00793761">
        <w:tc>
          <w:tcPr>
            <w:tcW w:w="3326" w:type="dxa"/>
          </w:tcPr>
          <w:p w14:paraId="196852FE" w14:textId="77777777" w:rsidR="00502489" w:rsidRPr="0011774F" w:rsidRDefault="00502489" w:rsidP="00793761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5244AC52" w14:textId="77777777" w:rsidR="00502489" w:rsidRPr="008C7712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502489" w:rsidRPr="0011774F" w14:paraId="0249A6C9" w14:textId="77777777" w:rsidTr="00793761">
        <w:tc>
          <w:tcPr>
            <w:tcW w:w="3326" w:type="dxa"/>
          </w:tcPr>
          <w:p w14:paraId="4CC75C04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721D315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7AB8700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5A66D195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35831F04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02489" w:rsidRPr="0011774F" w14:paraId="30D693D9" w14:textId="77777777" w:rsidTr="00793761">
        <w:tc>
          <w:tcPr>
            <w:tcW w:w="3326" w:type="dxa"/>
          </w:tcPr>
          <w:p w14:paraId="5E9027B0" w14:textId="77777777" w:rsidR="00502489" w:rsidRPr="0011774F" w:rsidRDefault="00502489" w:rsidP="00793761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5B4F6D65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1124A019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51EA1D8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33AF3D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502489" w:rsidRPr="008C7712" w14:paraId="6BF9F84E" w14:textId="77777777" w:rsidTr="00793761">
        <w:tc>
          <w:tcPr>
            <w:tcW w:w="3326" w:type="dxa"/>
          </w:tcPr>
          <w:p w14:paraId="32F2B9C2" w14:textId="77777777" w:rsidR="00502489" w:rsidRPr="008C7712" w:rsidRDefault="00502489" w:rsidP="00793761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24CD1DB9" w14:textId="77777777" w:rsidR="00502489" w:rsidRPr="008C7712" w:rsidRDefault="00502489" w:rsidP="00793761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502489" w:rsidRPr="0011774F" w14:paraId="60AE970F" w14:textId="77777777" w:rsidTr="00793761">
        <w:tc>
          <w:tcPr>
            <w:tcW w:w="3326" w:type="dxa"/>
          </w:tcPr>
          <w:p w14:paraId="6FB7A7B8" w14:textId="77777777" w:rsidR="00502489" w:rsidRPr="00DC3259" w:rsidRDefault="00502489" w:rsidP="00793761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</w:rPr>
              <w:t>ure)</w:t>
            </w:r>
            <w:r w:rsidRPr="00B04C1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73AA2086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502489" w:rsidRPr="008C7712" w14:paraId="4FBD9FF2" w14:textId="77777777" w:rsidTr="00793761">
        <w:tc>
          <w:tcPr>
            <w:tcW w:w="3326" w:type="dxa"/>
          </w:tcPr>
          <w:p w14:paraId="24E60752" w14:textId="77777777" w:rsidR="00502489" w:rsidRPr="0011774F" w:rsidRDefault="00502489" w:rsidP="00793761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27B3ABB5" w14:textId="77777777" w:rsidR="00502489" w:rsidRPr="003508F3" w:rsidRDefault="00502489" w:rsidP="00793761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32CF0D34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C3A648C" w14:textId="77777777" w:rsidR="00502489" w:rsidRPr="008C7712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773034D5" w14:textId="77777777" w:rsidR="00502489" w:rsidRPr="008C7712" w:rsidRDefault="00502489" w:rsidP="0079376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0F67D7C0" w14:textId="77777777" w:rsidR="00502489" w:rsidRPr="008C7712" w:rsidRDefault="00502489" w:rsidP="00793761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DCCAAB5" w14:textId="77777777" w:rsidR="00502489" w:rsidRPr="008C7712" w:rsidRDefault="00502489" w:rsidP="00793761">
            <w:pPr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02489" w:rsidRPr="0011774F" w14:paraId="189BBA43" w14:textId="77777777" w:rsidTr="00793761">
        <w:tc>
          <w:tcPr>
            <w:tcW w:w="3326" w:type="dxa"/>
          </w:tcPr>
          <w:p w14:paraId="38ADD79D" w14:textId="77777777" w:rsidR="00502489" w:rsidRPr="0011774F" w:rsidRDefault="00502489" w:rsidP="00793761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00356D91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B90AC0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1DE2EA3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AFDEA2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CFCC844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02489" w:rsidRPr="0011774F" w14:paraId="74F99532" w14:textId="77777777" w:rsidTr="00793761">
        <w:tc>
          <w:tcPr>
            <w:tcW w:w="3326" w:type="dxa"/>
          </w:tcPr>
          <w:p w14:paraId="294562D9" w14:textId="77777777" w:rsidR="00502489" w:rsidRPr="0011774F" w:rsidRDefault="00502489" w:rsidP="00793761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65EDF5BF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02489" w:rsidRPr="0011774F" w14:paraId="01E76B6E" w14:textId="77777777" w:rsidTr="00793761">
        <w:tc>
          <w:tcPr>
            <w:tcW w:w="3326" w:type="dxa"/>
          </w:tcPr>
          <w:p w14:paraId="25DDA630" w14:textId="77777777" w:rsidR="00502489" w:rsidRPr="0011774F" w:rsidRDefault="00502489" w:rsidP="00793761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33D3F34" w14:textId="77777777" w:rsidR="00502489" w:rsidRPr="0011774F" w:rsidRDefault="00502489" w:rsidP="00793761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FAE7779" w14:textId="77777777" w:rsidR="00502489" w:rsidRPr="0011774F" w:rsidRDefault="00502489" w:rsidP="00793761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032A1EAC" w14:textId="77777777" w:rsidR="00502489" w:rsidRPr="0011774F" w:rsidRDefault="00502489" w:rsidP="00793761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23637E29" w14:textId="08FC9009" w:rsidR="3AAAB0DC" w:rsidRDefault="3AAAB0DC" w:rsidP="00502489">
      <w:pPr>
        <w:spacing w:before="120" w:after="0"/>
        <w:ind w:left="1276" w:hanging="1276"/>
        <w:rPr>
          <w:rFonts w:ascii="TH SarabunPSK" w:eastAsia="TH SarabunPSK" w:hAnsi="TH SarabunPSK" w:cs="TH SarabunPSK"/>
          <w:sz w:val="32"/>
          <w:szCs w:val="32"/>
        </w:rPr>
      </w:pPr>
      <w:r w:rsidRPr="31C84E14"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  <w:t>หมายเหตุ</w:t>
      </w: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  </w:t>
      </w:r>
      <w:r>
        <w:tab/>
      </w:r>
      <w:r w:rsidRPr="31C84E14">
        <w:rPr>
          <w:rFonts w:ascii="TH SarabunPSK" w:eastAsia="TH SarabunPSK" w:hAnsi="TH SarabunPSK" w:cs="TH SarabunPSK"/>
          <w:sz w:val="32"/>
          <w:szCs w:val="32"/>
        </w:rPr>
        <w:t xml:space="preserve">1) </w:t>
      </w:r>
      <w:r w:rsidRPr="31C84E14">
        <w:rPr>
          <w:rFonts w:ascii="TH SarabunPSK" w:eastAsia="TH SarabunPSK" w:hAnsi="TH SarabunPSK" w:cs="TH SarabunPSK"/>
          <w:sz w:val="32"/>
          <w:szCs w:val="32"/>
          <w:lang w:val="th"/>
        </w:rPr>
        <w:t>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</w:t>
      </w:r>
      <w:r w:rsidRPr="31C84E14">
        <w:rPr>
          <w:rFonts w:ascii="TH SarabunPSK" w:eastAsia="TH SarabunPSK" w:hAnsi="TH SarabunPSK" w:cs="TH SarabunPSK"/>
          <w:sz w:val="32"/>
          <w:szCs w:val="32"/>
        </w:rPr>
        <w:t xml:space="preserve"> (</w:t>
      </w:r>
      <w:r w:rsidRPr="31C84E14">
        <w:rPr>
          <w:rFonts w:ascii="TH SarabunPSK" w:eastAsia="TH SarabunPSK" w:hAnsi="TH SarabunPSK" w:cs="TH SarabunPSK"/>
          <w:sz w:val="32"/>
          <w:szCs w:val="32"/>
          <w:lang w:val="th"/>
        </w:rPr>
        <w:t>หากผลผลิตข้อใดไม่มีไม่ต้องระบุ</w:t>
      </w:r>
      <w:r w:rsidRPr="31C84E14">
        <w:rPr>
          <w:rFonts w:ascii="TH SarabunPSK" w:eastAsia="TH SarabunPSK" w:hAnsi="TH SarabunPSK" w:cs="TH SarabunPSK"/>
          <w:sz w:val="32"/>
          <w:szCs w:val="32"/>
        </w:rPr>
        <w:t>)</w:t>
      </w:r>
    </w:p>
    <w:p w14:paraId="4A67F137" w14:textId="39F1F08A" w:rsidR="3AAAB0DC" w:rsidRDefault="3AAAB0DC" w:rsidP="31C84E14">
      <w:pPr>
        <w:spacing w:after="0"/>
        <w:ind w:firstLine="709"/>
        <w:jc w:val="center"/>
        <w:rPr>
          <w:rFonts w:ascii="TH SarabunPSK" w:eastAsia="TH SarabunPSK" w:hAnsi="TH SarabunPSK" w:cs="TH SarabunPSK"/>
          <w:sz w:val="32"/>
          <w:szCs w:val="32"/>
          <w:lang w:val="th"/>
        </w:rPr>
      </w:pPr>
      <w:r w:rsidRPr="31C84E14">
        <w:rPr>
          <w:rFonts w:ascii="TH SarabunPSK" w:eastAsia="TH SarabunPSK" w:hAnsi="TH SarabunPSK" w:cs="TH SarabunPSK"/>
          <w:sz w:val="32"/>
          <w:szCs w:val="32"/>
        </w:rPr>
        <w:t xml:space="preserve">2) </w:t>
      </w:r>
      <w:r w:rsidRPr="31C84E14">
        <w:rPr>
          <w:rFonts w:ascii="TH SarabunPSK" w:eastAsia="TH SarabunPSK" w:hAnsi="TH SarabunPSK" w:cs="TH SarabunPSK"/>
          <w:sz w:val="32"/>
          <w:szCs w:val="32"/>
          <w:lang w:val="th"/>
        </w:rPr>
        <w:t xml:space="preserve"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 </w:t>
      </w:r>
    </w:p>
    <w:p w14:paraId="527BA94C" w14:textId="22E776FE" w:rsidR="3AAAB0DC" w:rsidRDefault="3AAAB0DC" w:rsidP="31C84E14">
      <w:pPr>
        <w:spacing w:after="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14:paraId="6355D845" w14:textId="42AA70FF" w:rsidR="71EEE20E" w:rsidRDefault="3AAAB0DC" w:rsidP="00502489">
      <w:pPr>
        <w:spacing w:after="120"/>
        <w:ind w:right="-306" w:hanging="425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. </w:t>
      </w:r>
      <w:r w:rsidRPr="31C84E14"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502489" w:rsidRPr="006C46C5" w14:paraId="1E9950F4" w14:textId="77777777" w:rsidTr="00502489">
        <w:trPr>
          <w:trHeight w:val="362"/>
          <w:tblHeader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7E9C42D6" w14:textId="77777777" w:rsidR="00502489" w:rsidRPr="006C46C5" w:rsidRDefault="00502489" w:rsidP="007937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BBCFC22" w14:textId="77777777" w:rsidR="00502489" w:rsidRPr="006C46C5" w:rsidRDefault="00502489" w:rsidP="007937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2C218FE0" w14:textId="77777777" w:rsidR="00502489" w:rsidRPr="006C46C5" w:rsidRDefault="00502489" w:rsidP="007937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502489" w:rsidRPr="006C46C5" w14:paraId="459D724A" w14:textId="77777777" w:rsidTr="00793761">
        <w:trPr>
          <w:trHeight w:val="2250"/>
        </w:trPr>
        <w:tc>
          <w:tcPr>
            <w:tcW w:w="3970" w:type="dxa"/>
            <w:hideMark/>
          </w:tcPr>
          <w:p w14:paraId="7AC36C8A" w14:textId="77777777" w:rsidR="00502489" w:rsidRPr="006C46C5" w:rsidRDefault="00502489" w:rsidP="00793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hideMark/>
          </w:tcPr>
          <w:p w14:paraId="3627EA69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345896C9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6C46C5">
              <w:rPr>
                <w:rFonts w:ascii="TH SarabunPSK" w:hAnsi="TH SarabunPSK" w:cs="TH SarabunPSK"/>
                <w:sz w:val="28"/>
              </w:rPr>
              <w:t> 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502489" w:rsidRPr="006C46C5" w14:paraId="25E18AE0" w14:textId="77777777" w:rsidTr="00793761">
        <w:trPr>
          <w:trHeight w:val="885"/>
        </w:trPr>
        <w:tc>
          <w:tcPr>
            <w:tcW w:w="3970" w:type="dxa"/>
            <w:hideMark/>
          </w:tcPr>
          <w:p w14:paraId="44364F7C" w14:textId="77777777" w:rsidR="00502489" w:rsidRPr="006C46C5" w:rsidRDefault="00502489" w:rsidP="007937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>Research tools or methods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hideMark/>
          </w:tcPr>
          <w:p w14:paraId="72941046" w14:textId="77777777" w:rsidR="00502489" w:rsidRPr="006C46C5" w:rsidRDefault="00502489" w:rsidP="00793761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C46C5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35415187" w14:textId="77777777" w:rsidR="00502489" w:rsidRPr="006C46C5" w:rsidRDefault="00502489" w:rsidP="0079376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(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(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502489" w:rsidRPr="006C46C5" w14:paraId="240E8815" w14:textId="77777777" w:rsidTr="00793761">
        <w:trPr>
          <w:trHeight w:val="1398"/>
        </w:trPr>
        <w:tc>
          <w:tcPr>
            <w:tcW w:w="3970" w:type="dxa"/>
            <w:hideMark/>
          </w:tcPr>
          <w:p w14:paraId="58997D41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6C46C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hideMark/>
          </w:tcPr>
          <w:p w14:paraId="13670434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6" w:name="RANGE!C8"/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7218ED58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lastRenderedPageBreak/>
              <w:t>การขึ้นทะเบียนพันธุ์พืชและพันธุ์สัตว์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41563A7C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6"/>
          </w:p>
        </w:tc>
      </w:tr>
      <w:tr w:rsidR="00502489" w:rsidRPr="006C46C5" w14:paraId="7ADE2B7F" w14:textId="77777777" w:rsidTr="00793761">
        <w:trPr>
          <w:trHeight w:val="885"/>
        </w:trPr>
        <w:tc>
          <w:tcPr>
            <w:tcW w:w="3970" w:type="dxa"/>
            <w:hideMark/>
          </w:tcPr>
          <w:p w14:paraId="5C8749B8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ถ่ายทอดเทคโนโลยี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14:paraId="4D240B9C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02489" w:rsidRPr="006C46C5" w14:paraId="1DCB7066" w14:textId="77777777" w:rsidTr="00793761">
        <w:trPr>
          <w:trHeight w:val="841"/>
        </w:trPr>
        <w:tc>
          <w:tcPr>
            <w:tcW w:w="3970" w:type="dxa"/>
            <w:hideMark/>
          </w:tcPr>
          <w:p w14:paraId="3837A072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49131240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14:paraId="7BAFFD1C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298E0F8A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49F6D80E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02489" w:rsidRPr="006C46C5" w14:paraId="3B695F20" w14:textId="77777777" w:rsidTr="00793761">
        <w:trPr>
          <w:trHeight w:val="2997"/>
        </w:trPr>
        <w:tc>
          <w:tcPr>
            <w:tcW w:w="3970" w:type="dxa"/>
            <w:hideMark/>
          </w:tcPr>
          <w:p w14:paraId="20A3AE55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14:paraId="4263ABF9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C46C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6C46C5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6C46C5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6C46C5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04C95909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502489" w:rsidRPr="006C46C5" w14:paraId="6497653B" w14:textId="77777777" w:rsidTr="00793761">
        <w:trPr>
          <w:trHeight w:val="699"/>
        </w:trPr>
        <w:tc>
          <w:tcPr>
            <w:tcW w:w="3970" w:type="dxa"/>
            <w:hideMark/>
          </w:tcPr>
          <w:p w14:paraId="54731296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lastRenderedPageBreak/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14:paraId="5D9CD4AA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502489" w:rsidRPr="006C46C5" w14:paraId="40ED7E7E" w14:textId="77777777" w:rsidTr="00793761">
        <w:trPr>
          <w:trHeight w:val="1440"/>
        </w:trPr>
        <w:tc>
          <w:tcPr>
            <w:tcW w:w="3970" w:type="dxa"/>
            <w:hideMark/>
          </w:tcPr>
          <w:p w14:paraId="1F1382B8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14:paraId="4A8A911A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502489" w:rsidRPr="006C46C5" w14:paraId="6504824C" w14:textId="77777777" w:rsidTr="00793761">
        <w:trPr>
          <w:trHeight w:val="1755"/>
        </w:trPr>
        <w:tc>
          <w:tcPr>
            <w:tcW w:w="3970" w:type="dxa"/>
            <w:hideMark/>
          </w:tcPr>
          <w:p w14:paraId="721A7EC3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14:paraId="7D7DFA9E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02489" w:rsidRPr="006C46C5" w14:paraId="1BE3BAF3" w14:textId="77777777" w:rsidTr="00502489">
        <w:trPr>
          <w:trHeight w:val="1683"/>
        </w:trPr>
        <w:tc>
          <w:tcPr>
            <w:tcW w:w="3970" w:type="dxa"/>
            <w:hideMark/>
          </w:tcPr>
          <w:p w14:paraId="79078408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14:paraId="306132B9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02489" w:rsidRPr="006C46C5" w14:paraId="51DC8728" w14:textId="77777777" w:rsidTr="00793761">
        <w:trPr>
          <w:trHeight w:val="1320"/>
        </w:trPr>
        <w:tc>
          <w:tcPr>
            <w:tcW w:w="3970" w:type="dxa"/>
            <w:hideMark/>
          </w:tcPr>
          <w:p w14:paraId="0A87CAA8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14:paraId="1676425C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02489" w:rsidRPr="006C46C5" w14:paraId="3FA13A18" w14:textId="77777777" w:rsidTr="00793761">
        <w:trPr>
          <w:trHeight w:val="1200"/>
        </w:trPr>
        <w:tc>
          <w:tcPr>
            <w:tcW w:w="3970" w:type="dxa"/>
            <w:hideMark/>
          </w:tcPr>
          <w:p w14:paraId="1439EB2A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14:paraId="0CFF77BD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02489" w:rsidRPr="006C46C5" w14:paraId="2D0A663A" w14:textId="77777777" w:rsidTr="00793761">
        <w:trPr>
          <w:trHeight w:val="623"/>
        </w:trPr>
        <w:tc>
          <w:tcPr>
            <w:tcW w:w="3970" w:type="dxa"/>
            <w:hideMark/>
          </w:tcPr>
          <w:p w14:paraId="273E798C" w14:textId="77777777" w:rsidR="00502489" w:rsidRPr="006C46C5" w:rsidRDefault="00502489" w:rsidP="0079376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14:paraId="22C9A6A2" w14:textId="77777777" w:rsidR="00502489" w:rsidRPr="006C46C5" w:rsidRDefault="00502489" w:rsidP="007937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03007C97" w14:textId="77777777" w:rsidR="00502489" w:rsidRPr="006C46C5" w:rsidRDefault="00502489" w:rsidP="0050248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4BEA2CE0" w14:textId="77777777" w:rsidR="00502489" w:rsidRPr="00502489" w:rsidRDefault="00502489" w:rsidP="00502489">
      <w:pPr>
        <w:spacing w:after="120"/>
        <w:ind w:right="-306" w:hanging="425"/>
        <w:rPr>
          <w:rFonts w:ascii="TH SarabunPSK" w:hAnsi="TH SarabunPSK" w:cs="TH SarabunPSK"/>
          <w:sz w:val="32"/>
          <w:szCs w:val="32"/>
          <w:lang w:bidi="th"/>
        </w:rPr>
      </w:pPr>
    </w:p>
    <w:p w14:paraId="15B6661D" w14:textId="25A20F03" w:rsidR="71EEE20E" w:rsidRDefault="71EEE20E" w:rsidP="31C84E14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5D7654A7" w14:textId="153F2445" w:rsidR="71EEE20E" w:rsidRDefault="71EEE20E" w:rsidP="71EEE20E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sectPr w:rsidR="71EEE20E" w:rsidSect="00EF719F">
      <w:footerReference w:type="default" r:id="rId11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9B0DB" w14:textId="77777777" w:rsidR="00977A4C" w:rsidRDefault="00977A4C" w:rsidP="00AE1EEF">
      <w:pPr>
        <w:spacing w:after="0" w:line="240" w:lineRule="auto"/>
      </w:pPr>
      <w:r>
        <w:separator/>
      </w:r>
    </w:p>
  </w:endnote>
  <w:endnote w:type="continuationSeparator" w:id="0">
    <w:p w14:paraId="4B4168A3" w14:textId="77777777" w:rsidR="00977A4C" w:rsidRDefault="00977A4C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1A5BEF09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A2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4F736" w14:textId="77777777" w:rsidR="00977A4C" w:rsidRDefault="00977A4C" w:rsidP="00AE1EEF">
      <w:pPr>
        <w:spacing w:after="0" w:line="240" w:lineRule="auto"/>
      </w:pPr>
      <w:r>
        <w:separator/>
      </w:r>
    </w:p>
  </w:footnote>
  <w:footnote w:type="continuationSeparator" w:id="0">
    <w:p w14:paraId="6D4309E7" w14:textId="77777777" w:rsidR="00977A4C" w:rsidRDefault="00977A4C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F5D2808"/>
    <w:multiLevelType w:val="multilevel"/>
    <w:tmpl w:val="D6CAA87A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4AE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EA62B16"/>
    <w:multiLevelType w:val="hybridMultilevel"/>
    <w:tmpl w:val="FFFFFFFF"/>
    <w:lvl w:ilvl="0" w:tplc="123E4BFC">
      <w:start w:val="1"/>
      <w:numFmt w:val="decimal"/>
      <w:lvlText w:val="2)"/>
      <w:lvlJc w:val="left"/>
      <w:pPr>
        <w:ind w:left="720" w:hanging="360"/>
      </w:pPr>
    </w:lvl>
    <w:lvl w:ilvl="1" w:tplc="79F2DF8E">
      <w:start w:val="1"/>
      <w:numFmt w:val="lowerLetter"/>
      <w:lvlText w:val="%2."/>
      <w:lvlJc w:val="left"/>
      <w:pPr>
        <w:ind w:left="1440" w:hanging="360"/>
      </w:pPr>
    </w:lvl>
    <w:lvl w:ilvl="2" w:tplc="0DA49448">
      <w:start w:val="1"/>
      <w:numFmt w:val="lowerRoman"/>
      <w:lvlText w:val="%3."/>
      <w:lvlJc w:val="right"/>
      <w:pPr>
        <w:ind w:left="2160" w:hanging="180"/>
      </w:pPr>
    </w:lvl>
    <w:lvl w:ilvl="3" w:tplc="1F1E16CC">
      <w:start w:val="1"/>
      <w:numFmt w:val="decimal"/>
      <w:lvlText w:val="%4."/>
      <w:lvlJc w:val="left"/>
      <w:pPr>
        <w:ind w:left="2880" w:hanging="360"/>
      </w:pPr>
    </w:lvl>
    <w:lvl w:ilvl="4" w:tplc="FD66EE3C">
      <w:start w:val="1"/>
      <w:numFmt w:val="lowerLetter"/>
      <w:lvlText w:val="%5."/>
      <w:lvlJc w:val="left"/>
      <w:pPr>
        <w:ind w:left="3600" w:hanging="360"/>
      </w:pPr>
    </w:lvl>
    <w:lvl w:ilvl="5" w:tplc="F9BC3A04">
      <w:start w:val="1"/>
      <w:numFmt w:val="lowerRoman"/>
      <w:lvlText w:val="%6."/>
      <w:lvlJc w:val="right"/>
      <w:pPr>
        <w:ind w:left="4320" w:hanging="180"/>
      </w:pPr>
    </w:lvl>
    <w:lvl w:ilvl="6" w:tplc="2A52FA72">
      <w:start w:val="1"/>
      <w:numFmt w:val="decimal"/>
      <w:lvlText w:val="%7."/>
      <w:lvlJc w:val="left"/>
      <w:pPr>
        <w:ind w:left="5040" w:hanging="360"/>
      </w:pPr>
    </w:lvl>
    <w:lvl w:ilvl="7" w:tplc="B0D2E6CE">
      <w:start w:val="1"/>
      <w:numFmt w:val="lowerLetter"/>
      <w:lvlText w:val="%8."/>
      <w:lvlJc w:val="left"/>
      <w:pPr>
        <w:ind w:left="5760" w:hanging="360"/>
      </w:pPr>
    </w:lvl>
    <w:lvl w:ilvl="8" w:tplc="1D1AC07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7E71"/>
    <w:multiLevelType w:val="hybridMultilevel"/>
    <w:tmpl w:val="1300293A"/>
    <w:lvl w:ilvl="0" w:tplc="0A20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FF99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AB453F"/>
    <w:multiLevelType w:val="multilevel"/>
    <w:tmpl w:val="C0D42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2F310A"/>
    <w:multiLevelType w:val="multilevel"/>
    <w:tmpl w:val="28164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7A5B92"/>
    <w:multiLevelType w:val="hybridMultilevel"/>
    <w:tmpl w:val="C3B6D582"/>
    <w:lvl w:ilvl="0" w:tplc="AA449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5937B2"/>
    <w:multiLevelType w:val="hybridMultilevel"/>
    <w:tmpl w:val="5360D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9184D"/>
    <w:multiLevelType w:val="multilevel"/>
    <w:tmpl w:val="BA9C8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63848"/>
    <w:multiLevelType w:val="multilevel"/>
    <w:tmpl w:val="DDDAB8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43E0F398"/>
    <w:multiLevelType w:val="hybridMultilevel"/>
    <w:tmpl w:val="FFFFFFFF"/>
    <w:lvl w:ilvl="0" w:tplc="4CACEE96">
      <w:start w:val="1"/>
      <w:numFmt w:val="decimal"/>
      <w:lvlText w:val="%1."/>
      <w:lvlJc w:val="left"/>
      <w:pPr>
        <w:ind w:left="720" w:hanging="360"/>
      </w:pPr>
    </w:lvl>
    <w:lvl w:ilvl="1" w:tplc="93EE95F2">
      <w:start w:val="1"/>
      <w:numFmt w:val="lowerLetter"/>
      <w:lvlText w:val="%2."/>
      <w:lvlJc w:val="left"/>
      <w:pPr>
        <w:ind w:left="1440" w:hanging="360"/>
      </w:pPr>
    </w:lvl>
    <w:lvl w:ilvl="2" w:tplc="FE62AF60">
      <w:start w:val="1"/>
      <w:numFmt w:val="lowerRoman"/>
      <w:lvlText w:val="%3."/>
      <w:lvlJc w:val="right"/>
      <w:pPr>
        <w:ind w:left="2160" w:hanging="180"/>
      </w:pPr>
    </w:lvl>
    <w:lvl w:ilvl="3" w:tplc="A60EE570">
      <w:start w:val="1"/>
      <w:numFmt w:val="decimal"/>
      <w:lvlText w:val="%4."/>
      <w:lvlJc w:val="left"/>
      <w:pPr>
        <w:ind w:left="2880" w:hanging="360"/>
      </w:pPr>
    </w:lvl>
    <w:lvl w:ilvl="4" w:tplc="83000F2C">
      <w:start w:val="1"/>
      <w:numFmt w:val="lowerLetter"/>
      <w:lvlText w:val="%5."/>
      <w:lvlJc w:val="left"/>
      <w:pPr>
        <w:ind w:left="3600" w:hanging="360"/>
      </w:pPr>
    </w:lvl>
    <w:lvl w:ilvl="5" w:tplc="7E82D65A">
      <w:start w:val="1"/>
      <w:numFmt w:val="lowerRoman"/>
      <w:lvlText w:val="%6."/>
      <w:lvlJc w:val="right"/>
      <w:pPr>
        <w:ind w:left="4320" w:hanging="180"/>
      </w:pPr>
    </w:lvl>
    <w:lvl w:ilvl="6" w:tplc="C34488B8">
      <w:start w:val="1"/>
      <w:numFmt w:val="decimal"/>
      <w:lvlText w:val="%7."/>
      <w:lvlJc w:val="left"/>
      <w:pPr>
        <w:ind w:left="5040" w:hanging="360"/>
      </w:pPr>
    </w:lvl>
    <w:lvl w:ilvl="7" w:tplc="9FEA80D2">
      <w:start w:val="1"/>
      <w:numFmt w:val="lowerLetter"/>
      <w:lvlText w:val="%8."/>
      <w:lvlJc w:val="left"/>
      <w:pPr>
        <w:ind w:left="5760" w:hanging="360"/>
      </w:pPr>
    </w:lvl>
    <w:lvl w:ilvl="8" w:tplc="570A999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32A8D"/>
    <w:multiLevelType w:val="multilevel"/>
    <w:tmpl w:val="529A32D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C033D"/>
    <w:multiLevelType w:val="hybridMultilevel"/>
    <w:tmpl w:val="B83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76A68"/>
    <w:multiLevelType w:val="multilevel"/>
    <w:tmpl w:val="CB54F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1A9584E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E02CE"/>
    <w:multiLevelType w:val="hybridMultilevel"/>
    <w:tmpl w:val="81E8239C"/>
    <w:lvl w:ilvl="0" w:tplc="D070F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669642E"/>
    <w:multiLevelType w:val="hybridMultilevel"/>
    <w:tmpl w:val="1B9EC422"/>
    <w:lvl w:ilvl="0" w:tplc="0458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802987">
    <w:abstractNumId w:val="3"/>
  </w:num>
  <w:num w:numId="2" w16cid:durableId="1194148927">
    <w:abstractNumId w:val="8"/>
  </w:num>
  <w:num w:numId="3" w16cid:durableId="744838025">
    <w:abstractNumId w:val="22"/>
  </w:num>
  <w:num w:numId="4" w16cid:durableId="1318414210">
    <w:abstractNumId w:val="5"/>
  </w:num>
  <w:num w:numId="5" w16cid:durableId="1227186966">
    <w:abstractNumId w:val="4"/>
  </w:num>
  <w:num w:numId="6" w16cid:durableId="561908312">
    <w:abstractNumId w:val="25"/>
  </w:num>
  <w:num w:numId="7" w16cid:durableId="2028866395">
    <w:abstractNumId w:val="24"/>
  </w:num>
  <w:num w:numId="8" w16cid:durableId="644748468">
    <w:abstractNumId w:val="7"/>
  </w:num>
  <w:num w:numId="9" w16cid:durableId="1843157168">
    <w:abstractNumId w:val="21"/>
  </w:num>
  <w:num w:numId="10" w16cid:durableId="1547985061">
    <w:abstractNumId w:val="10"/>
  </w:num>
  <w:num w:numId="11" w16cid:durableId="1000307276">
    <w:abstractNumId w:val="2"/>
  </w:num>
  <w:num w:numId="12" w16cid:durableId="1848786105">
    <w:abstractNumId w:val="30"/>
  </w:num>
  <w:num w:numId="13" w16cid:durableId="1327901903">
    <w:abstractNumId w:val="27"/>
  </w:num>
  <w:num w:numId="14" w16cid:durableId="1324308931">
    <w:abstractNumId w:val="32"/>
  </w:num>
  <w:num w:numId="15" w16cid:durableId="2118020765">
    <w:abstractNumId w:val="19"/>
  </w:num>
  <w:num w:numId="16" w16cid:durableId="1334338812">
    <w:abstractNumId w:val="13"/>
  </w:num>
  <w:num w:numId="17" w16cid:durableId="1536649806">
    <w:abstractNumId w:val="33"/>
  </w:num>
  <w:num w:numId="18" w16cid:durableId="584150586">
    <w:abstractNumId w:val="35"/>
  </w:num>
  <w:num w:numId="19" w16cid:durableId="257523014">
    <w:abstractNumId w:val="12"/>
  </w:num>
  <w:num w:numId="20" w16cid:durableId="87041691">
    <w:abstractNumId w:val="23"/>
  </w:num>
  <w:num w:numId="21" w16cid:durableId="706639105">
    <w:abstractNumId w:val="0"/>
  </w:num>
  <w:num w:numId="22" w16cid:durableId="93718856">
    <w:abstractNumId w:val="31"/>
  </w:num>
  <w:num w:numId="23" w16cid:durableId="1347560617">
    <w:abstractNumId w:val="17"/>
  </w:num>
  <w:num w:numId="24" w16cid:durableId="475420639">
    <w:abstractNumId w:val="6"/>
  </w:num>
  <w:num w:numId="25" w16cid:durableId="1304577468">
    <w:abstractNumId w:val="28"/>
  </w:num>
  <w:num w:numId="26" w16cid:durableId="1614364066">
    <w:abstractNumId w:val="11"/>
  </w:num>
  <w:num w:numId="27" w16cid:durableId="400102511">
    <w:abstractNumId w:val="18"/>
  </w:num>
  <w:num w:numId="28" w16cid:durableId="707026742">
    <w:abstractNumId w:val="9"/>
  </w:num>
  <w:num w:numId="29" w16cid:durableId="1383598674">
    <w:abstractNumId w:val="34"/>
  </w:num>
  <w:num w:numId="30" w16cid:durableId="389311635">
    <w:abstractNumId w:val="1"/>
  </w:num>
  <w:num w:numId="31" w16cid:durableId="715665481">
    <w:abstractNumId w:val="26"/>
  </w:num>
  <w:num w:numId="32" w16cid:durableId="781532048">
    <w:abstractNumId w:val="20"/>
  </w:num>
  <w:num w:numId="33" w16cid:durableId="473371094">
    <w:abstractNumId w:val="16"/>
  </w:num>
  <w:num w:numId="34" w16cid:durableId="55473325">
    <w:abstractNumId w:val="14"/>
  </w:num>
  <w:num w:numId="35" w16cid:durableId="324666743">
    <w:abstractNumId w:val="29"/>
  </w:num>
  <w:num w:numId="36" w16cid:durableId="25417168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02AF0"/>
    <w:rsid w:val="00004A4C"/>
    <w:rsid w:val="00005B08"/>
    <w:rsid w:val="00012508"/>
    <w:rsid w:val="00023769"/>
    <w:rsid w:val="0002705C"/>
    <w:rsid w:val="00027953"/>
    <w:rsid w:val="00032A5F"/>
    <w:rsid w:val="00035DA5"/>
    <w:rsid w:val="00036D51"/>
    <w:rsid w:val="00037823"/>
    <w:rsid w:val="0004140B"/>
    <w:rsid w:val="00042587"/>
    <w:rsid w:val="0004369C"/>
    <w:rsid w:val="000478BB"/>
    <w:rsid w:val="00051061"/>
    <w:rsid w:val="000519D7"/>
    <w:rsid w:val="00053FEE"/>
    <w:rsid w:val="00054B23"/>
    <w:rsid w:val="00061E5E"/>
    <w:rsid w:val="000736C3"/>
    <w:rsid w:val="00075546"/>
    <w:rsid w:val="00082A64"/>
    <w:rsid w:val="00082E89"/>
    <w:rsid w:val="00086EFE"/>
    <w:rsid w:val="000A1E10"/>
    <w:rsid w:val="000A2A8D"/>
    <w:rsid w:val="000A7372"/>
    <w:rsid w:val="000B1D5E"/>
    <w:rsid w:val="000B2569"/>
    <w:rsid w:val="000B30A7"/>
    <w:rsid w:val="000B692F"/>
    <w:rsid w:val="000C05C7"/>
    <w:rsid w:val="000C0B99"/>
    <w:rsid w:val="000D3983"/>
    <w:rsid w:val="000D681C"/>
    <w:rsid w:val="000D6A31"/>
    <w:rsid w:val="000E1C5E"/>
    <w:rsid w:val="000F597E"/>
    <w:rsid w:val="000F5AC4"/>
    <w:rsid w:val="000F6DAC"/>
    <w:rsid w:val="000F79CE"/>
    <w:rsid w:val="00100A50"/>
    <w:rsid w:val="00102486"/>
    <w:rsid w:val="00103173"/>
    <w:rsid w:val="001078F1"/>
    <w:rsid w:val="00112858"/>
    <w:rsid w:val="00122F60"/>
    <w:rsid w:val="001245F7"/>
    <w:rsid w:val="00130D18"/>
    <w:rsid w:val="00131753"/>
    <w:rsid w:val="00131FB5"/>
    <w:rsid w:val="001320B3"/>
    <w:rsid w:val="00133082"/>
    <w:rsid w:val="0013514D"/>
    <w:rsid w:val="001433A9"/>
    <w:rsid w:val="0014527B"/>
    <w:rsid w:val="0014552C"/>
    <w:rsid w:val="001507F5"/>
    <w:rsid w:val="00154B0C"/>
    <w:rsid w:val="00155E04"/>
    <w:rsid w:val="00167311"/>
    <w:rsid w:val="001819E3"/>
    <w:rsid w:val="00193447"/>
    <w:rsid w:val="00195E61"/>
    <w:rsid w:val="001A0C21"/>
    <w:rsid w:val="001A1CDB"/>
    <w:rsid w:val="001A7711"/>
    <w:rsid w:val="001B1C62"/>
    <w:rsid w:val="001C1FC2"/>
    <w:rsid w:val="001C5DBF"/>
    <w:rsid w:val="001C7092"/>
    <w:rsid w:val="001D26AB"/>
    <w:rsid w:val="001D294E"/>
    <w:rsid w:val="001D320C"/>
    <w:rsid w:val="001D34E3"/>
    <w:rsid w:val="001E134A"/>
    <w:rsid w:val="001E59E8"/>
    <w:rsid w:val="001E5F3A"/>
    <w:rsid w:val="001F5919"/>
    <w:rsid w:val="001F6476"/>
    <w:rsid w:val="00200B99"/>
    <w:rsid w:val="0020211C"/>
    <w:rsid w:val="00203E0D"/>
    <w:rsid w:val="00210A2F"/>
    <w:rsid w:val="00211BC7"/>
    <w:rsid w:val="00211EDC"/>
    <w:rsid w:val="00212327"/>
    <w:rsid w:val="0021508A"/>
    <w:rsid w:val="00217D34"/>
    <w:rsid w:val="00225CE1"/>
    <w:rsid w:val="00225DD7"/>
    <w:rsid w:val="002313A3"/>
    <w:rsid w:val="0023177C"/>
    <w:rsid w:val="00232E82"/>
    <w:rsid w:val="002344EB"/>
    <w:rsid w:val="00236E97"/>
    <w:rsid w:val="00247911"/>
    <w:rsid w:val="0026126E"/>
    <w:rsid w:val="00267E9F"/>
    <w:rsid w:val="0027785C"/>
    <w:rsid w:val="0028120B"/>
    <w:rsid w:val="00283AA4"/>
    <w:rsid w:val="00283E2A"/>
    <w:rsid w:val="002860BC"/>
    <w:rsid w:val="0029087E"/>
    <w:rsid w:val="00291E2E"/>
    <w:rsid w:val="002937D6"/>
    <w:rsid w:val="00294812"/>
    <w:rsid w:val="00294E0C"/>
    <w:rsid w:val="00296DC9"/>
    <w:rsid w:val="002A3A8B"/>
    <w:rsid w:val="002A406E"/>
    <w:rsid w:val="002B6A70"/>
    <w:rsid w:val="002D5626"/>
    <w:rsid w:val="002D77A0"/>
    <w:rsid w:val="002E2833"/>
    <w:rsid w:val="002F040A"/>
    <w:rsid w:val="002F178F"/>
    <w:rsid w:val="002F2733"/>
    <w:rsid w:val="002F2788"/>
    <w:rsid w:val="002F4E14"/>
    <w:rsid w:val="00303411"/>
    <w:rsid w:val="00305B87"/>
    <w:rsid w:val="0031127E"/>
    <w:rsid w:val="00316984"/>
    <w:rsid w:val="00324175"/>
    <w:rsid w:val="0032429E"/>
    <w:rsid w:val="00326B52"/>
    <w:rsid w:val="003312AB"/>
    <w:rsid w:val="003370A4"/>
    <w:rsid w:val="003374EC"/>
    <w:rsid w:val="00340BD5"/>
    <w:rsid w:val="00340F96"/>
    <w:rsid w:val="00341FF4"/>
    <w:rsid w:val="00343D18"/>
    <w:rsid w:val="0034414D"/>
    <w:rsid w:val="0035261B"/>
    <w:rsid w:val="0035635A"/>
    <w:rsid w:val="003616A7"/>
    <w:rsid w:val="0036187C"/>
    <w:rsid w:val="00361BCD"/>
    <w:rsid w:val="00361E64"/>
    <w:rsid w:val="00363590"/>
    <w:rsid w:val="00366B87"/>
    <w:rsid w:val="003754C4"/>
    <w:rsid w:val="00375A55"/>
    <w:rsid w:val="00375B17"/>
    <w:rsid w:val="003810CB"/>
    <w:rsid w:val="00382AF6"/>
    <w:rsid w:val="00383B25"/>
    <w:rsid w:val="0038641C"/>
    <w:rsid w:val="003872D0"/>
    <w:rsid w:val="00391E78"/>
    <w:rsid w:val="003944AF"/>
    <w:rsid w:val="003953A1"/>
    <w:rsid w:val="00396C18"/>
    <w:rsid w:val="003A0C74"/>
    <w:rsid w:val="003B7FD6"/>
    <w:rsid w:val="003C042D"/>
    <w:rsid w:val="003C171A"/>
    <w:rsid w:val="003C2DEC"/>
    <w:rsid w:val="003C3D7A"/>
    <w:rsid w:val="003D326A"/>
    <w:rsid w:val="003E3828"/>
    <w:rsid w:val="003E508B"/>
    <w:rsid w:val="003E5C2D"/>
    <w:rsid w:val="003E6487"/>
    <w:rsid w:val="003E72D8"/>
    <w:rsid w:val="003E7798"/>
    <w:rsid w:val="003E7A51"/>
    <w:rsid w:val="003F0CC3"/>
    <w:rsid w:val="003F1AEF"/>
    <w:rsid w:val="003F1FBB"/>
    <w:rsid w:val="003F58EB"/>
    <w:rsid w:val="003F7818"/>
    <w:rsid w:val="004025CA"/>
    <w:rsid w:val="00403A93"/>
    <w:rsid w:val="004040D8"/>
    <w:rsid w:val="004050EE"/>
    <w:rsid w:val="004138B9"/>
    <w:rsid w:val="004141DD"/>
    <w:rsid w:val="00414CED"/>
    <w:rsid w:val="0041735A"/>
    <w:rsid w:val="0042184D"/>
    <w:rsid w:val="004259E8"/>
    <w:rsid w:val="004277F3"/>
    <w:rsid w:val="00427B44"/>
    <w:rsid w:val="00427F5A"/>
    <w:rsid w:val="00432593"/>
    <w:rsid w:val="00434F40"/>
    <w:rsid w:val="00435490"/>
    <w:rsid w:val="0044059A"/>
    <w:rsid w:val="0044486A"/>
    <w:rsid w:val="004478DC"/>
    <w:rsid w:val="004478E3"/>
    <w:rsid w:val="0045205C"/>
    <w:rsid w:val="004528A1"/>
    <w:rsid w:val="00455011"/>
    <w:rsid w:val="00456517"/>
    <w:rsid w:val="00462C1F"/>
    <w:rsid w:val="00462D9A"/>
    <w:rsid w:val="00473557"/>
    <w:rsid w:val="004737AB"/>
    <w:rsid w:val="00481DD9"/>
    <w:rsid w:val="004842FA"/>
    <w:rsid w:val="004905B5"/>
    <w:rsid w:val="00495485"/>
    <w:rsid w:val="00497E6D"/>
    <w:rsid w:val="004A481B"/>
    <w:rsid w:val="004A4FC5"/>
    <w:rsid w:val="004B075F"/>
    <w:rsid w:val="004B361E"/>
    <w:rsid w:val="004B6D1A"/>
    <w:rsid w:val="004C0BB3"/>
    <w:rsid w:val="004C3FD1"/>
    <w:rsid w:val="004C6C3D"/>
    <w:rsid w:val="004D33BD"/>
    <w:rsid w:val="004D5821"/>
    <w:rsid w:val="004D5AAF"/>
    <w:rsid w:val="004D755E"/>
    <w:rsid w:val="004E1F9E"/>
    <w:rsid w:val="004E4EAB"/>
    <w:rsid w:val="004E5875"/>
    <w:rsid w:val="004E6783"/>
    <w:rsid w:val="004E68EA"/>
    <w:rsid w:val="004F78AC"/>
    <w:rsid w:val="00501174"/>
    <w:rsid w:val="00501445"/>
    <w:rsid w:val="0050163F"/>
    <w:rsid w:val="00502489"/>
    <w:rsid w:val="00502F62"/>
    <w:rsid w:val="00503685"/>
    <w:rsid w:val="00504FBD"/>
    <w:rsid w:val="00507B47"/>
    <w:rsid w:val="005110B5"/>
    <w:rsid w:val="00516FAD"/>
    <w:rsid w:val="0051A1C4"/>
    <w:rsid w:val="00523947"/>
    <w:rsid w:val="00530CC2"/>
    <w:rsid w:val="00530E58"/>
    <w:rsid w:val="005336BB"/>
    <w:rsid w:val="00533F3A"/>
    <w:rsid w:val="005357D8"/>
    <w:rsid w:val="0053772B"/>
    <w:rsid w:val="005379B4"/>
    <w:rsid w:val="005454D0"/>
    <w:rsid w:val="00545B2C"/>
    <w:rsid w:val="00546B36"/>
    <w:rsid w:val="0055412E"/>
    <w:rsid w:val="00575A61"/>
    <w:rsid w:val="00586A3A"/>
    <w:rsid w:val="005878FD"/>
    <w:rsid w:val="005904D0"/>
    <w:rsid w:val="00591AD2"/>
    <w:rsid w:val="00592B68"/>
    <w:rsid w:val="00593479"/>
    <w:rsid w:val="00596030"/>
    <w:rsid w:val="00596322"/>
    <w:rsid w:val="00596426"/>
    <w:rsid w:val="0059762B"/>
    <w:rsid w:val="005A2484"/>
    <w:rsid w:val="005A5C70"/>
    <w:rsid w:val="005A6B47"/>
    <w:rsid w:val="005B4B63"/>
    <w:rsid w:val="005C165D"/>
    <w:rsid w:val="005C2317"/>
    <w:rsid w:val="005C30FB"/>
    <w:rsid w:val="005C36F3"/>
    <w:rsid w:val="005C5681"/>
    <w:rsid w:val="005C59AC"/>
    <w:rsid w:val="005C69F4"/>
    <w:rsid w:val="005D33AD"/>
    <w:rsid w:val="005D35FB"/>
    <w:rsid w:val="005D3BA7"/>
    <w:rsid w:val="005D76F8"/>
    <w:rsid w:val="005E6916"/>
    <w:rsid w:val="006006C1"/>
    <w:rsid w:val="006008CF"/>
    <w:rsid w:val="006020E3"/>
    <w:rsid w:val="00605999"/>
    <w:rsid w:val="00610B37"/>
    <w:rsid w:val="00610E2E"/>
    <w:rsid w:val="00613F01"/>
    <w:rsid w:val="00614771"/>
    <w:rsid w:val="006239C7"/>
    <w:rsid w:val="006258EC"/>
    <w:rsid w:val="00633088"/>
    <w:rsid w:val="00637EB8"/>
    <w:rsid w:val="00644093"/>
    <w:rsid w:val="0064639D"/>
    <w:rsid w:val="00646DB9"/>
    <w:rsid w:val="00657860"/>
    <w:rsid w:val="00660186"/>
    <w:rsid w:val="00661E17"/>
    <w:rsid w:val="00664549"/>
    <w:rsid w:val="0068125D"/>
    <w:rsid w:val="00681708"/>
    <w:rsid w:val="006841FF"/>
    <w:rsid w:val="00687594"/>
    <w:rsid w:val="006911EB"/>
    <w:rsid w:val="006A2C8F"/>
    <w:rsid w:val="006A2F21"/>
    <w:rsid w:val="006A7FA4"/>
    <w:rsid w:val="006B48EC"/>
    <w:rsid w:val="006B7D25"/>
    <w:rsid w:val="006C41BE"/>
    <w:rsid w:val="006C4CFF"/>
    <w:rsid w:val="006D04A7"/>
    <w:rsid w:val="006D1E58"/>
    <w:rsid w:val="006E0554"/>
    <w:rsid w:val="006E10A9"/>
    <w:rsid w:val="006E1689"/>
    <w:rsid w:val="006E3BB7"/>
    <w:rsid w:val="006E4B4B"/>
    <w:rsid w:val="006E5218"/>
    <w:rsid w:val="006E62FE"/>
    <w:rsid w:val="006E696F"/>
    <w:rsid w:val="006E7DDE"/>
    <w:rsid w:val="006F011D"/>
    <w:rsid w:val="006F3005"/>
    <w:rsid w:val="006F3FFD"/>
    <w:rsid w:val="007017C8"/>
    <w:rsid w:val="00702A08"/>
    <w:rsid w:val="00706877"/>
    <w:rsid w:val="007139CC"/>
    <w:rsid w:val="00715359"/>
    <w:rsid w:val="00716D18"/>
    <w:rsid w:val="007214F4"/>
    <w:rsid w:val="00723BB7"/>
    <w:rsid w:val="00725365"/>
    <w:rsid w:val="00727561"/>
    <w:rsid w:val="00734AF7"/>
    <w:rsid w:val="007360A6"/>
    <w:rsid w:val="00741C9F"/>
    <w:rsid w:val="00741F48"/>
    <w:rsid w:val="00742FB8"/>
    <w:rsid w:val="0074386E"/>
    <w:rsid w:val="00745818"/>
    <w:rsid w:val="00746B29"/>
    <w:rsid w:val="00747721"/>
    <w:rsid w:val="00752F89"/>
    <w:rsid w:val="007563FA"/>
    <w:rsid w:val="007612E3"/>
    <w:rsid w:val="007629CB"/>
    <w:rsid w:val="0076494C"/>
    <w:rsid w:val="00764E4B"/>
    <w:rsid w:val="007710F2"/>
    <w:rsid w:val="00775D1E"/>
    <w:rsid w:val="00782FBF"/>
    <w:rsid w:val="00783408"/>
    <w:rsid w:val="007835F7"/>
    <w:rsid w:val="007862FE"/>
    <w:rsid w:val="007904A2"/>
    <w:rsid w:val="00791B46"/>
    <w:rsid w:val="00792DE8"/>
    <w:rsid w:val="007A173C"/>
    <w:rsid w:val="007A17F1"/>
    <w:rsid w:val="007A520C"/>
    <w:rsid w:val="007B01CB"/>
    <w:rsid w:val="007B1F41"/>
    <w:rsid w:val="007B5F98"/>
    <w:rsid w:val="007B7A9B"/>
    <w:rsid w:val="007C0387"/>
    <w:rsid w:val="007C384F"/>
    <w:rsid w:val="007D1703"/>
    <w:rsid w:val="007D379F"/>
    <w:rsid w:val="007D500B"/>
    <w:rsid w:val="007E1B84"/>
    <w:rsid w:val="007F3FD7"/>
    <w:rsid w:val="007F4809"/>
    <w:rsid w:val="007F6CC7"/>
    <w:rsid w:val="008146B6"/>
    <w:rsid w:val="008157AA"/>
    <w:rsid w:val="0081715C"/>
    <w:rsid w:val="008302BA"/>
    <w:rsid w:val="008303EF"/>
    <w:rsid w:val="0083135E"/>
    <w:rsid w:val="008343CC"/>
    <w:rsid w:val="008371E4"/>
    <w:rsid w:val="00841A82"/>
    <w:rsid w:val="00845AE1"/>
    <w:rsid w:val="00845EF4"/>
    <w:rsid w:val="0084611E"/>
    <w:rsid w:val="00847F94"/>
    <w:rsid w:val="008502FB"/>
    <w:rsid w:val="008529AF"/>
    <w:rsid w:val="0085348D"/>
    <w:rsid w:val="008540BA"/>
    <w:rsid w:val="00862BCA"/>
    <w:rsid w:val="0086301C"/>
    <w:rsid w:val="008639C0"/>
    <w:rsid w:val="008705D7"/>
    <w:rsid w:val="008709B0"/>
    <w:rsid w:val="00870B46"/>
    <w:rsid w:val="00872A96"/>
    <w:rsid w:val="008742DB"/>
    <w:rsid w:val="00877899"/>
    <w:rsid w:val="008823A4"/>
    <w:rsid w:val="00882496"/>
    <w:rsid w:val="008829FC"/>
    <w:rsid w:val="008837CC"/>
    <w:rsid w:val="00886C37"/>
    <w:rsid w:val="00891BE4"/>
    <w:rsid w:val="008932B5"/>
    <w:rsid w:val="00894C96"/>
    <w:rsid w:val="008A104F"/>
    <w:rsid w:val="008A21B2"/>
    <w:rsid w:val="008A2B73"/>
    <w:rsid w:val="008B0AD3"/>
    <w:rsid w:val="008B2289"/>
    <w:rsid w:val="008B7F37"/>
    <w:rsid w:val="008C64C7"/>
    <w:rsid w:val="008D0198"/>
    <w:rsid w:val="008D3057"/>
    <w:rsid w:val="008D4061"/>
    <w:rsid w:val="008E14DE"/>
    <w:rsid w:val="008E2BC1"/>
    <w:rsid w:val="008F61CB"/>
    <w:rsid w:val="008F6A40"/>
    <w:rsid w:val="00901D57"/>
    <w:rsid w:val="00904345"/>
    <w:rsid w:val="0090494D"/>
    <w:rsid w:val="00904E84"/>
    <w:rsid w:val="009131B7"/>
    <w:rsid w:val="009150C3"/>
    <w:rsid w:val="009167B1"/>
    <w:rsid w:val="00926219"/>
    <w:rsid w:val="00926B3F"/>
    <w:rsid w:val="00941484"/>
    <w:rsid w:val="00946BAD"/>
    <w:rsid w:val="00947B6A"/>
    <w:rsid w:val="009503A9"/>
    <w:rsid w:val="009562C0"/>
    <w:rsid w:val="00960E5A"/>
    <w:rsid w:val="00964AAF"/>
    <w:rsid w:val="00970E67"/>
    <w:rsid w:val="009744A9"/>
    <w:rsid w:val="00974817"/>
    <w:rsid w:val="00977465"/>
    <w:rsid w:val="00977A4C"/>
    <w:rsid w:val="00977F99"/>
    <w:rsid w:val="0098076A"/>
    <w:rsid w:val="00981656"/>
    <w:rsid w:val="00983A61"/>
    <w:rsid w:val="0098505A"/>
    <w:rsid w:val="00993EFE"/>
    <w:rsid w:val="00995236"/>
    <w:rsid w:val="009973C2"/>
    <w:rsid w:val="009A3946"/>
    <w:rsid w:val="009A68B9"/>
    <w:rsid w:val="009A733A"/>
    <w:rsid w:val="009B24A8"/>
    <w:rsid w:val="009B4B59"/>
    <w:rsid w:val="009C11DF"/>
    <w:rsid w:val="009C64E5"/>
    <w:rsid w:val="009C6967"/>
    <w:rsid w:val="009D4F07"/>
    <w:rsid w:val="009D5494"/>
    <w:rsid w:val="009E071E"/>
    <w:rsid w:val="009E33CE"/>
    <w:rsid w:val="009E6DAE"/>
    <w:rsid w:val="009F1A4B"/>
    <w:rsid w:val="009F1C7B"/>
    <w:rsid w:val="009F2D52"/>
    <w:rsid w:val="009F5321"/>
    <w:rsid w:val="009F5F1C"/>
    <w:rsid w:val="00A02383"/>
    <w:rsid w:val="00A037AB"/>
    <w:rsid w:val="00A045BC"/>
    <w:rsid w:val="00A10F66"/>
    <w:rsid w:val="00A110E5"/>
    <w:rsid w:val="00A137EC"/>
    <w:rsid w:val="00A14918"/>
    <w:rsid w:val="00A30455"/>
    <w:rsid w:val="00A33D27"/>
    <w:rsid w:val="00A35BA3"/>
    <w:rsid w:val="00A373BD"/>
    <w:rsid w:val="00A37810"/>
    <w:rsid w:val="00A40F9B"/>
    <w:rsid w:val="00A4111C"/>
    <w:rsid w:val="00A44F8F"/>
    <w:rsid w:val="00A51A78"/>
    <w:rsid w:val="00A54C62"/>
    <w:rsid w:val="00A55B22"/>
    <w:rsid w:val="00A618F8"/>
    <w:rsid w:val="00A61F6A"/>
    <w:rsid w:val="00A6416A"/>
    <w:rsid w:val="00A6452B"/>
    <w:rsid w:val="00A675DF"/>
    <w:rsid w:val="00A72429"/>
    <w:rsid w:val="00A7456B"/>
    <w:rsid w:val="00A87E4B"/>
    <w:rsid w:val="00A91F91"/>
    <w:rsid w:val="00A948F2"/>
    <w:rsid w:val="00AA24D4"/>
    <w:rsid w:val="00AA5424"/>
    <w:rsid w:val="00AA675F"/>
    <w:rsid w:val="00AA74A9"/>
    <w:rsid w:val="00AA7DFE"/>
    <w:rsid w:val="00AA7F8B"/>
    <w:rsid w:val="00AB2C58"/>
    <w:rsid w:val="00AB4FE7"/>
    <w:rsid w:val="00AB5AEA"/>
    <w:rsid w:val="00AC4418"/>
    <w:rsid w:val="00AC7451"/>
    <w:rsid w:val="00AD3E13"/>
    <w:rsid w:val="00AD4B3A"/>
    <w:rsid w:val="00AE1EEF"/>
    <w:rsid w:val="00AE568F"/>
    <w:rsid w:val="00AE63B9"/>
    <w:rsid w:val="00AF42DB"/>
    <w:rsid w:val="00AF60EC"/>
    <w:rsid w:val="00B058D3"/>
    <w:rsid w:val="00B13A29"/>
    <w:rsid w:val="00B15426"/>
    <w:rsid w:val="00B20BB6"/>
    <w:rsid w:val="00B27D2A"/>
    <w:rsid w:val="00B302CF"/>
    <w:rsid w:val="00B316A6"/>
    <w:rsid w:val="00B3377E"/>
    <w:rsid w:val="00B346DF"/>
    <w:rsid w:val="00B36B49"/>
    <w:rsid w:val="00B37257"/>
    <w:rsid w:val="00B3735D"/>
    <w:rsid w:val="00B41613"/>
    <w:rsid w:val="00B42CAC"/>
    <w:rsid w:val="00B43106"/>
    <w:rsid w:val="00B52C77"/>
    <w:rsid w:val="00B5430D"/>
    <w:rsid w:val="00B5628A"/>
    <w:rsid w:val="00B576D5"/>
    <w:rsid w:val="00B601BE"/>
    <w:rsid w:val="00B60E08"/>
    <w:rsid w:val="00B6100A"/>
    <w:rsid w:val="00B62410"/>
    <w:rsid w:val="00B64E67"/>
    <w:rsid w:val="00B700A5"/>
    <w:rsid w:val="00B73FDA"/>
    <w:rsid w:val="00B869B2"/>
    <w:rsid w:val="00B910BE"/>
    <w:rsid w:val="00BC515A"/>
    <w:rsid w:val="00BD0EE7"/>
    <w:rsid w:val="00BD13A4"/>
    <w:rsid w:val="00BD21E2"/>
    <w:rsid w:val="00BD22BA"/>
    <w:rsid w:val="00BD42E3"/>
    <w:rsid w:val="00BD4785"/>
    <w:rsid w:val="00BD524E"/>
    <w:rsid w:val="00BD78F7"/>
    <w:rsid w:val="00BE14C1"/>
    <w:rsid w:val="00BE1D3D"/>
    <w:rsid w:val="00BE5DA9"/>
    <w:rsid w:val="00BE7B5C"/>
    <w:rsid w:val="00BF03E3"/>
    <w:rsid w:val="00BF1215"/>
    <w:rsid w:val="00BF34E4"/>
    <w:rsid w:val="00C00342"/>
    <w:rsid w:val="00C15BD4"/>
    <w:rsid w:val="00C16213"/>
    <w:rsid w:val="00C41D4E"/>
    <w:rsid w:val="00C43B00"/>
    <w:rsid w:val="00C4501C"/>
    <w:rsid w:val="00C45B43"/>
    <w:rsid w:val="00C541C2"/>
    <w:rsid w:val="00C57D1B"/>
    <w:rsid w:val="00C57D7E"/>
    <w:rsid w:val="00C641ED"/>
    <w:rsid w:val="00C642C5"/>
    <w:rsid w:val="00C70181"/>
    <w:rsid w:val="00C76FEB"/>
    <w:rsid w:val="00C7708D"/>
    <w:rsid w:val="00C87480"/>
    <w:rsid w:val="00C9160A"/>
    <w:rsid w:val="00CB473B"/>
    <w:rsid w:val="00CC095C"/>
    <w:rsid w:val="00CC3DB5"/>
    <w:rsid w:val="00CD3869"/>
    <w:rsid w:val="00CD58C9"/>
    <w:rsid w:val="00CE173B"/>
    <w:rsid w:val="00CE3C1E"/>
    <w:rsid w:val="00CF3409"/>
    <w:rsid w:val="00CF376F"/>
    <w:rsid w:val="00CF3F42"/>
    <w:rsid w:val="00D00258"/>
    <w:rsid w:val="00D03864"/>
    <w:rsid w:val="00D07133"/>
    <w:rsid w:val="00D153C0"/>
    <w:rsid w:val="00D20886"/>
    <w:rsid w:val="00D254EC"/>
    <w:rsid w:val="00D2706E"/>
    <w:rsid w:val="00D3216B"/>
    <w:rsid w:val="00D339FD"/>
    <w:rsid w:val="00D42D4B"/>
    <w:rsid w:val="00D54078"/>
    <w:rsid w:val="00D56541"/>
    <w:rsid w:val="00D56D9B"/>
    <w:rsid w:val="00D60DC6"/>
    <w:rsid w:val="00D7338F"/>
    <w:rsid w:val="00D73F7D"/>
    <w:rsid w:val="00D74BE1"/>
    <w:rsid w:val="00D750AF"/>
    <w:rsid w:val="00D76D33"/>
    <w:rsid w:val="00D80B9D"/>
    <w:rsid w:val="00D81ED1"/>
    <w:rsid w:val="00D85A6C"/>
    <w:rsid w:val="00D86C8A"/>
    <w:rsid w:val="00D96EAD"/>
    <w:rsid w:val="00DA057E"/>
    <w:rsid w:val="00DA2D51"/>
    <w:rsid w:val="00DA458F"/>
    <w:rsid w:val="00DA725E"/>
    <w:rsid w:val="00DB2B15"/>
    <w:rsid w:val="00DB344C"/>
    <w:rsid w:val="00DB375A"/>
    <w:rsid w:val="00DB7993"/>
    <w:rsid w:val="00DC6714"/>
    <w:rsid w:val="00DD0F9E"/>
    <w:rsid w:val="00DD34B4"/>
    <w:rsid w:val="00DD46F1"/>
    <w:rsid w:val="00DE61EA"/>
    <w:rsid w:val="00E06350"/>
    <w:rsid w:val="00E12EAD"/>
    <w:rsid w:val="00E22F86"/>
    <w:rsid w:val="00E2374E"/>
    <w:rsid w:val="00E27A23"/>
    <w:rsid w:val="00E3046E"/>
    <w:rsid w:val="00E320AD"/>
    <w:rsid w:val="00E330AC"/>
    <w:rsid w:val="00E430DA"/>
    <w:rsid w:val="00E53862"/>
    <w:rsid w:val="00E5485D"/>
    <w:rsid w:val="00E562B2"/>
    <w:rsid w:val="00E615B6"/>
    <w:rsid w:val="00E658F6"/>
    <w:rsid w:val="00E6687C"/>
    <w:rsid w:val="00E71F11"/>
    <w:rsid w:val="00E72867"/>
    <w:rsid w:val="00E75AE1"/>
    <w:rsid w:val="00E7623F"/>
    <w:rsid w:val="00E83A88"/>
    <w:rsid w:val="00E86819"/>
    <w:rsid w:val="00E92FE9"/>
    <w:rsid w:val="00EA42EB"/>
    <w:rsid w:val="00EA45A9"/>
    <w:rsid w:val="00EA6698"/>
    <w:rsid w:val="00EA792B"/>
    <w:rsid w:val="00EB34AA"/>
    <w:rsid w:val="00EB4675"/>
    <w:rsid w:val="00EB56F4"/>
    <w:rsid w:val="00EB7F74"/>
    <w:rsid w:val="00EC17D1"/>
    <w:rsid w:val="00EC4C8A"/>
    <w:rsid w:val="00EC7E38"/>
    <w:rsid w:val="00ED1086"/>
    <w:rsid w:val="00ED4C21"/>
    <w:rsid w:val="00EE1818"/>
    <w:rsid w:val="00EE6960"/>
    <w:rsid w:val="00EF2002"/>
    <w:rsid w:val="00EF3138"/>
    <w:rsid w:val="00EF719F"/>
    <w:rsid w:val="00F06A2B"/>
    <w:rsid w:val="00F06EC8"/>
    <w:rsid w:val="00F14CDB"/>
    <w:rsid w:val="00F1541E"/>
    <w:rsid w:val="00F207E9"/>
    <w:rsid w:val="00F21455"/>
    <w:rsid w:val="00F22A10"/>
    <w:rsid w:val="00F25309"/>
    <w:rsid w:val="00F255A4"/>
    <w:rsid w:val="00F27F32"/>
    <w:rsid w:val="00F414FA"/>
    <w:rsid w:val="00F42E29"/>
    <w:rsid w:val="00F43C21"/>
    <w:rsid w:val="00F450FE"/>
    <w:rsid w:val="00F45B54"/>
    <w:rsid w:val="00F45CC0"/>
    <w:rsid w:val="00F569FA"/>
    <w:rsid w:val="00F62AB1"/>
    <w:rsid w:val="00F65F82"/>
    <w:rsid w:val="00F703B8"/>
    <w:rsid w:val="00F757D5"/>
    <w:rsid w:val="00F76462"/>
    <w:rsid w:val="00F76F3B"/>
    <w:rsid w:val="00F84E92"/>
    <w:rsid w:val="00F867D6"/>
    <w:rsid w:val="00F93EB7"/>
    <w:rsid w:val="00FA2656"/>
    <w:rsid w:val="00FA400A"/>
    <w:rsid w:val="00FA6398"/>
    <w:rsid w:val="00FA73F7"/>
    <w:rsid w:val="00FB031A"/>
    <w:rsid w:val="00FB1500"/>
    <w:rsid w:val="00FB4476"/>
    <w:rsid w:val="00FB60E4"/>
    <w:rsid w:val="00FC2215"/>
    <w:rsid w:val="00FC73C4"/>
    <w:rsid w:val="00FD1F22"/>
    <w:rsid w:val="00FD20DB"/>
    <w:rsid w:val="00FD4016"/>
    <w:rsid w:val="00FE1169"/>
    <w:rsid w:val="00FE294D"/>
    <w:rsid w:val="00FE2B71"/>
    <w:rsid w:val="00FE6035"/>
    <w:rsid w:val="00FE7722"/>
    <w:rsid w:val="00FF0545"/>
    <w:rsid w:val="00FF73C9"/>
    <w:rsid w:val="00FF7D05"/>
    <w:rsid w:val="018C7905"/>
    <w:rsid w:val="0238F0E1"/>
    <w:rsid w:val="03DDDFCF"/>
    <w:rsid w:val="04E6CB4F"/>
    <w:rsid w:val="0623B593"/>
    <w:rsid w:val="0D7AC154"/>
    <w:rsid w:val="0DED2E84"/>
    <w:rsid w:val="13CBBAF5"/>
    <w:rsid w:val="14B8F9EE"/>
    <w:rsid w:val="18D4B3FB"/>
    <w:rsid w:val="18F0A039"/>
    <w:rsid w:val="1973CD48"/>
    <w:rsid w:val="1AB5D87D"/>
    <w:rsid w:val="1D98B903"/>
    <w:rsid w:val="1EA620ED"/>
    <w:rsid w:val="1FB4848B"/>
    <w:rsid w:val="247397C5"/>
    <w:rsid w:val="25218FA4"/>
    <w:rsid w:val="25A345FF"/>
    <w:rsid w:val="29F2C17E"/>
    <w:rsid w:val="3005BB83"/>
    <w:rsid w:val="31C84E14"/>
    <w:rsid w:val="34E56D5D"/>
    <w:rsid w:val="35B2A510"/>
    <w:rsid w:val="36C93CF9"/>
    <w:rsid w:val="3913D373"/>
    <w:rsid w:val="3949ABFB"/>
    <w:rsid w:val="3AAAB0DC"/>
    <w:rsid w:val="3FA5216A"/>
    <w:rsid w:val="4629E9D9"/>
    <w:rsid w:val="463B4724"/>
    <w:rsid w:val="46C0BDEC"/>
    <w:rsid w:val="4950ED03"/>
    <w:rsid w:val="49C51175"/>
    <w:rsid w:val="4B3D7A41"/>
    <w:rsid w:val="4D0040F9"/>
    <w:rsid w:val="4DEC2892"/>
    <w:rsid w:val="4DF489B2"/>
    <w:rsid w:val="4F95D5C7"/>
    <w:rsid w:val="5122931B"/>
    <w:rsid w:val="5211A25A"/>
    <w:rsid w:val="54F89D9F"/>
    <w:rsid w:val="57722694"/>
    <w:rsid w:val="5A30A03F"/>
    <w:rsid w:val="5B554D15"/>
    <w:rsid w:val="5C8E0D79"/>
    <w:rsid w:val="5DB65CEE"/>
    <w:rsid w:val="601B45CE"/>
    <w:rsid w:val="62D30C83"/>
    <w:rsid w:val="64E6F381"/>
    <w:rsid w:val="650A9E39"/>
    <w:rsid w:val="667522DD"/>
    <w:rsid w:val="6767A7F1"/>
    <w:rsid w:val="69495CBE"/>
    <w:rsid w:val="6E5ABC6F"/>
    <w:rsid w:val="6FC77B84"/>
    <w:rsid w:val="71EEE20E"/>
    <w:rsid w:val="74E8DBC1"/>
    <w:rsid w:val="7D70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CD51C8ED-B10A-4190-9B1D-25DEF46A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table" w:customStyle="1" w:styleId="4">
    <w:name w:val="เส้นตาราง4"/>
    <w:basedOn w:val="TableNormal"/>
    <w:next w:val="TableGrid"/>
    <w:uiPriority w:val="39"/>
    <w:rsid w:val="008742D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76A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427B4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5632da7f922101d3e51d39e84b5f3b15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918b9d54f61697213341bd0b4fb7b02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5D293-978D-46A4-960C-43D6D2D616AA}"/>
</file>

<file path=customXml/itemProps3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4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654</Words>
  <Characters>26533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usita Noree, Ph.D.</cp:lastModifiedBy>
  <cp:revision>5</cp:revision>
  <cp:lastPrinted>2023-04-25T12:22:00Z</cp:lastPrinted>
  <dcterms:created xsi:type="dcterms:W3CDTF">2025-07-03T11:17:00Z</dcterms:created>
  <dcterms:modified xsi:type="dcterms:W3CDTF">2026-06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